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A4" w:rsidRDefault="00B039A4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E132E" w:rsidRDefault="00CE132E" w:rsidP="00CE1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дошкольного образовательного</w:t>
      </w:r>
    </w:p>
    <w:p w:rsidR="00CE132E" w:rsidRDefault="00CE132E" w:rsidP="00CE1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 города Новосибирска</w:t>
      </w:r>
    </w:p>
    <w:p w:rsidR="00CE132E" w:rsidRDefault="00CE132E" w:rsidP="00CE1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</w:t>
      </w:r>
      <w:r w:rsidR="0074312B">
        <w:rPr>
          <w:rFonts w:ascii="Times New Roman" w:hAnsi="Times New Roman" w:cs="Times New Roman"/>
          <w:b/>
          <w:sz w:val="28"/>
          <w:szCs w:val="28"/>
        </w:rPr>
        <w:t xml:space="preserve"> № 432 комбинированного ви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132E" w:rsidRDefault="00CE132E" w:rsidP="00CE1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32E" w:rsidRDefault="00CE132E" w:rsidP="00CE1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32E" w:rsidRDefault="00B039A4" w:rsidP="00CE132E">
      <w:pPr>
        <w:jc w:val="center"/>
        <w:rPr>
          <w:rFonts w:ascii="Times New Roman" w:hAnsi="Times New Roman" w:cs="Times New Roman"/>
          <w:sz w:val="44"/>
          <w:szCs w:val="44"/>
        </w:rPr>
      </w:pPr>
      <w:r w:rsidRPr="00B039A4">
        <w:rPr>
          <w:rFonts w:ascii="Times New Roman" w:hAnsi="Times New Roman" w:cs="Times New Roman"/>
          <w:sz w:val="44"/>
          <w:szCs w:val="44"/>
        </w:rPr>
        <w:t>Тематическое перспективное</w:t>
      </w:r>
      <w:r w:rsidR="00CE132E">
        <w:rPr>
          <w:rFonts w:ascii="Times New Roman" w:hAnsi="Times New Roman" w:cs="Times New Roman"/>
          <w:sz w:val="44"/>
          <w:szCs w:val="44"/>
        </w:rPr>
        <w:t xml:space="preserve"> планирование</w:t>
      </w:r>
    </w:p>
    <w:p w:rsidR="00CE132E" w:rsidRDefault="001023DB" w:rsidP="00CE132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8</w:t>
      </w:r>
      <w:r w:rsidR="00677978">
        <w:rPr>
          <w:rFonts w:ascii="Times New Roman" w:hAnsi="Times New Roman" w:cs="Times New Roman"/>
          <w:sz w:val="44"/>
          <w:szCs w:val="44"/>
        </w:rPr>
        <w:t>-2019</w:t>
      </w:r>
      <w:r w:rsidR="00CE132E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B039A4" w:rsidRDefault="00CE132E" w:rsidP="00CE132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старшей</w:t>
      </w:r>
      <w:r w:rsidR="00B039A4" w:rsidRPr="00B039A4">
        <w:rPr>
          <w:rFonts w:ascii="Times New Roman" w:hAnsi="Times New Roman" w:cs="Times New Roman"/>
          <w:sz w:val="44"/>
          <w:szCs w:val="44"/>
        </w:rPr>
        <w:t xml:space="preserve"> группе</w:t>
      </w:r>
      <w:r>
        <w:rPr>
          <w:rFonts w:ascii="Times New Roman" w:hAnsi="Times New Roman" w:cs="Times New Roman"/>
          <w:sz w:val="44"/>
          <w:szCs w:val="44"/>
        </w:rPr>
        <w:t xml:space="preserve"> № 8</w:t>
      </w:r>
    </w:p>
    <w:p w:rsidR="00CE132E" w:rsidRDefault="005E45D2" w:rsidP="005E45D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оспитатели: Старенькова Марина Анатольевна</w:t>
      </w:r>
    </w:p>
    <w:p w:rsidR="005E45D2" w:rsidRDefault="005E45D2" w:rsidP="005E45D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уликова Анастасия Геннадьевна</w:t>
      </w:r>
    </w:p>
    <w:p w:rsidR="00CE132E" w:rsidRDefault="00CE132E" w:rsidP="00CE132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E132E" w:rsidRDefault="00CE132E" w:rsidP="00CE132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E132E" w:rsidRPr="00B039A4" w:rsidRDefault="00677978" w:rsidP="00CE132E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овосибирск-2018</w:t>
      </w:r>
      <w:r w:rsidR="001023DB">
        <w:rPr>
          <w:rFonts w:ascii="Times New Roman" w:hAnsi="Times New Roman" w:cs="Times New Roman"/>
          <w:sz w:val="44"/>
          <w:szCs w:val="44"/>
        </w:rPr>
        <w:t xml:space="preserve"> </w:t>
      </w:r>
      <w:r w:rsidR="00CE132E">
        <w:rPr>
          <w:rFonts w:ascii="Times New Roman" w:hAnsi="Times New Roman" w:cs="Times New Roman"/>
          <w:sz w:val="44"/>
          <w:szCs w:val="44"/>
        </w:rPr>
        <w:t>г.</w:t>
      </w:r>
    </w:p>
    <w:p w:rsidR="00B039A4" w:rsidRDefault="00B039A4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039A4" w:rsidRDefault="00B039A4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E132E" w:rsidRDefault="00CE132E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039A4" w:rsidRDefault="00B039A4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Календарно-тематическое планирование по курсу «Развитие речи»</w:t>
      </w:r>
    </w:p>
    <w:tbl>
      <w:tblPr>
        <w:tblStyle w:val="a3"/>
        <w:tblW w:w="16020" w:type="dxa"/>
        <w:tblInd w:w="-885" w:type="dxa"/>
        <w:tblLayout w:type="fixed"/>
        <w:tblLook w:val="04A0"/>
      </w:tblPr>
      <w:tblGrid>
        <w:gridCol w:w="852"/>
        <w:gridCol w:w="709"/>
        <w:gridCol w:w="851"/>
        <w:gridCol w:w="2550"/>
        <w:gridCol w:w="4254"/>
        <w:gridCol w:w="4252"/>
        <w:gridCol w:w="2552"/>
      </w:tblGrid>
      <w:tr w:rsidR="00B039A4" w:rsidTr="001369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13694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36948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к мы провели лето</w:t>
            </w:r>
            <w:r w:rsidR="00B039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36948" w:rsidP="0013694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явлениях природы и дея-ти в летний период, побуждать связно и последовательно излагать события, умение образовывать близкие по смыслу однокоренные сло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3694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1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36948" w:rsidP="00136948">
            <w:pPr>
              <w:ind w:right="-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ставление описательного расска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ушке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D61A3" w:rsidRDefault="00136948" w:rsidP="00136948">
            <w:pPr>
              <w:ind w:right="-141"/>
              <w:rPr>
                <w:rFonts w:ascii="Times New Roman" w:hAnsi="Times New Roman" w:cs="Times New Roman"/>
              </w:rPr>
            </w:pPr>
            <w:r w:rsidRPr="000D61A3">
              <w:rPr>
                <w:rFonts w:ascii="Times New Roman" w:hAnsi="Times New Roman" w:cs="Times New Roman"/>
              </w:rPr>
              <w:t xml:space="preserve">Уточнить свойства </w:t>
            </w:r>
            <w:proofErr w:type="gramStart"/>
            <w:r w:rsidRPr="000D61A3">
              <w:rPr>
                <w:rFonts w:ascii="Times New Roman" w:hAnsi="Times New Roman" w:cs="Times New Roman"/>
              </w:rPr>
              <w:t>материалов</w:t>
            </w:r>
            <w:proofErr w:type="gramEnd"/>
            <w:r w:rsidRPr="000D61A3">
              <w:rPr>
                <w:rFonts w:ascii="Times New Roman" w:hAnsi="Times New Roman" w:cs="Times New Roman"/>
              </w:rPr>
              <w:t xml:space="preserve"> из которых изготовлены игрушки, закрепить правила обращения с игрушками, активизировать в речи глаголы, </w:t>
            </w:r>
            <w:r w:rsidR="000D61A3" w:rsidRPr="000D61A3">
              <w:rPr>
                <w:rFonts w:ascii="Times New Roman" w:hAnsi="Times New Roman" w:cs="Times New Roman"/>
              </w:rPr>
              <w:t>учить подбирать по смыслу сущест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A3" w:rsidRDefault="000D61A3" w:rsidP="000D61A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3)</w:t>
            </w:r>
          </w:p>
          <w:p w:rsidR="00B039A4" w:rsidRDefault="00B039A4" w:rsidP="000D61A3">
            <w:pPr>
              <w:ind w:right="-14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0D61A3" w:rsidP="000D61A3">
            <w:r>
              <w:rPr>
                <w:rFonts w:ascii="Times New Roman" w:hAnsi="Times New Roman"/>
                <w:sz w:val="24"/>
                <w:szCs w:val="24"/>
              </w:rPr>
              <w:t>«Составление рассказ по картине «Дети гуляют в осеннем парке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D61A3" w:rsidRDefault="000D61A3" w:rsidP="00136948">
            <w:pPr>
              <w:ind w:right="-108"/>
              <w:rPr>
                <w:rFonts w:ascii="Times New Roman" w:hAnsi="Times New Roman" w:cs="Times New Roman"/>
              </w:rPr>
            </w:pPr>
            <w:r w:rsidRPr="000D61A3">
              <w:rPr>
                <w:rFonts w:ascii="Times New Roman" w:hAnsi="Times New Roman" w:cs="Times New Roman"/>
              </w:rPr>
              <w:t>Закрепить признаки осени в растительном мире, формировать бережное отношение к природе, учить составлять рассказ по картине, придумывать название картины, закрепить представление о пользе прогулок на природ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D61A3" w:rsidRDefault="000D61A3" w:rsidP="000D61A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0D61A3" w:rsidP="000D61A3">
            <w:pPr>
              <w:ind w:right="-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ставление расска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вощах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E70B82" w:rsidRDefault="000D61A3" w:rsidP="00136948">
            <w:pPr>
              <w:ind w:right="-108"/>
              <w:rPr>
                <w:rFonts w:ascii="Times New Roman" w:hAnsi="Times New Roman" w:cs="Times New Roman"/>
              </w:rPr>
            </w:pPr>
            <w:r w:rsidRPr="00E70B82">
              <w:rPr>
                <w:rFonts w:ascii="Times New Roman" w:hAnsi="Times New Roman" w:cs="Times New Roman"/>
              </w:rPr>
              <w:t>Закрепить знания о внешнем виде, выращивании и употреблении овощей, представление о труде овощеводов, учить составлять описательный рассказ, закрепить знание о значении свежих плодов для здоровья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A3" w:rsidRDefault="000D61A3" w:rsidP="000D61A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</w:t>
            </w:r>
            <w:r w:rsidR="00E70B82">
              <w:rPr>
                <w:rFonts w:ascii="Times New Roman" w:hAnsi="Times New Roman"/>
                <w:sz w:val="24"/>
                <w:szCs w:val="24"/>
              </w:rPr>
              <w:t>анятия в старшей группе» (стр.6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0D61A3">
            <w:pPr>
              <w:ind w:right="-14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70B82" w:rsidP="00E70B8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ставление рассказа по картине « Детский сад</w:t>
            </w:r>
            <w:r w:rsidR="00352A6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- наш второй дом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52A65" w:rsidRDefault="00E70B82" w:rsidP="00352A6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составлять рассказ по сюжетной картине, придумывать продолжение сюжета, учить подбирать глаголы и прилагательные для характеристики дей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ь делить двухсложные слова на ч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2" w:rsidRDefault="00E70B82" w:rsidP="00E70B8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49)</w:t>
            </w:r>
          </w:p>
          <w:p w:rsidR="00B039A4" w:rsidRDefault="00B039A4" w:rsidP="00E70B8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52A65" w:rsidRDefault="00352A65" w:rsidP="00E70B82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сказ сказки А.Суконцева «Как ёжик шубку менял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352A65" w:rsidRDefault="00352A65" w:rsidP="00E70B82">
            <w:pPr>
              <w:rPr>
                <w:rFonts w:ascii="Times New Roman" w:hAnsi="Times New Roman" w:cs="Times New Roman"/>
              </w:rPr>
            </w:pPr>
            <w:r w:rsidRPr="00352A65">
              <w:rPr>
                <w:rFonts w:ascii="Times New Roman" w:hAnsi="Times New Roman" w:cs="Times New Roman"/>
              </w:rPr>
              <w:t>Закрепить представления о диких животных (внешний вид, повадки), закреплять умение пересказывать рассказы без пропусков и повторений, передавать эмоциональное состояние герое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5" w:rsidRDefault="00352A65" w:rsidP="00352A6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29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BC2962" w:rsidRDefault="00BC2962" w:rsidP="00352A65">
            <w:pPr>
              <w:ind w:right="-141"/>
              <w:rPr>
                <w:rFonts w:ascii="Times New Roman" w:hAnsi="Times New Roman" w:cs="Times New Roman"/>
              </w:rPr>
            </w:pPr>
            <w:r w:rsidRPr="00BC2962">
              <w:rPr>
                <w:rFonts w:ascii="Times New Roman" w:hAnsi="Times New Roman" w:cs="Times New Roman"/>
              </w:rPr>
              <w:t xml:space="preserve">«Учимся говорить правильно» </w:t>
            </w:r>
            <w:r w:rsidRPr="00BC2962">
              <w:rPr>
                <w:rFonts w:ascii="Times New Roman" w:hAnsi="Times New Roman" w:cs="Times New Roman"/>
              </w:rPr>
              <w:lastRenderedPageBreak/>
              <w:t>М.Яснов</w:t>
            </w:r>
            <w:proofErr w:type="gramStart"/>
            <w:r w:rsidRPr="00BC2962">
              <w:rPr>
                <w:rFonts w:ascii="Times New Roman" w:hAnsi="Times New Roman" w:cs="Times New Roman"/>
              </w:rPr>
              <w:t>«М</w:t>
            </w:r>
            <w:proofErr w:type="gramEnd"/>
            <w:r w:rsidRPr="00BC2962">
              <w:rPr>
                <w:rFonts w:ascii="Times New Roman" w:hAnsi="Times New Roman" w:cs="Times New Roman"/>
              </w:rPr>
              <w:t>ирная считалка»(чт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C2962" w:rsidP="00BC2962">
            <w:pPr>
              <w:ind w:right="-108"/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оспитывать дружелюбное отношение между детьми, побуждать к мирному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зрешению споров и конфликтов. Учить составлять и распространять предлож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5" w:rsidRDefault="00352A65" w:rsidP="00352A6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</w:t>
            </w:r>
            <w:r w:rsidR="00BC2962">
              <w:rPr>
                <w:rFonts w:ascii="Times New Roman" w:hAnsi="Times New Roman"/>
                <w:sz w:val="24"/>
                <w:szCs w:val="24"/>
              </w:rPr>
              <w:t xml:space="preserve">анятия в старшей </w:t>
            </w:r>
            <w:r w:rsidR="00BC2962">
              <w:rPr>
                <w:rFonts w:ascii="Times New Roman" w:hAnsi="Times New Roman"/>
                <w:sz w:val="24"/>
                <w:szCs w:val="24"/>
              </w:rPr>
              <w:lastRenderedPageBreak/>
              <w:t>группе» (стр.2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BC2962" w:rsidRDefault="00BC2962" w:rsidP="00BC2962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рассказа «Пожарные собаки» Л.Толстого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C2962" w:rsidP="00BC2962">
            <w:pPr>
              <w:ind w:right="-108"/>
            </w:pPr>
            <w:r w:rsidRPr="00BC2962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офессиях людей и предметах, закрепить знания правил пожарной безопасности, подвести к образованию названий лиц по профессиям</w:t>
            </w:r>
            <w: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2" w:rsidRDefault="00BC2962" w:rsidP="00BC296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59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6F37B3" w:rsidP="006F37B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сьма в другую страну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6F37B3" w:rsidP="006F37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о том как люди узнают друг о друге, учить составлять короткий расс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свой опы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3" w:rsidRDefault="006F37B3" w:rsidP="006F37B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44)</w:t>
            </w:r>
          </w:p>
          <w:p w:rsidR="00B039A4" w:rsidRDefault="00B039A4" w:rsidP="006F37B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267BB" w:rsidRDefault="006F37B3" w:rsidP="006F37B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>Рассказ из личного опыта «В гостях у бабушки в деревне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267BB" w:rsidRDefault="006F37B3" w:rsidP="006F37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деревне</w:t>
            </w:r>
            <w:r w:rsidR="005267BB" w:rsidRPr="005267BB">
              <w:rPr>
                <w:rFonts w:ascii="Times New Roman" w:hAnsi="Times New Roman" w:cs="Times New Roman"/>
                <w:sz w:val="24"/>
                <w:szCs w:val="24"/>
              </w:rPr>
              <w:t xml:space="preserve">, учить составлять последовательный рассказ </w:t>
            </w:r>
            <w:proofErr w:type="gramStart"/>
            <w:r w:rsidR="005267BB" w:rsidRPr="005267B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5267BB" w:rsidRPr="005267BB">
              <w:rPr>
                <w:rFonts w:ascii="Times New Roman" w:hAnsi="Times New Roman" w:cs="Times New Roman"/>
                <w:sz w:val="24"/>
                <w:szCs w:val="24"/>
              </w:rPr>
              <w:t xml:space="preserve"> увиденном, упражнять в подборе определ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3" w:rsidRDefault="006F37B3" w:rsidP="006F37B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06), КТ</w:t>
            </w:r>
            <w:r w:rsidR="005267B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039A4" w:rsidRDefault="00B039A4" w:rsidP="006F37B3">
            <w:pPr>
              <w:ind w:right="-14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267BB" w:rsidRDefault="005267BB" w:rsidP="005267B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>Учимся говорить правильно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267BB" w:rsidRDefault="005267BB" w:rsidP="005267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 xml:space="preserve">Учить произносить фразу с разной интонацией, упражнять в произношении скороговорок и чистоговорок,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BB" w:rsidRDefault="005267BB" w:rsidP="005267B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40)</w:t>
            </w:r>
          </w:p>
          <w:p w:rsidR="00B039A4" w:rsidRDefault="00B039A4" w:rsidP="005267BB">
            <w:pPr>
              <w:ind w:right="-14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BB" w:rsidRPr="005267BB" w:rsidRDefault="005267BB" w:rsidP="005267B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</w:p>
          <w:p w:rsidR="00B039A4" w:rsidRPr="005267BB" w:rsidRDefault="005267BB" w:rsidP="005267B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>« Моя мамочка самая любимая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267BB" w:rsidRDefault="005267BB" w:rsidP="005267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 о маме, чертах характера, внешность, любимое заня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BB" w:rsidRDefault="005267BB" w:rsidP="005267B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53)</w:t>
            </w:r>
          </w:p>
          <w:p w:rsidR="00B039A4" w:rsidRDefault="00B039A4" w:rsidP="005267BB">
            <w:pPr>
              <w:ind w:right="-14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C9434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ние из коллективного опыта на тему «Игры зимой»</w:t>
            </w:r>
          </w:p>
          <w:p w:rsidR="00C9434B" w:rsidRDefault="00C9434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унин «Первый снег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C9434B" w:rsidP="00C943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оживить впечатления, проанализировать и выбрать интересное событие для рассказа;</w:t>
            </w:r>
          </w:p>
          <w:p w:rsidR="00C9434B" w:rsidRDefault="00C9434B" w:rsidP="00C943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связный короткий рассказ о впечатлениях первого сне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B" w:rsidRDefault="00C9434B" w:rsidP="00C9434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81)</w:t>
            </w:r>
          </w:p>
          <w:p w:rsidR="00B039A4" w:rsidRDefault="00B039A4" w:rsidP="00C9434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B" w:rsidRPr="0058698A" w:rsidRDefault="00C9434B" w:rsidP="00C9434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  <w:p w:rsidR="00B039A4" w:rsidRPr="0058698A" w:rsidRDefault="00C9434B" w:rsidP="00C9434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 xml:space="preserve"> Е. Чарушина «Лисята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8A" w:rsidRPr="0058698A" w:rsidRDefault="00C9434B" w:rsidP="00C943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жизни диких животных;</w:t>
            </w:r>
          </w:p>
          <w:p w:rsidR="00B039A4" w:rsidRPr="0058698A" w:rsidRDefault="0058698A" w:rsidP="00C943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названий детёнышей животных с уменьшительно-ласкательными суффиксами;</w:t>
            </w:r>
          </w:p>
          <w:p w:rsidR="0058698A" w:rsidRPr="0058698A" w:rsidRDefault="0058698A" w:rsidP="00C943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учить придумывать загадки</w:t>
            </w:r>
          </w:p>
          <w:p w:rsidR="00C9434B" w:rsidRPr="0058698A" w:rsidRDefault="00C9434B" w:rsidP="00C943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B" w:rsidRDefault="00C9434B" w:rsidP="00C9434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</w:t>
            </w:r>
            <w:r w:rsidR="0058698A">
              <w:rPr>
                <w:rFonts w:ascii="Times New Roman" w:hAnsi="Times New Roman"/>
                <w:sz w:val="24"/>
                <w:szCs w:val="24"/>
              </w:rPr>
              <w:t>тия в старшей группе» (стр.23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8698A" w:rsidRDefault="0058698A" w:rsidP="0058698A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ЗИМА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8698A" w:rsidRDefault="0058698A" w:rsidP="005869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зимних явлениях природы;</w:t>
            </w:r>
          </w:p>
          <w:p w:rsidR="0058698A" w:rsidRPr="0058698A" w:rsidRDefault="0058698A" w:rsidP="005869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короткого рассказа по карти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B" w:rsidRDefault="00C9434B" w:rsidP="00C9434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</w:t>
            </w:r>
            <w:r w:rsidR="0058698A">
              <w:rPr>
                <w:rFonts w:ascii="Times New Roman" w:hAnsi="Times New Roman"/>
                <w:sz w:val="24"/>
                <w:szCs w:val="24"/>
              </w:rPr>
              <w:t>ятия в старшей группе» (стр.19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C9434B">
            <w:pPr>
              <w:ind w:right="-14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8698A" w:rsidRDefault="0058698A" w:rsidP="0058698A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Учимся говорить правильно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8698A" w:rsidRDefault="005869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Учить составлять небольшой связный, последовательный рассказ, используя план, предложенный воспитателем;</w:t>
            </w:r>
          </w:p>
          <w:p w:rsidR="0058698A" w:rsidRPr="0058698A" w:rsidRDefault="005869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Закреплять употребление в речи несклоняемых существ.</w:t>
            </w:r>
          </w:p>
          <w:p w:rsidR="00B039A4" w:rsidRPr="0058698A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8A" w:rsidRDefault="0058698A" w:rsidP="0058698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0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66D"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58698A" w:rsidP="0058698A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говорить правильно</w:t>
            </w:r>
          </w:p>
          <w:p w:rsidR="0058698A" w:rsidRDefault="0058698A" w:rsidP="0058698A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Яснов «Мирная счит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7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7766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отношения между детьми, побуждать к мирному разрешению споров и конфликтов;</w:t>
            </w:r>
          </w:p>
          <w:p w:rsidR="0047766D" w:rsidRDefault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едложением, дать представление о последовательности сл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8A" w:rsidRDefault="0058698A" w:rsidP="0058698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47766D">
              <w:rPr>
                <w:rFonts w:ascii="Times New Roman" w:hAnsi="Times New Roman"/>
                <w:sz w:val="24"/>
                <w:szCs w:val="24"/>
              </w:rPr>
              <w:t>нятия в старшей группе» (стр.2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8698A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47766D">
            <w:pPr>
              <w:ind w:right="-108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47766D">
            <w:pPr>
              <w:ind w:right="-108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8A" w:rsidRDefault="0058698A" w:rsidP="0058698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47766D">
              <w:rPr>
                <w:rFonts w:ascii="Times New Roman" w:hAnsi="Times New Roman"/>
                <w:sz w:val="24"/>
                <w:szCs w:val="24"/>
              </w:rPr>
              <w:t>нятия в старшей группе» (</w:t>
            </w:r>
            <w:proofErr w:type="gramStart"/>
            <w:r w:rsidR="0047766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8698A">
            <w:pPr>
              <w:ind w:right="-14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47766D" w:rsidRDefault="0047766D" w:rsidP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D">
              <w:rPr>
                <w:rFonts w:ascii="Times New Roman" w:hAnsi="Times New Roman" w:cs="Times New Roman"/>
                <w:sz w:val="24"/>
                <w:szCs w:val="24"/>
              </w:rPr>
              <w:t>«Составление письма в другую страну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47766D" w:rsidRDefault="0047766D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D">
              <w:rPr>
                <w:rFonts w:ascii="Times New Roman" w:hAnsi="Times New Roman" w:cs="Times New Roman"/>
                <w:sz w:val="24"/>
                <w:szCs w:val="24"/>
              </w:rPr>
              <w:t>Закрепить знания домашнего адреса и адреса детского сада;</w:t>
            </w:r>
          </w:p>
          <w:p w:rsidR="0047766D" w:rsidRPr="0047766D" w:rsidRDefault="0047766D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D">
              <w:rPr>
                <w:rFonts w:ascii="Times New Roman" w:hAnsi="Times New Roman" w:cs="Times New Roman"/>
                <w:sz w:val="24"/>
                <w:szCs w:val="24"/>
              </w:rPr>
              <w:t>Учить составлять короткий рассказ, опираясь на свой опыт;</w:t>
            </w:r>
          </w:p>
          <w:p w:rsidR="0047766D" w:rsidRPr="0047766D" w:rsidRDefault="0047766D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D">
              <w:rPr>
                <w:rFonts w:ascii="Times New Roman" w:hAnsi="Times New Roman" w:cs="Times New Roman"/>
                <w:sz w:val="24"/>
                <w:szCs w:val="24"/>
              </w:rPr>
              <w:t>Упражнять в произнесении фраз с интонациями вопроса, удивления, рад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8A" w:rsidRDefault="0058698A" w:rsidP="0058698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47766D">
              <w:rPr>
                <w:rFonts w:ascii="Times New Roman" w:hAnsi="Times New Roman"/>
                <w:sz w:val="24"/>
                <w:szCs w:val="24"/>
              </w:rPr>
              <w:t>нятия в старшей группе» (стр.24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8698A">
            <w:pPr>
              <w:ind w:right="-14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7752D" w:rsidP="00F7752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F7752D" w:rsidRDefault="00F7752D" w:rsidP="00F7752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752D" w:rsidRDefault="00F7752D" w:rsidP="00F7752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752D" w:rsidRDefault="00F7752D" w:rsidP="00F7752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752D" w:rsidRDefault="00F7752D" w:rsidP="00F7752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752D" w:rsidRDefault="00F7752D" w:rsidP="00F7752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7752D" w:rsidRDefault="00F7752D" w:rsidP="0047766D">
            <w:pPr>
              <w:ind w:right="-141"/>
              <w:rPr>
                <w:rFonts w:ascii="Times New Roman" w:hAnsi="Times New Roman" w:cs="Times New Roman"/>
              </w:rPr>
            </w:pPr>
            <w:r w:rsidRPr="00F7752D">
              <w:rPr>
                <w:rFonts w:ascii="Times New Roman" w:hAnsi="Times New Roman" w:cs="Times New Roman"/>
              </w:rPr>
              <w:t>«Составление рассказа по предметам декоративно-прикладного искусства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7752D" w:rsidRDefault="00F7752D" w:rsidP="00F7752D">
            <w:pPr>
              <w:ind w:right="-108"/>
              <w:rPr>
                <w:rFonts w:ascii="Times New Roman" w:hAnsi="Times New Roman" w:cs="Times New Roman"/>
              </w:rPr>
            </w:pPr>
            <w:r w:rsidRPr="00F7752D">
              <w:rPr>
                <w:rFonts w:ascii="Times New Roman" w:hAnsi="Times New Roman" w:cs="Times New Roman"/>
              </w:rPr>
              <w:t>Закреплять представление о декоративно-прикладном искусстве;</w:t>
            </w:r>
          </w:p>
          <w:p w:rsidR="00F7752D" w:rsidRPr="00F7752D" w:rsidRDefault="00F7752D" w:rsidP="00F7752D">
            <w:pPr>
              <w:ind w:right="-108"/>
              <w:rPr>
                <w:rFonts w:ascii="Times New Roman" w:hAnsi="Times New Roman" w:cs="Times New Roman"/>
              </w:rPr>
            </w:pPr>
            <w:r w:rsidRPr="00F7752D">
              <w:rPr>
                <w:rFonts w:ascii="Times New Roman" w:hAnsi="Times New Roman" w:cs="Times New Roman"/>
              </w:rPr>
              <w:t xml:space="preserve">Побуждать составлять рассказ на представлений </w:t>
            </w:r>
            <w:proofErr w:type="gramStart"/>
            <w:r w:rsidRPr="00F7752D">
              <w:rPr>
                <w:rFonts w:ascii="Times New Roman" w:hAnsi="Times New Roman" w:cs="Times New Roman"/>
              </w:rPr>
              <w:t>об</w:t>
            </w:r>
            <w:proofErr w:type="gramEnd"/>
            <w:r w:rsidRPr="00F7752D">
              <w:rPr>
                <w:rFonts w:ascii="Times New Roman" w:hAnsi="Times New Roman" w:cs="Times New Roman"/>
              </w:rPr>
              <w:t xml:space="preserve"> народной росписи;</w:t>
            </w:r>
          </w:p>
          <w:p w:rsidR="00F7752D" w:rsidRPr="00F7752D" w:rsidRDefault="005700F1" w:rsidP="00F7752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="00F7752D" w:rsidRPr="00F7752D">
              <w:rPr>
                <w:rFonts w:ascii="Times New Roman" w:hAnsi="Times New Roman" w:cs="Times New Roman"/>
              </w:rPr>
              <w:t>ажнять в подборе синоним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6D" w:rsidRDefault="0047766D" w:rsidP="0047766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F7752D">
              <w:rPr>
                <w:rFonts w:ascii="Times New Roman" w:hAnsi="Times New Roman"/>
                <w:sz w:val="24"/>
                <w:szCs w:val="24"/>
              </w:rPr>
              <w:t>нятия в старшей группе» (стр.43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47766D">
            <w:pPr>
              <w:ind w:right="-14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5700F1" w:rsidRDefault="00F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«Придумывание сказки по мотивам стих. К.Чуковского «Мойдодыр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Pr="005700F1" w:rsidRDefault="00F7752D" w:rsidP="005700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Активизировать употребление</w:t>
            </w:r>
            <w:r w:rsidR="005700F1" w:rsidRPr="005700F1">
              <w:rPr>
                <w:rFonts w:ascii="Times New Roman" w:hAnsi="Times New Roman" w:cs="Times New Roman"/>
                <w:sz w:val="24"/>
                <w:szCs w:val="24"/>
              </w:rPr>
              <w:t xml:space="preserve">  в речи слов-антонимов;</w:t>
            </w:r>
          </w:p>
          <w:p w:rsidR="005700F1" w:rsidRPr="005700F1" w:rsidRDefault="005700F1" w:rsidP="005700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сюжету литер</w:t>
            </w:r>
            <w:proofErr w:type="gramStart"/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роизведения, придумывать повороты событий, вводить новых персонажей</w:t>
            </w:r>
          </w:p>
          <w:p w:rsidR="00F7752D" w:rsidRPr="005700F1" w:rsidRDefault="00F7752D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6D" w:rsidRDefault="0047766D" w:rsidP="0047766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5700F1">
              <w:rPr>
                <w:rFonts w:ascii="Times New Roman" w:hAnsi="Times New Roman"/>
                <w:sz w:val="24"/>
                <w:szCs w:val="24"/>
              </w:rPr>
              <w:t>нятия в старшей группе» (стр.9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700F1" w:rsidRDefault="005700F1" w:rsidP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набору игрушек военной тематики» С.Маршак «Наша армия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700F1" w:rsidRDefault="005700F1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Учить составлять сюжетный рассказ, давать описание действий и характеристики персонажей, вводить в повествование диалоги;</w:t>
            </w:r>
          </w:p>
          <w:p w:rsidR="005700F1" w:rsidRPr="005700F1" w:rsidRDefault="005700F1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Учить подбирать определения к заданным слов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6D" w:rsidRDefault="0047766D" w:rsidP="0047766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5700F1">
              <w:rPr>
                <w:rFonts w:ascii="Times New Roman" w:hAnsi="Times New Roman"/>
                <w:sz w:val="24"/>
                <w:szCs w:val="24"/>
              </w:rPr>
              <w:t>нятия в старшей группе» (стр.28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5700F1" w:rsidTr="001369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F1" w:rsidRDefault="00570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2" w:rsidRPr="002102F2" w:rsidRDefault="00F14CCE" w:rsidP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2F2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рассказа </w:t>
            </w:r>
          </w:p>
          <w:p w:rsidR="005700F1" w:rsidRPr="002102F2" w:rsidRDefault="00F14CCE" w:rsidP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2F2">
              <w:rPr>
                <w:rFonts w:ascii="Times New Roman" w:hAnsi="Times New Roman" w:cs="Times New Roman"/>
                <w:sz w:val="24"/>
                <w:szCs w:val="24"/>
              </w:rPr>
              <w:t>по пейзажной картинке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Pr="002102F2" w:rsidRDefault="00F14CCE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2F2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жанре живописи пейзаже;</w:t>
            </w:r>
          </w:p>
          <w:p w:rsidR="00F14CCE" w:rsidRPr="002102F2" w:rsidRDefault="002102F2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2F2">
              <w:rPr>
                <w:rFonts w:ascii="Times New Roman" w:hAnsi="Times New Roman" w:cs="Times New Roman"/>
                <w:sz w:val="24"/>
                <w:szCs w:val="24"/>
              </w:rPr>
              <w:t>Учить составлять небольшой описательный рассказ, используя план воспитателя;</w:t>
            </w:r>
          </w:p>
          <w:p w:rsidR="002102F2" w:rsidRPr="002102F2" w:rsidRDefault="002102F2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2F2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е из заданного набора слов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97)</w:t>
            </w:r>
          </w:p>
          <w:p w:rsidR="005700F1" w:rsidRDefault="005700F1" w:rsidP="0047766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/>
        </w:tc>
      </w:tr>
      <w:tr w:rsidR="00B039A4" w:rsidTr="0013694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2102F2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из опыта на тему « Как мы помогаем маме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2102F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руде мамы дома и работе;</w:t>
            </w:r>
          </w:p>
          <w:p w:rsidR="002102F2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маме.</w:t>
            </w:r>
          </w:p>
          <w:p w:rsidR="000F3BA2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остроение предложен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2102F2">
              <w:rPr>
                <w:rFonts w:ascii="Times New Roman" w:hAnsi="Times New Roman"/>
                <w:sz w:val="24"/>
                <w:szCs w:val="24"/>
              </w:rPr>
              <w:t>нятия в старшей группе» (стр.3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700F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F3BA2" w:rsidRDefault="000F3BA2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F3BA2">
              <w:rPr>
                <w:rFonts w:ascii="Times New Roman" w:hAnsi="Times New Roman" w:cs="Times New Roman"/>
                <w:sz w:val="24"/>
                <w:szCs w:val="24"/>
              </w:rPr>
              <w:t>Пересказ рассказа Л.Толстого из «Азбуки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F3BA2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3BA2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короткие рассказы близко к тексту без помощи воспитателя;</w:t>
            </w:r>
          </w:p>
          <w:p w:rsidR="000F3BA2" w:rsidRPr="000F3BA2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3BA2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 из двух-трёх слов без предлогов</w:t>
            </w:r>
          </w:p>
          <w:p w:rsidR="000F3BA2" w:rsidRPr="000F3BA2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F3BA2">
              <w:rPr>
                <w:rFonts w:ascii="Times New Roman" w:hAnsi="Times New Roman"/>
                <w:sz w:val="24"/>
                <w:szCs w:val="24"/>
              </w:rPr>
              <w:t>нятия в старшей группе» (стр.32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700F1">
            <w:pPr>
              <w:ind w:right="-14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30C71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рассказа по картине с </w:t>
            </w:r>
            <w:proofErr w:type="gramStart"/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проблемным</w:t>
            </w:r>
            <w:proofErr w:type="gramEnd"/>
            <w:r w:rsidRPr="00D30C7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30C71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сюжетного рассказа по картине;</w:t>
            </w:r>
          </w:p>
          <w:p w:rsidR="000F3BA2" w:rsidRPr="00D30C71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Познакомить с предложением;</w:t>
            </w:r>
          </w:p>
          <w:p w:rsidR="000F3BA2" w:rsidRPr="00D30C71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F3BA2">
              <w:rPr>
                <w:rFonts w:ascii="Times New Roman" w:hAnsi="Times New Roman"/>
                <w:sz w:val="24"/>
                <w:szCs w:val="24"/>
              </w:rPr>
              <w:t>нятия в старшей группе» (стр.27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700F1">
            <w:pPr>
              <w:ind w:right="-14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30C71" w:rsidRDefault="00D30C71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е «Весна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30C71" w:rsidRDefault="00D30C71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признаках весны в растительном и животном мире;</w:t>
            </w:r>
          </w:p>
          <w:p w:rsidR="00D30C71" w:rsidRPr="00D30C71" w:rsidRDefault="00D30C71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Упражнять в делении слов на слог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D30C71">
              <w:rPr>
                <w:rFonts w:ascii="Times New Roman" w:hAnsi="Times New Roman"/>
                <w:sz w:val="24"/>
                <w:szCs w:val="24"/>
              </w:rPr>
              <w:t>нятия в старшей группе» (стр.38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700F1">
            <w:pPr>
              <w:ind w:right="-14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D30C71" w:rsidTr="001369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1" w:rsidRDefault="00D3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Pr="00D30C71" w:rsidRDefault="00D30C71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описательного рассказа по картине о диких животных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 по картине, опираясь на план;</w:t>
            </w:r>
          </w:p>
          <w:p w:rsidR="00D30C71" w:rsidRPr="00D30C71" w:rsidRDefault="00D30C71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  названий детёнышей животных в косвенных падежа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D30C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331)</w:t>
            </w:r>
          </w:p>
          <w:p w:rsidR="00D30C71" w:rsidRDefault="00D30C7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/>
        </w:tc>
      </w:tr>
      <w:tr w:rsidR="00B039A4" w:rsidTr="0013694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7C560B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ять рассказ на тему «Как я буду заботиться о своём здоровье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7C560B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здоровом образе жизни;</w:t>
            </w:r>
          </w:p>
          <w:p w:rsidR="007C560B" w:rsidRDefault="007C560B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повествовательного предложения;</w:t>
            </w:r>
          </w:p>
          <w:p w:rsidR="007C560B" w:rsidRDefault="007C560B" w:rsidP="007C56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пределять ударения в двухсложном слов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D30C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7C560B">
              <w:rPr>
                <w:rFonts w:ascii="Times New Roman" w:hAnsi="Times New Roman"/>
                <w:sz w:val="24"/>
                <w:szCs w:val="24"/>
              </w:rPr>
              <w:t>нятия в старшей группе» (стр.4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«Придумывать рассказ на тему «Космическое путешествие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о космосе и космическом пространстве;</w:t>
            </w:r>
          </w:p>
          <w:p w:rsidR="00363839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Закрепить навыки творческого рассказывания;</w:t>
            </w:r>
          </w:p>
          <w:p w:rsidR="00363839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пражнять в подборе антоним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D30C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363839">
              <w:rPr>
                <w:rFonts w:ascii="Times New Roman" w:hAnsi="Times New Roman"/>
                <w:sz w:val="24"/>
                <w:szCs w:val="24"/>
              </w:rPr>
              <w:t>нятия в старшей группе» (стр.3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D30C71">
            <w:pPr>
              <w:ind w:right="-14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«Придумывание рассказа на тему «Путешествие капельки воды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разных состояниях воды;</w:t>
            </w:r>
          </w:p>
          <w:p w:rsidR="00363839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пражнять в словообразовании;</w:t>
            </w:r>
          </w:p>
          <w:p w:rsidR="00363839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чить делить слова на слог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D30C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363839">
              <w:rPr>
                <w:rFonts w:ascii="Times New Roman" w:hAnsi="Times New Roman"/>
                <w:sz w:val="24"/>
                <w:szCs w:val="24"/>
              </w:rPr>
              <w:t>нятия в старшей группе» (стр.34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D30C71">
            <w:pPr>
              <w:ind w:right="-14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«Придумывание сказки по мотивам русских народных сказок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ы на темы известных сказок;</w:t>
            </w:r>
          </w:p>
          <w:p w:rsidR="00363839" w:rsidRPr="00363839" w:rsidRDefault="00363839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пражнять в интонационной выразительности реч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D30C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363839">
              <w:rPr>
                <w:rFonts w:ascii="Times New Roman" w:hAnsi="Times New Roman"/>
                <w:sz w:val="24"/>
                <w:szCs w:val="24"/>
              </w:rPr>
              <w:t>нятия в старшей группе» (стр.39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D30C71">
            <w:pPr>
              <w:ind w:right="-14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AA1734" w:rsidP="00AA173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е «Богатыри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том, что русские люди защищали свою родину во все времена;</w:t>
            </w:r>
          </w:p>
          <w:p w:rsid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творчеством русских художников;</w:t>
            </w:r>
          </w:p>
          <w:p w:rsid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39" w:rsidRDefault="00363839" w:rsidP="0036383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AA1734">
              <w:rPr>
                <w:rFonts w:ascii="Times New Roman" w:hAnsi="Times New Roman"/>
                <w:sz w:val="24"/>
                <w:szCs w:val="24"/>
              </w:rPr>
              <w:t>нятия в старшей группе» (стр.40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36383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34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на тему «Как трудятся мои родители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34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родителей, благодарность за их заботу;</w:t>
            </w:r>
          </w:p>
          <w:p w:rsidR="00AA1734" w:rsidRP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34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последовательный рассказ из личного опыта;</w:t>
            </w:r>
          </w:p>
          <w:p w:rsidR="00AA1734" w:rsidRP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34">
              <w:rPr>
                <w:rFonts w:ascii="Times New Roman" w:hAnsi="Times New Roman" w:cs="Times New Roman"/>
                <w:sz w:val="24"/>
                <w:szCs w:val="24"/>
              </w:rPr>
              <w:t>Упражнять в произнесении чистоговоро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39" w:rsidRDefault="00363839" w:rsidP="0036383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AA1734">
              <w:rPr>
                <w:rFonts w:ascii="Times New Roman" w:hAnsi="Times New Roman"/>
                <w:sz w:val="24"/>
                <w:szCs w:val="24"/>
              </w:rPr>
              <w:t>нятия в старшей группе» (стр.42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>
            <w:r>
              <w:t>ПД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AA1734">
            <w:pPr>
              <w:ind w:right="-108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 w:rsidP="00AA1734">
            <w:pPr>
              <w:ind w:right="-141"/>
            </w:pPr>
            <w:r>
              <w:t>ИКТ</w:t>
            </w: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369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>
            <w:r>
              <w:t>ЛЕТ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AA1734">
            <w:pPr>
              <w:ind w:right="-141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 w:rsidP="00AA1734">
            <w:pPr>
              <w:ind w:right="-141"/>
            </w:pPr>
            <w:r>
              <w:t>ИКТ</w:t>
            </w: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 w:rsidP="00B039A4"/>
    <w:p w:rsidR="00B039A4" w:rsidRDefault="00B039A4" w:rsidP="00625F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к курсу  «</w:t>
      </w:r>
      <w:r>
        <w:rPr>
          <w:rFonts w:ascii="Times New Roman" w:hAnsi="Times New Roman" w:cs="Times New Roman"/>
          <w:b/>
          <w:bCs/>
          <w:sz w:val="28"/>
          <w:szCs w:val="28"/>
        </w:rPr>
        <w:t>Ознакомление с миром природы».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851"/>
        <w:gridCol w:w="709"/>
        <w:gridCol w:w="851"/>
        <w:gridCol w:w="2551"/>
        <w:gridCol w:w="4112"/>
        <w:gridCol w:w="4254"/>
        <w:gridCol w:w="2977"/>
      </w:tblGrid>
      <w:tr w:rsidR="00B039A4" w:rsidTr="001F3B08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1F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1F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олотая осень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08" w:rsidRDefault="001F3B08" w:rsidP="001F3B0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86)</w:t>
            </w:r>
          </w:p>
          <w:p w:rsidR="00B039A4" w:rsidRDefault="00B039A4" w:rsidP="001F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о саду ли, в огороде: овощи фрукты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1F3B08">
            <w:pPr>
              <w:ind w:right="-141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08" w:rsidRDefault="001F3B08" w:rsidP="001F3B0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86)</w:t>
            </w:r>
          </w:p>
          <w:p w:rsidR="00B039A4" w:rsidRDefault="00B039A4" w:rsidP="001F3B0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Что летом родиться, зимой пригодиться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1F3B08">
            <w:pPr>
              <w:ind w:right="-141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08" w:rsidRDefault="001F3B08" w:rsidP="001F3B0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86)</w:t>
            </w:r>
          </w:p>
          <w:p w:rsidR="00B039A4" w:rsidRDefault="00B039A4" w:rsidP="001F3B0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уляй, да присматривайся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1F3B08">
            <w:pPr>
              <w:ind w:right="-141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08" w:rsidRDefault="001F3B08" w:rsidP="001F3B0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86)</w:t>
            </w:r>
          </w:p>
          <w:p w:rsidR="00B039A4" w:rsidRDefault="00B039A4" w:rsidP="001F3B0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выращивают хлеб?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знания о 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ебе, как одном из величайших богатств на земле, названия профессий людей выращивающих хлеб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на столах появляется хлеб; воспитывать бережное отношение к хлеб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Развернутое перспективное планирование по программе под редакцией М.А.Васильевой, В.В.Гербовой, Т.С. Комаровой. Старша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группа (стр. 34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)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евья и кустарники нашего двор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деревьях как представителях флоры Земли, их красоте и пользе, представление о сезонных изменениях в природе, об их влиянии на жизнь растений; учить беречь природу; приучать следить за погодой; воспитывать интерес к изучению удивительного мира растений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4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рство растений – грибы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съедобные и несъедобные грибы; познакомить с особенностями внешнего вида и роста грибов, с правилами сбора грибов; формировать понимание целесообразности и взаимосвязи в природе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4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ие животные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собенностями домашних животных, научит различать их и называть взрослых животных и их детенышей, формировать представление о значении животных в природе и для человека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4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ятие-игра «Для чего зайцам нужны волки?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что в природе все взаимосвязано; в ней нет «лишних» или «вредных» животных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D2E86">
              <w:rPr>
                <w:rFonts w:ascii="Times New Roman" w:hAnsi="Times New Roman"/>
                <w:sz w:val="24"/>
                <w:szCs w:val="28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ие животные: лошадь, коза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репить знания о домашних животных – козе, лошади; 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чать и называть их характерные особенности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Развернутое перспективное планирование по программе под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да улетают птицы?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тить внимание на количество птиц, подвести к пониманию того, что часть птиц улетает в теплые края; приучать связывать наблюдения с личным опытом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звери готовятся к зиме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с особенностями диких животных (волк, медведь, лиса, заяц): где живут, ч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ают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готовятся к зиме; дать элементарные представления о взаимосвязи животных со средой обитания.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казы матушки-зимы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ть и описывать красоту зимнего пейзажа, расширять словарный запас (вьюга, метель, сугроб); знакомить с народными приметами зимы; обратить внимание на характерные признаки зимы, продолжительность светового дня; воспитывать любовь к родной природ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й мир нашего края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с дикими животными родного края, с их повадками и условиями жизни; рассказать об охране природы, о помощи человека диким животным; приучать связывать наблюдения с личным опытом. 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ЦКМ (природно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да в жизни человека»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ть знание о значении вод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и человека, о необходимости воды для обеспечения здоровья человека; воспитывать бережное отношение к воде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Развернутое перспективно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 меня живет щенок»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наблюдать за животными: знать особенности поведения собак, находить отличительные признаки между волком и собакой; знакомить с правилами поведения с незнакомыми животными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мы знаем о рыб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 рыбах, о том, как они зимуют, познакомить с разнообразием рыб; прививать любовь ко всему живом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80AE7">
        <w:trPr>
          <w:trHeight w:val="18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:</w:t>
            </w:r>
            <w:r w:rsidR="001D2E8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й мир полярных районов Земли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диких животных; познакомить с животными Крайнего Севера; учить составлять описательный рассказ о животном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6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:</w:t>
            </w:r>
            <w:r w:rsidR="001D2E8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экскурсия «Приметы зимы»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ить характерные признаки зимы в природе; учить видеть: видеть красоту зимней природы, красоту зимы, описную поэтами в стихах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6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живет на подоконнике?»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с комнатными растениями; учить описывать их, выделять характерные признаки, сравнивать, ухаживать за ними; познакомит со способами вегетативного размнож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ширять представления о пользе комнатных растений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звернутое перспективное планирование по программе под редакцией М.А.Васильевой, В.В.Гербовой, Т.С. Комаровой. Старшая группа (стр. 3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характерных особенностях января и февраля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ь характерные признаки зимы в неживой природе; учить наблюдать за природой по народным приметам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и друзья-пернатые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 с многообразием птиц; расширять представления о зимующих и перелетных птицах, учить различать их; подвести к пониманию того, что зимующим птицам можно помочь, вывешивая кормушки и скворечники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да исчез снеговик?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блюдательность, умение замечать изменения в природе; формировать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умения и навыки создания снежных построек; закреплять знания о том, что постройки исчезнут, если пригреет солнце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накомьтесь: еж»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 еже; учить составлять описательный рассказ о животном; дать представление об экологической цепочке; подвести к пониманию того, что ежа не нужно брать в дом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знаки начала весны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характерные признаки весны; учить устанавливать связи между изменениями температуры воздуха и состояния воды; учить устанавливать простейшие причин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дственные связ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омьтесь: лягушка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лнять знания о земноводных; дать представления о среде обитания лягушки; учить составлять рассказ с помощью вопросов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года-малина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названия лесных и садовых ягод, их отличительные признаки; анализировать результаты наблюдений и делать выводы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ие птицы»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название и внешние признаки домашних птиц, названия их детенышей; учить находить общие признаки и отличия от диких птиц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и удивительные насекомые»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представления о насекомых; сравнивать их по способу передвижения; дать сведения о необходимости борьбы с мухами в помещении, представления об особенностях сезонной жизни насекомых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звернутое перспективное планирование по программе под редакцией М.А.Васильевой, В.В.Гербовой, Т.С. Комаровой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таршая группа (стр. 38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рение космоса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космосе, космическом пространстве, о Солнце, ее планетах, о луне; воспитывать уважение к трудной и опасной профессии космонавта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земли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накомить с праздником – День Земли, который  отмечается 22 апреля; учить устанавливать зависим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 состоянием природы, растительным миром и бытом людей; формировать представление о том, что человек часть природы; учить различать почву; расширять представление о многообразии неживой природы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Развернутое перспективное планирование по программе под редакцией М.А.Васильевой,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.В.Гербовой, Т.С. Комаровой. Старшая группа (стр. 38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нце, воздух и вода – наши лучшие друзья»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 знания о свойствах воды и воздуха, их функциональном значении для животных и человека; учить взаимодействовать с природой, связывать наблюдения с личным опыто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ущая весна»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чать связывать наблюдения с личным опытом; продолжать изучать сезонные изменения в природе, происходящие весной; закреплять знания о плодовых деревьях сада; воспитывать любовь к природ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ущий луг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травах и цветах как представителях флоры Земли, их красоте и пользе; знакомить с Красной книгой растений; воспитывать любовь к природе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с – это богатство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собенностями внешнего вида и названиями деревьев леса; упражнять в различении деревьев по внешним признакам; знакомить с правилами поведения в лесу, личной безопасности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о красное пришло»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ировать представления о временах года; расширять представления о ягодах, котор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ут в лесу и саду, учить различать их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Развернутое перспективное планирование по программе под редакцией М.А.Васильевой,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.В.Гербовой, Т.С. Комаровой. Старшая группа (стр. 38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 w:rsidP="00B039A4"/>
    <w:p w:rsidR="00B039A4" w:rsidRDefault="00B039A4" w:rsidP="00B039A4"/>
    <w:p w:rsidR="00B039A4" w:rsidRPr="00B039A4" w:rsidRDefault="00B039A4" w:rsidP="003B0E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39A4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к курсу «Чтение художественной литературы»</w:t>
      </w:r>
    </w:p>
    <w:tbl>
      <w:tblPr>
        <w:tblStyle w:val="a3"/>
        <w:tblW w:w="15735" w:type="dxa"/>
        <w:tblInd w:w="-885" w:type="dxa"/>
        <w:tblLayout w:type="fixed"/>
        <w:tblLook w:val="04A0"/>
      </w:tblPr>
      <w:tblGrid>
        <w:gridCol w:w="851"/>
        <w:gridCol w:w="709"/>
        <w:gridCol w:w="851"/>
        <w:gridCol w:w="2551"/>
        <w:gridCol w:w="4111"/>
        <w:gridCol w:w="3969"/>
        <w:gridCol w:w="2693"/>
      </w:tblGrid>
      <w:tr w:rsidR="00B039A4" w:rsidTr="00B039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рассказы и сказ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аргументировать свой выбор, рассказывая о любимых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звед.;</w:t>
            </w:r>
          </w:p>
          <w:p w:rsidR="001F3B08" w:rsidRDefault="001F3B08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, с</w:t>
            </w:r>
            <w:r w:rsidR="005751E0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ые по звуч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3" w:rsidRDefault="003B0E33" w:rsidP="003B0E3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</w:t>
            </w:r>
            <w:r w:rsidR="00877856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77856" w:rsidRDefault="003B0E33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И.Калинина « Разве так играют?» стихи об играх детей (чт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77856" w:rsidRDefault="003B0E33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Помочь сформировать представление о том, как играют дружные дети.</w:t>
            </w:r>
          </w:p>
          <w:p w:rsidR="003B0E33" w:rsidRPr="00877856" w:rsidRDefault="003B0E33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Упражнять в рифмовки с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3" w:rsidRDefault="003B0E33" w:rsidP="003B0E3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4)</w:t>
            </w:r>
          </w:p>
          <w:p w:rsidR="00B039A4" w:rsidRDefault="00B039A4" w:rsidP="001F3B08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56" w:rsidRPr="00877856" w:rsidRDefault="00877856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«Повторение стихов об осени»</w:t>
            </w:r>
          </w:p>
          <w:p w:rsidR="00B039A4" w:rsidRPr="00877856" w:rsidRDefault="00877856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 xml:space="preserve">В.Драгунский «Друг детства» чт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77856" w:rsidRDefault="00877856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едставлению о нравственной категории дружба;</w:t>
            </w:r>
          </w:p>
          <w:p w:rsidR="00877856" w:rsidRPr="00877856" w:rsidRDefault="00877856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Закрепить умение читать стихи выразительно, передавая интонации вопроса, удивления, восхищ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56" w:rsidRPr="00877856" w:rsidRDefault="00877856" w:rsidP="0087785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старшей группе» (стр.37)</w:t>
            </w:r>
          </w:p>
          <w:p w:rsidR="00B039A4" w:rsidRPr="00877856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55EEC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D55EEC">
              <w:rPr>
                <w:rFonts w:ascii="Times New Roman" w:hAnsi="Times New Roman"/>
                <w:sz w:val="24"/>
                <w:szCs w:val="24"/>
              </w:rPr>
              <w:t>Чтение стихотворений о ранней осени.</w:t>
            </w:r>
          </w:p>
          <w:p w:rsidR="00B039A4" w:rsidRPr="00D55EEC" w:rsidRDefault="00B039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EEC"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 Пушкин. «Уж небо осенью дышало...» (из романа «Евгений Онегин»); </w:t>
            </w:r>
          </w:p>
          <w:p w:rsidR="00B039A4" w:rsidRPr="00D55EEC" w:rsidRDefault="00B039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EEC"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 К. Толстой. «Осень, обсыпается весь наш бедный сад...»; </w:t>
            </w:r>
          </w:p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EB4CC4" w:rsidRDefault="00EB4CC4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А.Плещеев «Осень наступила» заучивание</w:t>
            </w:r>
          </w:p>
          <w:p w:rsidR="00EB4CC4" w:rsidRDefault="00EB4CC4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Потешки о домашних животных</w:t>
            </w:r>
          </w:p>
          <w:p w:rsidR="00EB4CC4" w:rsidRPr="00EB4CC4" w:rsidRDefault="00EB4CC4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EB4CC4" w:rsidRDefault="00EB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домашн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CC4" w:rsidRPr="00EB4CC4" w:rsidRDefault="00EB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б опасности контактов с незнакомыми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CC4" w:rsidRDefault="00EB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малым фольклорным фор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CC4" w:rsidRPr="00EB4CC4" w:rsidRDefault="00EB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56" w:rsidRPr="00EB4CC4" w:rsidRDefault="00877856" w:rsidP="0087785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Голицына «Комплексно-тематические за</w:t>
            </w:r>
            <w:r w:rsidR="00EB4CC4" w:rsidRPr="00EB4CC4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64</w:t>
            </w: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Pr="00EB4CC4" w:rsidRDefault="00B039A4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EB4CC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: </w:t>
            </w:r>
          </w:p>
          <w:p w:rsidR="00B039A4" w:rsidRPr="00EB4CC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Н. Носова «Фантазёры», «Огурцы», «Замазка».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сказка «Три поросёнка»</w:t>
            </w:r>
          </w:p>
          <w:p w:rsidR="00B039A4" w:rsidRDefault="00EB4CC4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B4CC4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к осознанию понятия «трудолюбие».</w:t>
            </w:r>
          </w:p>
          <w:p w:rsidR="00EB4CC4" w:rsidRDefault="00B06686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разность речи, умение подбирать определения, сравнения к заданному слову.</w:t>
            </w:r>
          </w:p>
          <w:p w:rsidR="00B06686" w:rsidRDefault="00B06686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загадки, совершенствовать словарный запа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50)</w:t>
            </w:r>
          </w:p>
          <w:p w:rsidR="00B039A4" w:rsidRDefault="00B039A4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С. Маршака «Почта»</w:t>
            </w: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1A58FC" w:rsidRDefault="001A58FC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>А.Плещеев «Осень наступила..» повторение А.Толстой «Осень</w:t>
            </w:r>
            <w:proofErr w:type="gramStart"/>
            <w:r w:rsidRPr="001A58F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A58FC">
              <w:rPr>
                <w:rFonts w:ascii="Times New Roman" w:hAnsi="Times New Roman" w:cs="Times New Roman"/>
                <w:sz w:val="24"/>
                <w:szCs w:val="24"/>
              </w:rPr>
              <w:t>бсыпается…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приметах поздней осени.</w:t>
            </w:r>
          </w:p>
          <w:p w:rsidR="001A58FC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придумывать определения к словам осенней тематики.</w:t>
            </w:r>
          </w:p>
          <w:p w:rsidR="001A58FC" w:rsidRPr="001A58FC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и о природ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1A58FC">
              <w:rPr>
                <w:rFonts w:ascii="Times New Roman" w:hAnsi="Times New Roman"/>
                <w:sz w:val="24"/>
                <w:szCs w:val="24"/>
              </w:rPr>
              <w:t>нятия в старшей группе» (стр.1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57331">
            <w:r>
              <w:t>Чтение П.Бажов «Голубая змейка», «Каменный цветок»</w:t>
            </w: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1A58FC" w:rsidRDefault="001A58FC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Царевна-лягушка» рассказыв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1A58FC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устному народному творчеству.</w:t>
            </w:r>
          </w:p>
          <w:p w:rsidR="001A58FC" w:rsidRPr="001A58FC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>Учить воспринимать образное содержание сказки.</w:t>
            </w:r>
          </w:p>
          <w:p w:rsidR="001A58FC" w:rsidRPr="001A58FC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>Учить выделять в тексте образные выра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1A58FC">
              <w:rPr>
                <w:rFonts w:ascii="Times New Roman" w:hAnsi="Times New Roman"/>
                <w:sz w:val="24"/>
                <w:szCs w:val="24"/>
              </w:rPr>
              <w:t>нятия в старшей группе» (стр.2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CC5171" w:rsidRDefault="001A58FC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C5171">
              <w:rPr>
                <w:rFonts w:ascii="Times New Roman" w:hAnsi="Times New Roman" w:cs="Times New Roman"/>
                <w:sz w:val="24"/>
                <w:szCs w:val="24"/>
              </w:rPr>
              <w:t>Б.Житков «Как в Москве на улице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CC5171" w:rsidRDefault="001A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7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видах транспорта.</w:t>
            </w:r>
          </w:p>
          <w:p w:rsidR="001A58FC" w:rsidRPr="00CC5171" w:rsidRDefault="001A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71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CC5171" w:rsidRPr="00CC51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на улице.</w:t>
            </w:r>
          </w:p>
          <w:p w:rsidR="00CC5171" w:rsidRPr="00CC5171" w:rsidRDefault="00CC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71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соотносить свои впечатления </w:t>
            </w:r>
            <w:proofErr w:type="gramStart"/>
            <w:r w:rsidRPr="00CC517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C5171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1A58FC">
              <w:rPr>
                <w:rFonts w:ascii="Times New Roman" w:hAnsi="Times New Roman"/>
                <w:sz w:val="24"/>
                <w:szCs w:val="24"/>
              </w:rPr>
              <w:t>нятия в старшей группе» (стр.7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 w:cs="Times New Roman"/>
                <w:sz w:val="24"/>
                <w:szCs w:val="24"/>
              </w:rPr>
              <w:t>ремонт книг в группе, загадки, пословицы про книги,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CE4F4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уриков «Вот моя деревня» заучивание.</w:t>
            </w:r>
          </w:p>
          <w:p w:rsidR="00CE4F46" w:rsidRDefault="00CE4F4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иноградова «Моя страна Россия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понятий: страна, Родина.</w:t>
            </w:r>
          </w:p>
          <w:p w:rsidR="00CE4F46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ым местам.</w:t>
            </w:r>
          </w:p>
          <w:p w:rsidR="00CE4F46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тих., высказывать свое отношение к содержани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71" w:rsidRDefault="00CC5171" w:rsidP="00CC51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CE4F46">
              <w:rPr>
                <w:rFonts w:ascii="Times New Roman" w:hAnsi="Times New Roman"/>
                <w:sz w:val="24"/>
                <w:szCs w:val="24"/>
              </w:rPr>
              <w:t>нятия в старшей группе» (стр.24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CC5171">
        <w:trPr>
          <w:trHeight w:val="5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276CF" w:rsidRDefault="00CE4F46" w:rsidP="00CC51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А.Гайдар «Чук и Гек» отрывок и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276CF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, закреплять умение </w:t>
            </w:r>
            <w:r w:rsidR="003276CF" w:rsidRPr="003276CF">
              <w:rPr>
                <w:rFonts w:ascii="Times New Roman" w:hAnsi="Times New Roman" w:cs="Times New Roman"/>
                <w:sz w:val="24"/>
                <w:szCs w:val="24"/>
              </w:rPr>
              <w:t>развёрнуто</w:t>
            </w: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о поступках героев.</w:t>
            </w:r>
          </w:p>
          <w:p w:rsidR="00CE4F46" w:rsidRPr="003276CF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 xml:space="preserve"> Помочь понять мотивы поступков героев.</w:t>
            </w:r>
          </w:p>
          <w:p w:rsidR="00CE4F46" w:rsidRPr="003276CF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71" w:rsidRDefault="00CC5171" w:rsidP="00CC51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</w:t>
            </w:r>
            <w:r w:rsidR="00CE4F46">
              <w:rPr>
                <w:rFonts w:ascii="Times New Roman" w:hAnsi="Times New Roman"/>
                <w:sz w:val="24"/>
                <w:szCs w:val="24"/>
              </w:rPr>
              <w:t>нятия в старшей группе» (стр.10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CC5171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276CF" w:rsidRDefault="003276CF" w:rsidP="00CC51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И.Никитин «Встреча зимы» чтение</w:t>
            </w:r>
          </w:p>
          <w:p w:rsidR="003276CF" w:rsidRPr="003276CF" w:rsidRDefault="003276CF" w:rsidP="00CC51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зим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276CF" w:rsidRDefault="003276CF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е о приметах наступающей зимы.</w:t>
            </w:r>
          </w:p>
          <w:p w:rsidR="003276CF" w:rsidRPr="003276CF" w:rsidRDefault="003276CF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устному народному творчеству.</w:t>
            </w:r>
          </w:p>
          <w:p w:rsidR="003276CF" w:rsidRPr="003276CF" w:rsidRDefault="003276CF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Закрепить понимание худ</w:t>
            </w:r>
            <w:proofErr w:type="gramStart"/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276CF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ей ст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ан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71" w:rsidRDefault="00CC5171" w:rsidP="00CC51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3276CF">
              <w:rPr>
                <w:rFonts w:ascii="Times New Roman" w:hAnsi="Times New Roman"/>
                <w:sz w:val="24"/>
                <w:szCs w:val="24"/>
              </w:rPr>
              <w:t>нятия в старшей группе» (стр.14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CC5171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умывания концовки к сказке «Айога» (в обработке Д.Нагишкина; в сокращении)</w:t>
            </w:r>
          </w:p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Я.Аким «Кто кому кто?</w:t>
            </w:r>
          </w:p>
          <w:p w:rsidR="00E57331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Т.Александрова «Домовёнок Кузя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родственных связв семьях.</w:t>
            </w:r>
          </w:p>
          <w:p w:rsidR="00E57331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Познакомить с новыми литер</w:t>
            </w:r>
            <w:proofErr w:type="gramStart"/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розве</w:t>
            </w:r>
          </w:p>
          <w:p w:rsidR="00B039A4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дениями.</w:t>
            </w:r>
          </w:p>
          <w:p w:rsidR="00E57331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Учить определять характер персонаж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5171" w:rsidRDefault="00CC5171" w:rsidP="00CC51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E57331">
              <w:rPr>
                <w:rFonts w:ascii="Times New Roman" w:hAnsi="Times New Roman"/>
                <w:sz w:val="24"/>
                <w:szCs w:val="24"/>
              </w:rPr>
              <w:t>нятия в старшей группе» (стр.15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57331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сенин «Берёза» чтение</w:t>
            </w:r>
          </w:p>
          <w:p w:rsidR="00E57331" w:rsidRDefault="00E57331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есенки и потешки о природ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Default="00E57331" w:rsidP="00E573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деревьях и кустарниках, учить различать их по внешнему виду без листьев.</w:t>
            </w:r>
          </w:p>
          <w:p w:rsidR="00E57331" w:rsidRDefault="00E57331" w:rsidP="00E573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зимнем покое растений.</w:t>
            </w:r>
          </w:p>
          <w:p w:rsidR="00E57331" w:rsidRDefault="00E57331" w:rsidP="00E573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речь образными выражени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Default="00E57331" w:rsidP="00E5733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82)</w:t>
            </w:r>
          </w:p>
          <w:p w:rsidR="00B039A4" w:rsidRDefault="00B039A4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57331" w:rsidP="00E5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«Лисята» Е.Чаруш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E5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жизни диких животных.</w:t>
            </w:r>
          </w:p>
          <w:p w:rsidR="00E57331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текст.</w:t>
            </w:r>
          </w:p>
          <w:p w:rsidR="00861044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названий детёнышей животных с уменьшительно-ласкательными суффикс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Default="00E57331" w:rsidP="00E5733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31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61044" w:rsidRDefault="00861044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Карем</w:t>
            </w:r>
            <w:proofErr w:type="gramEnd"/>
            <w:r w:rsidRPr="00861044">
              <w:rPr>
                <w:rFonts w:ascii="Times New Roman" w:hAnsi="Times New Roman" w:cs="Times New Roman"/>
                <w:sz w:val="24"/>
                <w:szCs w:val="24"/>
              </w:rPr>
              <w:t xml:space="preserve"> «Мирная считалка» заучивание.</w:t>
            </w:r>
          </w:p>
          <w:p w:rsidR="00861044" w:rsidRPr="00861044" w:rsidRDefault="00861044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«Мирные чудеса» ручной тру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61044" w:rsidRDefault="00861044" w:rsidP="00E573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Помочь запомнить стихотворение, выразительно передавать его содержание.</w:t>
            </w:r>
          </w:p>
          <w:p w:rsidR="00861044" w:rsidRPr="00861044" w:rsidRDefault="00861044" w:rsidP="00E573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давать впечатления от литер</w:t>
            </w:r>
            <w:proofErr w:type="gramStart"/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роизве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Default="00E57331" w:rsidP="00E5733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861044">
              <w:rPr>
                <w:rFonts w:ascii="Times New Roman" w:hAnsi="Times New Roman"/>
                <w:sz w:val="24"/>
                <w:szCs w:val="24"/>
              </w:rPr>
              <w:t>нятия в старшей группе» (стр.19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31" w:rsidRDefault="00E57331" w:rsidP="00E573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 Маршак «Как печатали книгу?»</w:t>
            </w:r>
          </w:p>
          <w:p w:rsidR="00B039A4" w:rsidRDefault="00E57331" w:rsidP="00E57331"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ние иллюстраций, экскурсия в библиотеку</w:t>
            </w: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61044" w:rsidRDefault="00861044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«Новогодний хоровод стих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861044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новогоднем празднике.</w:t>
            </w:r>
          </w:p>
          <w:p w:rsidR="00861044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Упражнять в выразительном чтении стихов.</w:t>
            </w:r>
          </w:p>
          <w:p w:rsidR="00861044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44" w:rsidRPr="00861044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Pr="00861044" w:rsidRDefault="00E57331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Голицына «Комплексно-тематические за</w:t>
            </w:r>
            <w:r w:rsidR="00861044" w:rsidRPr="00861044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207</w:t>
            </w: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Pr="0086104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Pr="0086104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F6472" w:rsidP="008610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лмазов «Горбушка», А.Барто «Имя и фамилия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FF6472">
              <w:rPr>
                <w:rFonts w:ascii="Times New Roman" w:hAnsi="Times New Roman"/>
                <w:sz w:val="24"/>
                <w:szCs w:val="28"/>
              </w:rPr>
              <w:t>Закрепить представление о своей родословной.</w:t>
            </w:r>
          </w:p>
          <w:p w:rsidR="00FF6472" w:rsidRDefault="00FF6472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ть понятие о семейных традициях.</w:t>
            </w:r>
          </w:p>
          <w:p w:rsidR="00FF6472" w:rsidRDefault="00FF6472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спитывать уважение к старшим, заботливое отношение к взрослым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4" w:rsidRDefault="00861044" w:rsidP="008610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FF6472">
              <w:rPr>
                <w:rFonts w:ascii="Times New Roman" w:hAnsi="Times New Roman"/>
                <w:sz w:val="24"/>
                <w:szCs w:val="24"/>
              </w:rPr>
              <w:t>нятия в старшей группе» (стр.16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8610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F6472" w:rsidP="00861044">
            <w:pPr>
              <w:ind w:right="-141"/>
            </w:pPr>
            <w:r>
              <w:t>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F6472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F6472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F6472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F6472" w:rsidRDefault="00FF6472" w:rsidP="00FF6472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F6472" w:rsidRDefault="00FF6472" w:rsidP="008610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Хаврошечка» рассказыв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F6472" w:rsidRDefault="00FF6472" w:rsidP="008610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культуре и творчеству народов разных национальностей.</w:t>
            </w:r>
          </w:p>
          <w:p w:rsidR="00FF6472" w:rsidRPr="00FF6472" w:rsidRDefault="00FF6472" w:rsidP="008610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для всех людей на Земле существуют общие человеческие ценности и моральные качества.</w:t>
            </w:r>
          </w:p>
          <w:p w:rsidR="00FF6472" w:rsidRPr="00FF6472" w:rsidRDefault="00FF6472" w:rsidP="008610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.</w:t>
            </w:r>
          </w:p>
          <w:p w:rsidR="00FF6472" w:rsidRPr="00FF6472" w:rsidRDefault="00FF6472" w:rsidP="008610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4" w:rsidRDefault="00861044" w:rsidP="008610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FF6472">
              <w:rPr>
                <w:rFonts w:ascii="Times New Roman" w:hAnsi="Times New Roman"/>
                <w:sz w:val="24"/>
                <w:szCs w:val="24"/>
              </w:rPr>
              <w:t>нятия в старшей группе» (стр.36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861044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861044">
              <w:rPr>
                <w:rFonts w:ascii="Times New Roman" w:hAnsi="Times New Roman" w:cs="Times New Roman"/>
                <w:sz w:val="24"/>
                <w:szCs w:val="24"/>
              </w:rPr>
              <w:t>ение рассказов о любимых книгах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5B1B16" w:rsidRDefault="005B1B16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16" w:rsidRDefault="005B1B16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16" w:rsidRDefault="005B1B16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16" w:rsidRDefault="005B1B16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16" w:rsidRDefault="005B1B16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F6472" w:rsidRDefault="00FF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F6472" w:rsidRDefault="00FF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Формировать любовь к устному народному творчеству.</w:t>
            </w:r>
          </w:p>
          <w:p w:rsidR="00FF6472" w:rsidRPr="00FF6472" w:rsidRDefault="00FF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Побуждать пересказывать любимые сказки.</w:t>
            </w:r>
          </w:p>
          <w:p w:rsidR="00FF6472" w:rsidRPr="00FF6472" w:rsidRDefault="00FF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Закреплять знания народных сказок, их своеобразие и особен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440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5B1B16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5B1B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 Высотская «Мой брат уехал на границу», «У телевизора».</w:t>
            </w: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С.Михалков «Про мимозу», В.Катаев «Цветик-семицветик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B1B16" w:rsidRDefault="005B1B16" w:rsidP="00FF64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Помочь осознать основное содержание сказки: нужно помогать людям.</w:t>
            </w:r>
          </w:p>
          <w:p w:rsidR="005B1B16" w:rsidRPr="005B1B16" w:rsidRDefault="005B1B16" w:rsidP="00FF64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е о 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закалять свой организ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</w:t>
            </w:r>
            <w:r w:rsidR="005B1B16">
              <w:rPr>
                <w:rFonts w:ascii="Times New Roman" w:hAnsi="Times New Roman"/>
                <w:sz w:val="24"/>
                <w:szCs w:val="24"/>
              </w:rPr>
              <w:t>нятия в старшей группе» (стр.9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16" w:rsidRDefault="005B1B16" w:rsidP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, инсценировок к празднику День защитника Отечества</w:t>
            </w:r>
          </w:p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«Слава армии родной в день её рождения»</w:t>
            </w:r>
          </w:p>
          <w:p w:rsidR="005B1B16" w:rsidRP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А.Митяев «Почему армия всем род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5B1B16" w:rsidRDefault="005B1B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сти до понимания факт: нельзя нападать на других, но нужно обязательно защищать и защищаться.</w:t>
            </w:r>
          </w:p>
          <w:p w:rsidR="005B1B16" w:rsidRPr="005B1B16" w:rsidRDefault="005B1B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смысл литер</w:t>
            </w:r>
            <w:proofErr w:type="gramStart"/>
            <w:r w:rsidRPr="005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Pr="005B1B16" w:rsidRDefault="00FF6472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5B1B16" w:rsidRPr="005B1B16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287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Pr="005B1B16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16" w:rsidTr="00B039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Default="005B1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Default="005B1B1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ушкин «Зимний вечер», Ф.Тютчев «Зима недаром зли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босновывать свой выбор пейзажной картины.</w:t>
            </w:r>
          </w:p>
          <w:p w:rsidR="005B1B16" w:rsidRDefault="005B1B1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оспринимать поэтические образ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298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1B16" w:rsidRDefault="005B1B16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Default="005B1B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утра в книжном уголке ставлю книгу Е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ини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Во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ма". На мольберте  размещаю иллюстрации разных художников с изображением мам за работ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ркой, уборкой , готовкой и т.д.)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F3592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лагинина «Посидим в тишине» заучивание</w:t>
            </w:r>
          </w:p>
          <w:p w:rsidR="00F35929" w:rsidRDefault="00F3592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шка» ненецкая народная сказка -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35929" w:rsidP="00F3592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Средствами литер</w:t>
            </w:r>
            <w:proofErr w:type="gramStart"/>
            <w:r>
              <w:t>.п</w:t>
            </w:r>
            <w:proofErr w:type="gramEnd"/>
            <w:r>
              <w:t>роизв. помочь осознать необходимость заботится о маме.</w:t>
            </w:r>
          </w:p>
          <w:p w:rsidR="00F35929" w:rsidRDefault="00F35929" w:rsidP="00F3592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Учить понимать и оценивать характеры персонажей стих. и сказки. </w:t>
            </w:r>
          </w:p>
          <w:p w:rsidR="00F35929" w:rsidRDefault="00F35929" w:rsidP="00F3592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Побуждать при чтении сти. передавать интонации вопрос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7724EE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11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нию по картине «Мы для милой мамочки…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5929" w:rsidRDefault="00F35929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ей и поэтов-земляк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5929" w:rsidRDefault="00F35929" w:rsidP="005B1B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за своих земляков.</w:t>
            </w:r>
          </w:p>
          <w:p w:rsidR="00F35929" w:rsidRPr="00F35929" w:rsidRDefault="00F35929" w:rsidP="005B1B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исателей и поэтов-земляков для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F35929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23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5B1B16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35929" w:rsidRDefault="00F35929" w:rsidP="00F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>В.Смит «Про летающую корову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9" w:rsidRPr="00F35929" w:rsidRDefault="00F35929" w:rsidP="005B1B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свойствах воз духа и роли его в жизни человека и природы.</w:t>
            </w:r>
          </w:p>
          <w:p w:rsidR="00B039A4" w:rsidRPr="00F35929" w:rsidRDefault="00F35929" w:rsidP="005B1B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>Учить воспринимать юмор произве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F35929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275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5B1B16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35929">
            <w:r>
              <w:t>Загадки о предметах быта</w:t>
            </w:r>
          </w:p>
        </w:tc>
      </w:tr>
      <w:tr w:rsidR="00B039A4" w:rsidTr="00B039A4">
        <w:trPr>
          <w:gridAfter w:val="1"/>
          <w:wAfter w:w="2693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C7AE7" w:rsidRDefault="00DC7AE7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7">
              <w:rPr>
                <w:rFonts w:ascii="Times New Roman" w:hAnsi="Times New Roman" w:cs="Times New Roman"/>
                <w:sz w:val="24"/>
                <w:szCs w:val="24"/>
              </w:rPr>
              <w:t>С.Есенин «Черёмуха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E7">
              <w:rPr>
                <w:rFonts w:ascii="Times New Roman" w:hAnsi="Times New Roman" w:cs="Times New Roman"/>
                <w:sz w:val="24"/>
                <w:szCs w:val="24"/>
              </w:rPr>
              <w:t>Показать напевность языка стих., развивать понимание образной речи.</w:t>
            </w:r>
          </w:p>
          <w:p w:rsidR="00DC7AE7" w:rsidRP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E7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.</w:t>
            </w:r>
          </w:p>
          <w:p w:rsidR="00DC7AE7" w:rsidRP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выразительно читать стих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Голицына «Комплексно-тематические за</w:t>
            </w:r>
            <w:r w:rsidR="00DC7AE7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82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5B1B16">
            <w:pPr>
              <w:ind w:right="-141"/>
            </w:pPr>
          </w:p>
        </w:tc>
      </w:tr>
      <w:tr w:rsidR="00DC7AE7" w:rsidTr="00B039A4">
        <w:trPr>
          <w:gridAfter w:val="1"/>
          <w:wAfter w:w="269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</w:t>
            </w:r>
          </w:p>
          <w:p w:rsidR="00DC7AE7" w:rsidRPr="00DC7AE7" w:rsidRDefault="00DC7AE7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ушкин «У лукоморья дуб …»заучи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образное содержание сказки, стих., характеры персонажей.</w:t>
            </w:r>
          </w:p>
          <w:p w:rsidR="00DC7AE7" w:rsidRP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при чтении стих. Предавать таинственность обстановки, необычных сказочных образ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5B1B16" w:rsidRDefault="00DC7AE7" w:rsidP="00DC7AE7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33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7AE7" w:rsidRPr="005B1B16" w:rsidRDefault="00DC7AE7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DC7AE7" w:rsidP="00DC7AE7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Тувим «Письмо ко всем детям по одному очень важному делу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DC7AE7" w:rsidP="00F008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гигиенических навыков.</w:t>
            </w:r>
          </w:p>
          <w:p w:rsidR="00DC7AE7" w:rsidRDefault="00DC7AE7" w:rsidP="00F008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вспомнить знакомые потешки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C" w:rsidRPr="005B1B16" w:rsidRDefault="00F008EC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DC7AE7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415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04197B" w:rsidRDefault="0004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В.Бороздин «Звездолётчики» чтение о космос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0419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 космосе и космических полётах. </w:t>
            </w:r>
          </w:p>
          <w:p w:rsidR="00B039A4" w:rsidRPr="0004197B" w:rsidRDefault="0004197B" w:rsidP="000419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Побуждать рассказывать о</w:t>
            </w:r>
            <w:proofErr w:type="gramStart"/>
            <w:r w:rsidRPr="000419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своём отношении к подвигу первого космонавта.</w:t>
            </w:r>
          </w:p>
          <w:p w:rsidR="0004197B" w:rsidRPr="0004197B" w:rsidRDefault="0004197B" w:rsidP="000419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Познакомить с новыми литер</w:t>
            </w:r>
            <w:proofErr w:type="gramStart"/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роиз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C" w:rsidRPr="005B1B16" w:rsidRDefault="00F008EC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04197B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71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DC7AE7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DC7AE7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E7">
              <w:rPr>
                <w:rFonts w:ascii="Times New Roman" w:hAnsi="Times New Roman" w:cs="Times New Roman"/>
                <w:sz w:val="24"/>
                <w:szCs w:val="24"/>
              </w:rPr>
              <w:t>рисование иллюстраций к книге</w:t>
            </w:r>
          </w:p>
          <w:p w:rsidR="00B039A4" w:rsidRDefault="00B039A4">
            <w:r w:rsidRPr="00DC7AE7">
              <w:rPr>
                <w:rFonts w:ascii="Times New Roman" w:hAnsi="Times New Roman" w:cs="Times New Roman"/>
                <w:sz w:val="24"/>
                <w:szCs w:val="24"/>
              </w:rPr>
              <w:t>о космосе</w:t>
            </w: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3E43C7" w:rsidRDefault="0004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А.Пушкин «Сказка о царе Салтане</w:t>
            </w:r>
            <w:proofErr w:type="gramStart"/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E43C7" w:rsidRDefault="0004197B" w:rsidP="00F008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Знакомить с творчеством Пушкина.</w:t>
            </w:r>
          </w:p>
          <w:p w:rsidR="0004197B" w:rsidRPr="003E43C7" w:rsidRDefault="0004197B" w:rsidP="00F008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Учить воспринимать поэтические образы сказки.</w:t>
            </w:r>
          </w:p>
          <w:p w:rsidR="0004197B" w:rsidRPr="003E43C7" w:rsidRDefault="0004197B" w:rsidP="00F008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Учить сравнивать народные и авторские сказ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C" w:rsidRPr="005B1B16" w:rsidRDefault="00F008EC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04197B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47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F008EC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E43C7" w:rsidRDefault="003E43C7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произведениям А.С.Пушк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E43C7" w:rsidRDefault="003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творчестве А.Пушкина.</w:t>
            </w:r>
          </w:p>
          <w:p w:rsidR="003E43C7" w:rsidRPr="003E43C7" w:rsidRDefault="003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3E43C7">
              <w:rPr>
                <w:rFonts w:ascii="Times New Roman" w:hAnsi="Times New Roman" w:cs="Times New Roman"/>
                <w:sz w:val="24"/>
                <w:szCs w:val="24"/>
              </w:rPr>
              <w:t xml:space="preserve"> читать знакомые стих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C" w:rsidRPr="005B1B16" w:rsidRDefault="00F008EC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3E43C7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93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43C7">
            <w:r w:rsidRPr="00D77298">
              <w:rPr>
                <w:rFonts w:ascii="Times New Roman" w:hAnsi="Times New Roman" w:cs="Times New Roman"/>
                <w:sz w:val="24"/>
                <w:szCs w:val="24"/>
              </w:rPr>
              <w:t>Заучивание считалок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43C7" w:rsidP="00D7729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халков «Быль для детей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редставление о В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щит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ы.</w:t>
            </w:r>
          </w:p>
          <w:p w:rsidR="003E43C7" w:rsidRDefault="003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мужество наших солда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8" w:rsidRPr="005B1B16" w:rsidRDefault="00D77298" w:rsidP="00D7729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3E43C7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403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DC7AE7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43C7" w:rsidP="00D77298">
            <w:pPr>
              <w:ind w:right="-141"/>
            </w:pPr>
            <w:r>
              <w:t>ИКТ</w:t>
            </w:r>
          </w:p>
          <w:p w:rsidR="003E43C7" w:rsidRDefault="003E43C7" w:rsidP="00D77298">
            <w:pPr>
              <w:ind w:right="-141"/>
            </w:pPr>
          </w:p>
          <w:p w:rsidR="003E43C7" w:rsidRDefault="003E43C7" w:rsidP="00D77298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3E43C7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D77298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43C7" w:rsidP="00D77298">
            <w:pPr>
              <w:ind w:right="-141"/>
            </w:pPr>
            <w:r>
              <w:t>ИКТ</w:t>
            </w:r>
          </w:p>
          <w:p w:rsidR="003E43C7" w:rsidRDefault="003E43C7" w:rsidP="00D77298">
            <w:pPr>
              <w:ind w:right="-141"/>
            </w:pPr>
          </w:p>
          <w:p w:rsidR="003E43C7" w:rsidRDefault="003E43C7" w:rsidP="00D77298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D77298">
            <w:pPr>
              <w:ind w:right="-141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3E43C7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7" w:rsidRDefault="003E43C7" w:rsidP="00D77298">
            <w:pPr>
              <w:ind w:right="-141"/>
            </w:pPr>
            <w:r>
              <w:t>ИКТ</w:t>
            </w:r>
          </w:p>
          <w:p w:rsidR="003E43C7" w:rsidRDefault="003E43C7" w:rsidP="00D77298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D77298">
            <w:pPr>
              <w:ind w:right="-141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 w:rsidP="003E43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  <w:r w:rsidR="00625F4C">
        <w:rPr>
          <w:rFonts w:ascii="Times New Roman" w:hAnsi="Times New Roman" w:cs="Times New Roman"/>
          <w:b/>
          <w:bCs/>
          <w:sz w:val="28"/>
          <w:szCs w:val="28"/>
        </w:rPr>
        <w:t xml:space="preserve">  к курсу «Познавательное 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426"/>
        <w:gridCol w:w="851"/>
        <w:gridCol w:w="1134"/>
        <w:gridCol w:w="2551"/>
        <w:gridCol w:w="4112"/>
        <w:gridCol w:w="4254"/>
        <w:gridCol w:w="2977"/>
      </w:tblGrid>
      <w:tr w:rsidR="00B039A4" w:rsidTr="001F3B08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:</w:t>
            </w:r>
            <w:proofErr w:type="gramEnd"/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я семья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я о семье как о людях, которые живут вместе; воспитывать желание заботи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лизких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.В. Дыбина – Занятия по ознакомлению с окружающим миром (стр.11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е имя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о значением имен детей, родителей; объяснить понятия: имя, отчество, фамилия; закреплять умение понимать и объяснять смысл русских пословиц о семье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емейные традиции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представления о семье; формировать представления о семейных традициях, о родственных отношениях; продолжать воспитывать уважительное отношение к родным и близким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сно – тематическое  планирование по программе под редакцией М.А.Васильевой, В.В.Гербовой, Т.С. Комаровой. Старшая группа (стр. 11)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Хозяйство семьи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понятием «хозяйство семьи» - домашнее хозяйство – это маленькая страна, в которой необходимо все вместе вести; воспитывать уважение к труду и занятиям других членов семьи, желание выполнять постоя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нности по дому. 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омплексно-тематическое планирование по программе под редакцией М.А.Васильевой, В.В.Гербовой, Т.С. Комаровой. Старшая группа (стр. 15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я родословная»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е; закрепить знание имен и отчеств родителей; учить называть имена и отчества  дедушек и бабушек; формировать представление о семейных традициях, о родственных отношениях (дядя, тетя, племянница, двоюродный брат, сестр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17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, в котором я живу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е о предметах, облегчающих жизнь человека в быту; познакомить с предметами: кофемолка, мясорубка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а одежда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функциональную значимость одежды в жизни людей, подчеркнуть, что потребность в одежде присуща только людям; научить дифференцировать одежду по сезонам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3)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о нам хлеб растит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о профессиях, познакомить с профессией земледельца;  воспитывать уважение к труду взрослых, бережное отношение к хлебу.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5)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ЦКМ (явления общественной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стория моего горо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</w:t>
            </w:r>
            <w:r>
              <w:rPr>
                <w:rFonts w:ascii="Times New Roman" w:hAnsi="Times New Roman"/>
                <w:sz w:val="24"/>
                <w:szCs w:val="24"/>
              </w:rPr>
              <w:t>рмировать любовь к родному гор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терес к его прошлому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тоящ</w:t>
            </w:r>
            <w:r>
              <w:rPr>
                <w:rFonts w:ascii="Times New Roman" w:hAnsi="Times New Roman"/>
                <w:sz w:val="24"/>
                <w:szCs w:val="24"/>
              </w:rPr>
              <w:t>ему; поз</w:t>
            </w:r>
            <w:r w:rsidR="00DC1DAB">
              <w:rPr>
                <w:rFonts w:ascii="Times New Roman" w:hAnsi="Times New Roman"/>
                <w:sz w:val="24"/>
                <w:szCs w:val="24"/>
              </w:rPr>
              <w:t>накомить с историей г. Новоибир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оспитывать чувство гордости за своих земляков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омплексно-тематическое планирование по программе под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едакцией М.А.Васильевой, В.В.Гербовой, Т.С. Комаровой. Старшая группа (стр. 27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: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бабушки Федоры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мебели, о различных материалах и которых изготавливают мебель; уточнить дифференцировку посуды; учить сравнивать и группировать предметы по тем или иным признакам и функциональному назначению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9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чем люди езд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онятии «транспорта»; познакомить с классификацией транспорта; закрепить знания правил дорожного движения; учить безопасному поведению на улицах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2)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 работы хороши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рофессиях; расширить кругозор и познавательный интерес детей к профессиям; формировать уважение к труду взрослых разных профессий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4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 моя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названии страны, ее природе; познакомить с географической картой; воспитывать чувство гордости за свою стран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рфоровый секрет китайцев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историей создания стекла и фарфора; расширить и систематизировать знания о производстве и особенностях стекла и фарфора и посуды изготовленной из них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/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ют в нашем доме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едметами, создающими комфорт в доме: телевизор, холодильник; учить соблюдать технику безопасности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ый год у ворот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нятия о традициях и обычаях празднования Нового года в России; формировать представление о празднике, его значении для людей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3)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праздники на Руси. Рождество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е о народных русских праздниках, объяснять их происхождение и назначение; воспитывать интерес к истории России, национальную гордость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ЦКМ (явления общественной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детский сад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ать знакомить с детским садом; дать понятие названию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ь общественное значение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омплексно-тематическое планирование по программе под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едакцией М.А.Васильевой, В.В.Гербовой, Т.С. Комаровой. Старшая группа (стр. 47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и друзья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о том, что такое дружба; закреплять умение называть имена своих друзей.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9)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город – моя малая родина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интерес к малой родине; рассказывать о достопримечательностях, культуре нашей столицы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1)</w:t>
            </w:r>
          </w:p>
          <w:p w:rsidR="00B039A4" w:rsidRDefault="00B039A4"/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в прошлое предмета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е о предметах познакомить с предметами, облегчающих жизнь человеку: пылесос, микроволновая печь, стиральная машина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4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м картофельный салат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о профессиях, познакомить с профессией кулинара, повара, с процессом приготовления салата; учить пользоваться ножом; воспитывать желание помогать взрослым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6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ЦКМ (явлени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и защитники»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ить представления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армии; закрепит знания о разных профессиях и различных рода войск; рассказать о людях, прославивших нашу страну в годы войны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омплексно-тематическо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ланирование по программе под редакцией М.А.Васильевой, В.В.Гербовой, Т.С. Комаровой. Старшая группа (стр. 58)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дереве и деревянном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 материале; развивать умения определять и анализировать свойства и качества материала, его особенности, взаимодействие с другими материалами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1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мамах родных и очень важных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значимости матери для каждого человека; воспитывать уважительное, доброжелательное отношение к маме; познакомить со стихотворениями разных поэтов воспевающих мать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3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ква – столица России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том, что Москва - столица нашей Родины; познакомить с достопримечательностями Москвы, ее памятными местами; воспитывать интерес к изучению истории Москвы.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родны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здники на Руси. Масленица»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ить представления о народных русских праздниках, объяснять их  происхождение и значение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ывать интерес к истории Росси.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омплексно-тематическое планирование по программе под редакцией М.А.Васильевой,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.В.Гербовой, Т.С. Комаровой. Старшая группа (стр. 68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и вокруг нас»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элементарным основам безопасности жизнедеятельности на улице и дома; познакомить с номерами «01», «02», «03», научить в случае необходимости самостоятельно набирать их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0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остях у художника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о профессиях; развивать умение понимать общественную значимость труда художника; показать, что продукты его труда отражают чувств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3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ые символы России»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представление о том, что Россия огромная многонациональная страна; познакомить с флагом и гербом страны; воспитывать любовь к своей стране.</w:t>
            </w:r>
          </w:p>
          <w:p w:rsidR="00B039A4" w:rsidRDefault="00B039A4"/>
          <w:p w:rsidR="00B039A4" w:rsidRDefault="00B039A4"/>
          <w:p w:rsidR="00B039A4" w:rsidRDefault="00B039A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5)</w:t>
            </w:r>
          </w:p>
          <w:p w:rsidR="00B039A4" w:rsidRDefault="00B039A4">
            <w:pPr>
              <w:ind w:right="-141"/>
            </w:pP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урупчик и его друзья»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ять представление о свойстве и качеств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которого сделан предмет; познакомить со свойствами металла; анализировать свойств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а, особенности его взаимодействия с другими материалами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омплексно-тематическое планирование по программе под редакцией М.А.Васильевой, В.В.Гербовой, Т.С. Комаровой. Старша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группа (стр. 77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сня колокольчика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стекле, металле и дереве, их свойства; познакомить с историей колоколов колокольчиков на Руси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0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т День Победы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том, как в годы войны храбро сражались и защищали, нашу страну от врагов прадеды, деды, как люди хранят память о них; воспитывать уважение к ветеранам Великой Отечественной войны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ые символы России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 с гимном России; закрепить знания о Москве – столице нашей Родины, о гербе и флаге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остях у парикмахера»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 профессиях; познакомить с деловыми и личностными качествами парикмахера; подвести к пониманию целостного облика человека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8)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дружбе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рузьях»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ать быть внимательными к сверстникам и заботиться о младших; закреплять прави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брожелательного отношения к другим детям; уточнить и углубить знания о сверстниках и взаимоотношениях с ними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омплексно-тематическое планирование по программе под редакцией М.А.Васильевой,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.В.Гербовой, Т.С. Комаровой. Старшая группа (стр. 90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/>
    <w:p w:rsidR="00625F4C" w:rsidRDefault="00B039A4" w:rsidP="00625F4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лендарно-тематическое планирование к курсу</w:t>
      </w:r>
    </w:p>
    <w:p w:rsidR="00B039A4" w:rsidRDefault="00B039A4" w:rsidP="00625F4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познавательно-исследовательской деятельности</w:t>
      </w:r>
      <w:r w:rsidR="00980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экспериментирование)».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426"/>
        <w:gridCol w:w="425"/>
        <w:gridCol w:w="1560"/>
        <w:gridCol w:w="2551"/>
        <w:gridCol w:w="4112"/>
        <w:gridCol w:w="4254"/>
        <w:gridCol w:w="2977"/>
      </w:tblGrid>
      <w:tr w:rsidR="00B039A4" w:rsidTr="00B039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  Песочная страна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pStyle w:val="c4"/>
              <w:spacing w:before="0" w:beforeAutospacing="0" w:after="0" w:afterAutospacing="0" w:line="27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делить свойства песка: сыпучесть, рыхлость, из мокрого можно лепить; познакомить со способом изготовле</w:t>
            </w:r>
            <w:r>
              <w:rPr>
                <w:color w:val="000000" w:themeColor="text1"/>
                <w:lang w:eastAsia="en-US"/>
              </w:rPr>
              <w:softHyphen/>
              <w:t xml:space="preserve">ния рисунка из песка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Картотека опыты  №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25"/>
              <w:ind w:right="43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  <w:p w:rsidR="00B039A4" w:rsidRDefault="00B039A4">
            <w:pPr>
              <w:shd w:val="clear" w:color="auto" w:fill="FFFFFF"/>
              <w:spacing w:before="125"/>
              <w:ind w:righ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 Цветной песок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left="10" w:right="53" w:firstLine="3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пособом изготовления цветного пес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шав  с цветным мелом);научить пользоваться теркой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Картотека опыты  №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Ловись, рыбка, и                мала, и велика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left="14"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снить способность магнита притягивать не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орые предметы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Картотека опыты № 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shd w:val="clear" w:color="auto" w:fill="FFFFFF"/>
              <w:spacing w:before="130"/>
              <w:ind w:right="5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Фокусы с магнитами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/>
              <w:ind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делить предметы, взаимодействующие с магнитом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Картотека опыты  №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 w:line="240" w:lineRule="atLeast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Разноцветные шарики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40" w:lineRule="atLeast"/>
              <w:ind w:left="19"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ть путем смешивания основных цветов новые оттенки: оранжевый, зеленый, фиолетовый, голубой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Картотека опыты № 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tabs>
                <w:tab w:val="left" w:pos="389"/>
              </w:tabs>
              <w:spacing w:before="125"/>
              <w:ind w:right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  <w:sz w:val="24"/>
                <w:szCs w:val="24"/>
              </w:rPr>
              <w:t>Таинственные картинки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left="14" w:right="58" w:firstLine="3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 детям, что окружающие предметы ме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ют цвет, если посмотреть на них через цветные стекла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Картотека опыты №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20"/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Что растворяется в воде?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6" w:line="250" w:lineRule="exact"/>
              <w:ind w:left="5"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 детям растворимость и нерастворимость в воде различных веществ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Картотека опыты № 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Замерзшая вод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ить, что лед — твердое вещество, плавает,   тает, состоит из во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Картотека опыты №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97"/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Воздух повсюду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4" w:lineRule="exact"/>
              <w:ind w:left="312"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бнаружить воздух в окружающем пространстве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ить его свойство — невидимость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Картотека опыты №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одводная лодка.</w:t>
            </w:r>
          </w:p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наружить, что воздух легче воды; выявить, как воздух вытесняет воду, как воздух выходит из во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Почему все звучит?</w:t>
            </w:r>
          </w:p>
          <w:p w:rsidR="00B039A4" w:rsidRDefault="00B039A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pacing w:val="-13"/>
                <w:sz w:val="24"/>
                <w:szCs w:val="24"/>
              </w:rPr>
            </w:pPr>
          </w:p>
          <w:p w:rsidR="00B039A4" w:rsidRDefault="00B039A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6" w:line="250" w:lineRule="exact"/>
              <w:ind w:left="10" w:right="19" w:firstLine="3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сти детей к пониманию причин возникн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 звука: колебание предмета.</w:t>
            </w:r>
          </w:p>
          <w:p w:rsidR="00B039A4" w:rsidRDefault="00B039A4">
            <w:pPr>
              <w:shd w:val="clear" w:color="auto" w:fill="FFFFFF"/>
              <w:spacing w:line="250" w:lineRule="exact"/>
              <w:ind w:left="5" w:righ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Картотека опыты №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Звенящая вод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15" w:line="250" w:lineRule="exact"/>
              <w:ind w:left="5" w:right="216" w:firstLine="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 детям, что количество воды в стакане влияет на издаваемый звук.</w:t>
            </w:r>
          </w:p>
          <w:p w:rsidR="00B039A4" w:rsidRDefault="00B039A4">
            <w:pPr>
              <w:shd w:val="clear" w:color="auto" w:fill="FFFFFF"/>
              <w:spacing w:before="96" w:line="250" w:lineRule="exact"/>
              <w:ind w:left="10" w:right="19" w:firstLine="3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Картотека опыты  №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олшебный шарик.</w:t>
            </w:r>
          </w:p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ановить причину возникновения  статического электричеств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Чудо – расческа.</w:t>
            </w:r>
          </w:p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комить с проявлением статического электричества и возможностью снятия его с предмет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Свет повсюду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left="10" w:right="34" w:firstLine="37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оказать значение света, объяснить, что источн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а могут быть природные (солнце, луна, костер), искус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енные — изготовленные людьми (лампа, фонарик, свеча)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становить, как растение ищет свет.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Картотека опыты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Свет и тень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right="34" w:firstLine="3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образованием тени от предметов, установить сходство тени и объекта, создать с помощью теней образы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Картотека опыты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68"/>
              <w:ind w:lef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Каждому камешку свой домик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10" w:line="254" w:lineRule="exact"/>
              <w:ind w:right="19" w:firstLine="3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камней по форме, размеру, цвету, особенностям поверхности (гладкие, шероховатые); показать детям возможность использования камней в игровых целях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</w:t>
            </w:r>
            <w:r w:rsidR="0098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ка опыты №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Можно ли менять форму камня и глины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left="10" w:right="19" w:firstLine="3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ить свойства глины (влажная, мягкая, вязкая, можно изменять ее форму, делить на части, лепить) и камня (сухой, твердый, из него нельзя лепить, его нельзя разделить на части).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Картотека опыты № 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039A4" w:rsidRDefault="00B039A4" w:rsidP="00725C0B">
      <w:pPr>
        <w:spacing w:after="0" w:line="240" w:lineRule="auto"/>
        <w:jc w:val="center"/>
      </w:pPr>
    </w:p>
    <w:p w:rsidR="00980AE7" w:rsidRDefault="00980AE7" w:rsidP="00725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AE7" w:rsidRDefault="00980AE7" w:rsidP="00725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AE7" w:rsidRDefault="00980AE7" w:rsidP="00725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C0B" w:rsidRDefault="00B039A4" w:rsidP="00725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 к курсу</w:t>
      </w:r>
    </w:p>
    <w:p w:rsidR="00B039A4" w:rsidRDefault="00B039A4" w:rsidP="00725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е элементарных математических представлений».</w:t>
      </w:r>
    </w:p>
    <w:p w:rsidR="00B039A4" w:rsidRDefault="00B039A4" w:rsidP="00B039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709"/>
        <w:gridCol w:w="710"/>
        <w:gridCol w:w="992"/>
        <w:gridCol w:w="2835"/>
        <w:gridCol w:w="4111"/>
        <w:gridCol w:w="3971"/>
        <w:gridCol w:w="2977"/>
      </w:tblGrid>
      <w:tr w:rsidR="00B039A4" w:rsidTr="0097074E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97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97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725C0B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научимся считать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725C0B" w:rsidP="00725C0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счёта в пределах 5 образцу; умение сравнивать множества, выраженные </w:t>
            </w:r>
            <w:r w:rsidR="003B0E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ом с</w:t>
            </w:r>
            <w:r w:rsidR="003B0E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0E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числа 4 и 5</w:t>
            </w:r>
            <w:r w:rsidR="003B0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E33" w:rsidRDefault="003B0E33" w:rsidP="00725C0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складывании предметов по возрастанию и убыванию.</w:t>
            </w:r>
          </w:p>
          <w:p w:rsidR="003B0E33" w:rsidRDefault="003B0E33" w:rsidP="00725C0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авила  поведения на заняти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B" w:rsidRDefault="00725C0B" w:rsidP="00725C0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7)</w:t>
            </w:r>
          </w:p>
          <w:p w:rsidR="00B039A4" w:rsidRDefault="00B039A4" w:rsidP="00725C0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B0E33" w:rsidRDefault="003B0E33" w:rsidP="003B0E3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3">
              <w:rPr>
                <w:rFonts w:ascii="Times New Roman" w:hAnsi="Times New Roman" w:cs="Times New Roman"/>
                <w:sz w:val="24"/>
                <w:szCs w:val="24"/>
              </w:rPr>
              <w:t>«Все игрушки посчитае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3B0E3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3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личественного и порядкового счёта в пределах 5 по образцу и названному числу, умение сравнивать множество, выраженные рядом стоящие числами 5 и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E33" w:rsidRPr="003B0E33" w:rsidRDefault="003B0E3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складывании 5 предметов по возрастающей высоте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3" w:rsidRDefault="003B0E33" w:rsidP="003B0E3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0)</w:t>
            </w:r>
          </w:p>
          <w:p w:rsidR="00B039A4" w:rsidRDefault="00B039A4" w:rsidP="00725C0B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D55EEC" w:rsidRDefault="00D5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«Путешествие в ле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ризнаках наступления осени;</w:t>
            </w:r>
          </w:p>
          <w:p w:rsidR="00D55EEC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Упражнять в счёте до 6, закреплять умения сравнивать множества, выраженные рядом стоящими числами 5 и 6;</w:t>
            </w:r>
          </w:p>
          <w:p w:rsidR="00D55EEC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Закреплять знание особенностей геометр</w:t>
            </w:r>
            <w:proofErr w:type="gramStart"/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игур круга и овал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EC" w:rsidRDefault="00D55EEC" w:rsidP="00D55EE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33)</w:t>
            </w:r>
          </w:p>
          <w:p w:rsidR="00B039A4" w:rsidRDefault="00B039A4" w:rsidP="00725C0B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«Собираем урожа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выращивании овощей и фруктов и труде земледельцев.</w:t>
            </w:r>
          </w:p>
          <w:p w:rsidR="00D55EEC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Упражнять в количественном и порядковом счете в пределах 6 .</w:t>
            </w:r>
          </w:p>
          <w:p w:rsidR="00D55EEC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Упражнять в счёте на слух.</w:t>
            </w:r>
          </w:p>
          <w:p w:rsidR="00D55EEC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EC" w:rsidRDefault="00D55EEC" w:rsidP="00D55EE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59)</w:t>
            </w:r>
          </w:p>
          <w:p w:rsidR="00B039A4" w:rsidRDefault="00B039A4" w:rsidP="00725C0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6686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б улицах родного города.</w:t>
            </w:r>
          </w:p>
          <w:p w:rsidR="00B06686" w:rsidRDefault="00B06686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количественного счёта до 6.</w:t>
            </w:r>
          </w:p>
          <w:p w:rsidR="00B06686" w:rsidRDefault="00B06686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частях суток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B06686">
              <w:rPr>
                <w:rFonts w:ascii="Times New Roman" w:hAnsi="Times New Roman"/>
                <w:sz w:val="24"/>
                <w:szCs w:val="24"/>
              </w:rPr>
              <w:t>нятия в старшей группе» (стр.4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3E78E2" w:rsidRDefault="003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E2">
              <w:rPr>
                <w:rFonts w:ascii="Times New Roman" w:hAnsi="Times New Roman" w:cs="Times New Roman"/>
                <w:sz w:val="24"/>
                <w:szCs w:val="24"/>
              </w:rPr>
              <w:t>«Математический автобу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6" w:rsidRPr="003E78E2" w:rsidRDefault="003E78E2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E78E2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7.</w:t>
            </w:r>
          </w:p>
          <w:p w:rsidR="003E78E2" w:rsidRPr="003E78E2" w:rsidRDefault="003E78E2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E78E2">
              <w:rPr>
                <w:rFonts w:ascii="Times New Roman" w:hAnsi="Times New Roman" w:cs="Times New Roman"/>
                <w:sz w:val="24"/>
                <w:szCs w:val="24"/>
              </w:rPr>
              <w:t>Учить сравнивать рядом стоящие числа 6 и 7, закреплять умение раскладывать предметы в возрастающем порядке.</w:t>
            </w:r>
          </w:p>
          <w:p w:rsidR="003E78E2" w:rsidRPr="003E78E2" w:rsidRDefault="003E78E2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E78E2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длине, обозначать сравнение словам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B06686">
              <w:rPr>
                <w:rFonts w:ascii="Times New Roman" w:hAnsi="Times New Roman"/>
                <w:sz w:val="24"/>
                <w:szCs w:val="24"/>
              </w:rPr>
              <w:t>нятия в старшей группе» (стр.</w:t>
            </w:r>
            <w:r w:rsidR="003E78E2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3E78E2" w:rsidRDefault="003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E2">
              <w:rPr>
                <w:rFonts w:ascii="Times New Roman" w:hAnsi="Times New Roman" w:cs="Times New Roman"/>
                <w:sz w:val="24"/>
                <w:szCs w:val="24"/>
              </w:rPr>
              <w:t>«Здоровье в порядке. Спасибо заряд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78E2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счёт в пределах 7, умение раскладывать предметы по длине в возрастающем и убывающем порядке.</w:t>
            </w:r>
          </w:p>
          <w:p w:rsidR="003E78E2" w:rsidRPr="00EB4CC4" w:rsidRDefault="003E78E2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упорядочивать предметы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3E78E2">
              <w:rPr>
                <w:rFonts w:ascii="Times New Roman" w:hAnsi="Times New Roman"/>
                <w:sz w:val="24"/>
                <w:szCs w:val="24"/>
              </w:rPr>
              <w:t>нятия в старшей группе» (стр.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4932B8" w:rsidRDefault="003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«Путешествие по Москв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4932B8" w:rsidRDefault="003E43C7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8.</w:t>
            </w:r>
          </w:p>
          <w:p w:rsidR="003E43C7" w:rsidRPr="004932B8" w:rsidRDefault="003E43C7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Учить находить с геомерт</w:t>
            </w:r>
            <w:proofErr w:type="gramStart"/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игурами в окружающей обстановке.</w:t>
            </w:r>
          </w:p>
          <w:p w:rsidR="003E43C7" w:rsidRPr="004932B8" w:rsidRDefault="004932B8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Закрепить знание о последовательности и взаимосвязи дней недел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</w:t>
            </w:r>
            <w:r w:rsidR="003E43C7">
              <w:rPr>
                <w:rFonts w:ascii="Times New Roman" w:hAnsi="Times New Roman"/>
                <w:sz w:val="24"/>
                <w:szCs w:val="24"/>
              </w:rPr>
              <w:t>анятия в старшей группе» (стр.10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гуляем по Москв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количественном и порядковом счёте в пределах 8.</w:t>
            </w:r>
          </w:p>
          <w:p w:rsid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на листе бумаги.</w:t>
            </w:r>
          </w:p>
          <w:p w:rsid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Учить находить с геомерт</w:t>
            </w:r>
            <w:proofErr w:type="gramStart"/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ами в окружающей обстановке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14)</w:t>
            </w:r>
          </w:p>
          <w:p w:rsidR="00B039A4" w:rsidRDefault="00B039A4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«Осенняя истор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9.</w:t>
            </w:r>
          </w:p>
          <w:p w:rsidR="004932B8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собенностях четырёхугольников.</w:t>
            </w:r>
          </w:p>
          <w:p w:rsidR="004932B8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собенностях круга и овала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2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«В зоопар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Закрепить количественный и порядковый счёт в пределах 9.</w:t>
            </w:r>
          </w:p>
          <w:p w:rsidR="004932B8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онятие о независимости количества от направления счёта.</w:t>
            </w:r>
          </w:p>
          <w:p w:rsidR="004932B8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пространственного расположения предметов относительно друг другу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С.Голицына «Комплексно-тематические занятия в старш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е» (стр.138)</w:t>
            </w:r>
          </w:p>
          <w:p w:rsidR="00B039A4" w:rsidRDefault="00B039A4" w:rsidP="004932B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«Моя большая сем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10.</w:t>
            </w:r>
          </w:p>
          <w:p w:rsidR="004932B8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делении предмета на 2 и 4 части.</w:t>
            </w:r>
          </w:p>
          <w:p w:rsidR="004932B8" w:rsidRPr="004932B8" w:rsidRDefault="004932B8" w:rsidP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Закрепить понятие о независимости количества от направления счёта.</w:t>
            </w:r>
          </w:p>
          <w:p w:rsidR="004932B8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B8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50)</w:t>
            </w:r>
          </w:p>
          <w:p w:rsidR="00B039A4" w:rsidRDefault="00B039A4" w:rsidP="004932B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E7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наю 10 имён мальчик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ятие о независимости количества от величины предметов и их пространственного расположения в пределах 10.</w:t>
            </w:r>
          </w:p>
          <w:p w:rsidR="00E70BC3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делении предмета на части, учить сравнивать целое и част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E70BC3">
              <w:rPr>
                <w:rFonts w:ascii="Times New Roman" w:hAnsi="Times New Roman"/>
                <w:sz w:val="24"/>
                <w:szCs w:val="24"/>
              </w:rPr>
              <w:t>нятия в старшей группе» (стр.16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8F29B1" w:rsidRDefault="00E7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«Зимние приключения во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3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Познакомить с измерением объёма условными меркам</w:t>
            </w:r>
            <w:proofErr w:type="gramStart"/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вода, песок).</w:t>
            </w:r>
          </w:p>
          <w:p w:rsidR="00E70BC3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Упражнять в количественном и порядковом счёте в пределах 10.</w:t>
            </w:r>
          </w:p>
          <w:p w:rsidR="00B039A4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потреблении слов: </w:t>
            </w:r>
            <w:proofErr w:type="gramStart"/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  <w:proofErr w:type="gramEnd"/>
            <w:r w:rsidRPr="008F29B1">
              <w:rPr>
                <w:rFonts w:ascii="Times New Roman" w:hAnsi="Times New Roman" w:cs="Times New Roman"/>
                <w:sz w:val="24"/>
                <w:szCs w:val="24"/>
              </w:rPr>
              <w:t xml:space="preserve">, поуже, ещё уже, самая узкая.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E70BC3">
              <w:rPr>
                <w:rFonts w:ascii="Times New Roman" w:hAnsi="Times New Roman"/>
                <w:sz w:val="24"/>
                <w:szCs w:val="24"/>
              </w:rPr>
              <w:t>нятия в старшей группе» (стр.17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4932B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8F29B1" w:rsidRDefault="00E7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«Военные уч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Познакомить с отношениями между числами в пределах 4 (2 больше чем</w:t>
            </w:r>
            <w:proofErr w:type="gramStart"/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F29B1">
              <w:rPr>
                <w:rFonts w:ascii="Times New Roman" w:hAnsi="Times New Roman" w:cs="Times New Roman"/>
                <w:sz w:val="24"/>
                <w:szCs w:val="24"/>
              </w:rPr>
              <w:t xml:space="preserve"> на 1).</w:t>
            </w:r>
          </w:p>
          <w:p w:rsidR="00E70BC3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Упражнять в отсчитывании предметов по образцу и заданному числу в пределах 10.</w:t>
            </w:r>
          </w:p>
          <w:p w:rsidR="00E70BC3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объёма условными меркам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E70BC3">
              <w:rPr>
                <w:rFonts w:ascii="Times New Roman" w:hAnsi="Times New Roman"/>
                <w:sz w:val="24"/>
                <w:szCs w:val="24"/>
              </w:rPr>
              <w:t>нятия в старшей группе» (стр.19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4932B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8F29B1" w:rsidRDefault="00E7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Познакомить с отношениями между числами в пределах 5.</w:t>
            </w:r>
          </w:p>
          <w:p w:rsidR="00E70BC3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 xml:space="preserve">Учить в делении целого на части </w:t>
            </w:r>
            <w:r w:rsidR="008F29B1" w:rsidRPr="008F29B1">
              <w:rPr>
                <w:rFonts w:ascii="Times New Roman" w:hAnsi="Times New Roman" w:cs="Times New Roman"/>
                <w:sz w:val="24"/>
                <w:szCs w:val="24"/>
              </w:rPr>
              <w:t>2 и 4.</w:t>
            </w:r>
          </w:p>
          <w:p w:rsidR="008F29B1" w:rsidRPr="008F29B1" w:rsidRDefault="008F29B1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разновидностях четырёхугольников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E70BC3">
              <w:rPr>
                <w:rFonts w:ascii="Times New Roman" w:hAnsi="Times New Roman"/>
                <w:sz w:val="24"/>
                <w:szCs w:val="24"/>
              </w:rPr>
              <w:t>нятия в старшей группе» (стр.20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4932B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5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ться физкультур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5B66B8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смежных чисел 9 и 10.</w:t>
            </w:r>
          </w:p>
          <w:p w:rsidR="005B66B8" w:rsidRDefault="005B66B8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порядкового счёта в пределах 10.</w:t>
            </w:r>
          </w:p>
          <w:p w:rsidR="005B66B8" w:rsidRDefault="005B66B8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складывании предметов по возрастающей величине</w:t>
            </w:r>
          </w:p>
          <w:p w:rsidR="005B66B8" w:rsidRDefault="005B66B8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последовательности дней недел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A" w:rsidRDefault="000D186A" w:rsidP="000D186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5B66B8">
              <w:rPr>
                <w:rFonts w:ascii="Times New Roman" w:hAnsi="Times New Roman"/>
                <w:sz w:val="24"/>
                <w:szCs w:val="24"/>
              </w:rPr>
              <w:t>нятия в старшей группе» (стр.2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2E1BBC" w:rsidRDefault="005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«Приключение зверей в сказочном лес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2E1BBC" w:rsidRDefault="002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Закрепить понятие о независимости количества предметов от их величины, расстояния между ними и направления счёта.</w:t>
            </w:r>
          </w:p>
          <w:p w:rsidR="002E1BBC" w:rsidRPr="002E1BBC" w:rsidRDefault="002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тношениях между числами в пределах 5.</w:t>
            </w:r>
          </w:p>
          <w:p w:rsidR="002E1BBC" w:rsidRPr="002E1BBC" w:rsidRDefault="002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сходства предметов с геометрическими фигурам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A" w:rsidRDefault="000D186A" w:rsidP="000D186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5B66B8">
              <w:rPr>
                <w:rFonts w:ascii="Times New Roman" w:hAnsi="Times New Roman"/>
                <w:sz w:val="24"/>
                <w:szCs w:val="24"/>
              </w:rPr>
              <w:t>нятия в старшей группе» (стр.2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8F29B1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2E1BBC" w:rsidRDefault="002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«Составим план, найдем на карт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2E1BBC" w:rsidRDefault="002E1BBC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географической карте.</w:t>
            </w:r>
          </w:p>
          <w:p w:rsidR="002E1BBC" w:rsidRPr="002E1BBC" w:rsidRDefault="002E1BBC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смежных чисел 9 и 10.</w:t>
            </w:r>
          </w:p>
          <w:p w:rsidR="002E1BBC" w:rsidRPr="002E1BBC" w:rsidRDefault="002E1BBC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Закрепить умение определять пространственное направление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A" w:rsidRDefault="000D186A" w:rsidP="000D186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2E1BBC">
              <w:rPr>
                <w:rFonts w:ascii="Times New Roman" w:hAnsi="Times New Roman"/>
                <w:sz w:val="24"/>
                <w:szCs w:val="24"/>
              </w:rPr>
              <w:t>нятия в старшей группе» (стр.24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0D186A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2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в лес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ведения в лесу.</w:t>
            </w:r>
          </w:p>
          <w:p w:rsid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лением числа 3 из единиц.</w:t>
            </w:r>
          </w:p>
          <w:p w:rsid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плане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C" w:rsidRDefault="002E1BBC" w:rsidP="002E1BB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56)</w:t>
            </w:r>
          </w:p>
          <w:p w:rsidR="00B039A4" w:rsidRDefault="00B039A4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0D1C75" w:rsidRDefault="000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>«Приключение в аэропорт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>Закрепить знание состава числа 3.</w:t>
            </w:r>
          </w:p>
          <w:p w:rsidR="000D1C75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личине на глаз.</w:t>
            </w:r>
          </w:p>
          <w:p w:rsidR="000D1C75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>Упражнять в порядковом счете в пределах 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BC" w:rsidRDefault="002E1BBC" w:rsidP="002E1BB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D1C75">
              <w:rPr>
                <w:rFonts w:ascii="Times New Roman" w:hAnsi="Times New Roman"/>
                <w:sz w:val="24"/>
                <w:szCs w:val="24"/>
              </w:rPr>
              <w:t>нятия в старшей группе» (стр.2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0D1C75" w:rsidRDefault="000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>«Военные уч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>Упражнять в отсчитывании предметов по образцу и заданному числу в пределах 10.</w:t>
            </w:r>
          </w:p>
          <w:p w:rsidR="000D1C75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объёма условными мерками.</w:t>
            </w:r>
          </w:p>
          <w:p w:rsidR="000D1C75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ания последовательности дней недел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C" w:rsidRDefault="002E1BBC" w:rsidP="002E1BB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</w:t>
            </w:r>
            <w:r w:rsidR="000D1C75">
              <w:rPr>
                <w:rFonts w:ascii="Times New Roman" w:hAnsi="Times New Roman"/>
                <w:sz w:val="24"/>
                <w:szCs w:val="24"/>
              </w:rPr>
              <w:t>нятия в старшей группе» (стр.28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2E1BBC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0D1C75">
            <w:r>
              <w:t>«Что нам нравится зим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0D1C75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оставом числа 4 из единиц.</w:t>
            </w:r>
          </w:p>
          <w:p w:rsidR="000D1C75" w:rsidRDefault="000D1C75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ориентировки на листе бумаги.</w:t>
            </w:r>
          </w:p>
          <w:p w:rsidR="00B039A4" w:rsidRPr="000D1C75" w:rsidRDefault="000D1C75" w:rsidP="000D1C75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равнивать величину предметов на глаз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C" w:rsidRDefault="002E1BBC" w:rsidP="002E1BB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D1C75">
              <w:rPr>
                <w:rFonts w:ascii="Times New Roman" w:hAnsi="Times New Roman"/>
                <w:sz w:val="24"/>
                <w:szCs w:val="24"/>
              </w:rPr>
              <w:t>нятия в старшей группе» (стр.29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90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им праздничный ужин для ма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змерять предметы с помощью условной мерки, равной одному из измеряемых предметов.</w:t>
            </w:r>
          </w:p>
          <w:p w:rsid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тношениях между числами в пределах 7.</w:t>
            </w:r>
          </w:p>
          <w:p w:rsid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объёма жидких и сыпучих тел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5" w:rsidRDefault="000D1C75" w:rsidP="000D1C7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906994">
              <w:rPr>
                <w:rFonts w:ascii="Times New Roman" w:hAnsi="Times New Roman"/>
                <w:sz w:val="24"/>
                <w:szCs w:val="24"/>
              </w:rPr>
              <w:t>нятия в старшей группе» (стр.30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906994" w:rsidRDefault="0090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«Будем учиться считать, чтобы нами гордилис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тношениях между числами в пределах 8.</w:t>
            </w:r>
          </w:p>
          <w:p w:rsidR="0090699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ом числа 5 из единиц.</w:t>
            </w:r>
          </w:p>
          <w:p w:rsidR="0090699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роваться на листе бумаг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5" w:rsidRDefault="000D1C75" w:rsidP="000D1C7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906994">
              <w:rPr>
                <w:rFonts w:ascii="Times New Roman" w:hAnsi="Times New Roman"/>
                <w:sz w:val="24"/>
                <w:szCs w:val="24"/>
              </w:rPr>
              <w:t>нятия в старшей группе» (стр.3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906994" w:rsidRDefault="0090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«Путешествие в заповедн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тношениях между числами в пределах 9.</w:t>
            </w:r>
          </w:p>
          <w:p w:rsidR="0090699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Закрепить знание последовательности дней недели.</w:t>
            </w:r>
          </w:p>
          <w:p w:rsidR="0090699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хеме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5" w:rsidRDefault="000D1C75" w:rsidP="000D1C7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906994">
              <w:rPr>
                <w:rFonts w:ascii="Times New Roman" w:hAnsi="Times New Roman"/>
                <w:sz w:val="24"/>
                <w:szCs w:val="24"/>
              </w:rPr>
              <w:t>нятия в старшей группе» (стр.3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0D1C7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32244" w:rsidRDefault="0090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hAnsi="Times New Roman" w:cs="Times New Roman"/>
                <w:sz w:val="24"/>
                <w:szCs w:val="24"/>
              </w:rPr>
              <w:t>« В поисках сокровищ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224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тношения между числами в пределах 10.</w:t>
            </w:r>
          </w:p>
          <w:p w:rsidR="00906994" w:rsidRPr="00F3224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</w:t>
            </w:r>
            <w:r w:rsidR="00F32244" w:rsidRPr="00F3224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величине с помощью условной мерке.</w:t>
            </w:r>
          </w:p>
          <w:p w:rsidR="00F32244" w:rsidRPr="00F32244" w:rsidRDefault="00F3224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5" w:rsidRDefault="000D1C75" w:rsidP="000D1C7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906994">
              <w:rPr>
                <w:rFonts w:ascii="Times New Roman" w:hAnsi="Times New Roman"/>
                <w:sz w:val="24"/>
                <w:szCs w:val="24"/>
              </w:rPr>
              <w:t>нятия в старшей группе» (стр.34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0D1C7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F32244" w:rsidP="00F3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быкновенные приключения жителей Земли в стране математ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32244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риентировать по плану.</w:t>
            </w:r>
          </w:p>
          <w:p w:rsidR="00F32244" w:rsidRDefault="00F32244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имание </w:t>
            </w:r>
            <w:r w:rsidR="001D4199">
              <w:rPr>
                <w:rFonts w:ascii="Times New Roman" w:hAnsi="Times New Roman" w:cs="Times New Roman"/>
                <w:sz w:val="24"/>
                <w:szCs w:val="24"/>
              </w:rPr>
              <w:t>временного отношения: сутки, неделя.</w:t>
            </w:r>
          </w:p>
          <w:p w:rsidR="001D4199" w:rsidRDefault="001D419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4" w:rsidRDefault="00F32244" w:rsidP="00F322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356)</w:t>
            </w:r>
          </w:p>
          <w:p w:rsidR="00B039A4" w:rsidRDefault="00B039A4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1D4199" w:rsidRDefault="001D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99">
              <w:rPr>
                <w:rFonts w:ascii="Times New Roman" w:hAnsi="Times New Roman" w:cs="Times New Roman"/>
                <w:sz w:val="24"/>
                <w:szCs w:val="24"/>
              </w:rPr>
              <w:t>«Полёт к звёзда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1D4199" w:rsidRDefault="001D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99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роваться по плану.</w:t>
            </w:r>
          </w:p>
          <w:p w:rsidR="001D4199" w:rsidRPr="001D4199" w:rsidRDefault="001D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вигаться в соответствии с указателями.</w:t>
            </w:r>
          </w:p>
          <w:p w:rsidR="001D4199" w:rsidRPr="001D4199" w:rsidRDefault="001D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99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предмета условной меркой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4" w:rsidRDefault="00F32244" w:rsidP="00F322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</w:t>
            </w:r>
            <w:r w:rsidR="001D4199">
              <w:rPr>
                <w:rFonts w:ascii="Times New Roman" w:hAnsi="Times New Roman"/>
                <w:sz w:val="24"/>
                <w:szCs w:val="24"/>
              </w:rPr>
              <w:t xml:space="preserve">нятия в старшей </w:t>
            </w:r>
            <w:r w:rsidR="001D4199">
              <w:rPr>
                <w:rFonts w:ascii="Times New Roman" w:hAnsi="Times New Roman"/>
                <w:sz w:val="24"/>
                <w:szCs w:val="24"/>
              </w:rPr>
              <w:lastRenderedPageBreak/>
              <w:t>группе» (стр.36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F322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067E89" w:rsidRDefault="0006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«Весенние фантаз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руппировать предметы по разным признака</w:t>
            </w:r>
            <w:proofErr w:type="gramStart"/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цвет, форма, толщина).</w:t>
            </w:r>
          </w:p>
          <w:p w:rsidR="00067E89" w:rsidRP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объёма сыпучих тел условными меркам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4" w:rsidRDefault="00F32244" w:rsidP="00F322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67E89">
              <w:rPr>
                <w:rFonts w:ascii="Times New Roman" w:hAnsi="Times New Roman"/>
                <w:sz w:val="24"/>
                <w:szCs w:val="24"/>
              </w:rPr>
              <w:t>нятия в старшей группе» (стр.37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F32244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067E89" w:rsidRDefault="0006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«Путешествие по родной стран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Упражнять в счёте в пределах 10 и сравнении рядом стоящих чисел.</w:t>
            </w:r>
          </w:p>
          <w:p w:rsid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Упражнять в группировании предметов по разным признакам.</w:t>
            </w:r>
          </w:p>
          <w:p w:rsid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риентировке по плану,</w:t>
            </w:r>
          </w:p>
          <w:p w:rsidR="00067E89" w:rsidRP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е.</w:t>
            </w:r>
          </w:p>
          <w:p w:rsidR="00067E89" w:rsidRP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4" w:rsidRDefault="00F32244" w:rsidP="00F322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67E89">
              <w:rPr>
                <w:rFonts w:ascii="Times New Roman" w:hAnsi="Times New Roman"/>
                <w:sz w:val="24"/>
                <w:szCs w:val="24"/>
              </w:rPr>
              <w:t>нятия в старшей группе» (стр.39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F32244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навыки счета </w:t>
            </w:r>
            <w:proofErr w:type="gramStart"/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; учить понимать независимость результата счета от качественных признаков предмета (цвета, формы и величины).</w:t>
            </w:r>
          </w:p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,</w:t>
            </w:r>
          </w:p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>В.А.Позина - Занятия по формированию элементарных математических представлений (стр. 16)</w:t>
            </w:r>
          </w:p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 порядковое значение чисел 8 и 9, учить </w:t>
            </w:r>
            <w:proofErr w:type="gramStart"/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ть на вопросы: «Сколько?», «Который по счету?», «На котором месте?»; упражнять в  умении сравнивать предметы по величине (до 7 предметов),  раскладывать их в убывающем и возрастающем порядке,  обозначать результаты сравнения словами: </w:t>
            </w:r>
            <w:r w:rsidRPr="00F322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мый большой, меньше, еще меньше… самый маленький (и наоборот); </w:t>
            </w: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находить различия в изображении предметов</w:t>
            </w:r>
          </w:p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,</w:t>
            </w:r>
          </w:p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>В.А.Позина - Занятия по формированию элементарных математических представлений (стр. 26)</w:t>
            </w:r>
          </w:p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F32244">
        <w:trPr>
          <w:trHeight w:val="8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067E89">
            <w:r>
              <w:t>ИКТ</w:t>
            </w:r>
          </w:p>
          <w:p w:rsidR="00067E89" w:rsidRDefault="00067E89"/>
          <w:p w:rsidR="00067E89" w:rsidRDefault="00067E89"/>
          <w:p w:rsidR="00067E89" w:rsidRDefault="00067E89"/>
          <w:p w:rsidR="00067E89" w:rsidRDefault="00067E89"/>
          <w:p w:rsidR="00067E89" w:rsidRDefault="00067E8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F32244">
            <w:pPr>
              <w:ind w:right="-141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9A4" w:rsidRDefault="00B039A4" w:rsidP="00067E89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067E89">
            <w:r>
              <w:t>ИКТ</w:t>
            </w:r>
          </w:p>
          <w:p w:rsidR="00067E89" w:rsidRDefault="00067E89"/>
          <w:p w:rsidR="00067E89" w:rsidRDefault="00067E89"/>
          <w:p w:rsidR="00067E89" w:rsidRDefault="00067E89"/>
          <w:p w:rsidR="00067E89" w:rsidRDefault="00067E89"/>
          <w:p w:rsidR="00067E89" w:rsidRDefault="00067E8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F32244">
            <w:pPr>
              <w:ind w:right="-141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/>
    <w:p w:rsidR="00B039A4" w:rsidRDefault="00B039A4"/>
    <w:p w:rsidR="00B039A4" w:rsidRDefault="00B039A4" w:rsidP="0006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изация, развитие общения. </w:t>
      </w:r>
      <w:r>
        <w:rPr>
          <w:rFonts w:ascii="Times New Roman" w:hAnsi="Times New Roman"/>
          <w:b/>
          <w:sz w:val="28"/>
          <w:szCs w:val="28"/>
        </w:rPr>
        <w:t>Сюжетно-ролевые игры</w:t>
      </w:r>
    </w:p>
    <w:p w:rsidR="00B039A4" w:rsidRDefault="00B039A4" w:rsidP="00B039A4"/>
    <w:tbl>
      <w:tblPr>
        <w:tblStyle w:val="a3"/>
        <w:tblW w:w="0" w:type="auto"/>
        <w:jc w:val="center"/>
        <w:tblInd w:w="-1469" w:type="dxa"/>
        <w:tblLayout w:type="fixed"/>
        <w:tblLook w:val="04A0"/>
      </w:tblPr>
      <w:tblGrid>
        <w:gridCol w:w="2504"/>
        <w:gridCol w:w="6946"/>
        <w:gridCol w:w="4740"/>
      </w:tblGrid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jc w:val="center"/>
            </w:pPr>
            <w:r>
              <w:rPr>
                <w:rStyle w:val="Verdana"/>
                <w:rFonts w:ascii="Times New Roman" w:hAnsi="Times New Roman"/>
                <w:b/>
                <w:bCs/>
                <w:sz w:val="28"/>
                <w:szCs w:val="28"/>
              </w:rPr>
              <w:t>Названия</w:t>
            </w:r>
          </w:p>
          <w:p w:rsidR="00B039A4" w:rsidRDefault="00B039A4">
            <w:pPr>
              <w:jc w:val="center"/>
            </w:pPr>
            <w:r>
              <w:rPr>
                <w:rStyle w:val="Verdana"/>
                <w:rFonts w:ascii="Times New Roman" w:hAnsi="Times New Roman"/>
                <w:b/>
                <w:bCs/>
                <w:sz w:val="28"/>
                <w:szCs w:val="28"/>
              </w:rPr>
              <w:t>иг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jc w:val="center"/>
            </w:pPr>
            <w:r>
              <w:rPr>
                <w:rStyle w:val="Verdana"/>
                <w:rFonts w:ascii="Times New Roman" w:hAnsi="Times New Roman"/>
                <w:b/>
                <w:bCs/>
                <w:sz w:val="28"/>
                <w:szCs w:val="28"/>
              </w:rPr>
              <w:t>Объем игровых навыков и умений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jc w:val="center"/>
            </w:pPr>
            <w:r>
              <w:rPr>
                <w:rStyle w:val="Verdana"/>
                <w:rFonts w:ascii="Times New Roman" w:hAnsi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Комментированное наблюдение за играми детей</w:t>
            </w:r>
            <w:proofErr w:type="gramStart"/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ассматривание иллюстраций.Беседа «Как мы занимаемся и играем в детском саду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 гараже стоит много машин разного назначения. Водители берут права, получают задание у диспетчера, заправляют машины бензином, выполняют задания: возят пассажиров на автобусе, доставляют врачей к больным, водят экскурсионные автобусы.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Целевая прогулка по улице. Рассматривание иллюстраций (разные виды городского транспорта, достопримечательности города). Беседы: «Что интересного есть в нашем городе», «О чем можно рассказать туристам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утешествие по городу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Туристы из другого города приехали на экскур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сию. Экскурсовод показывает им достоприме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чательности города, рассказывает о них</w:t>
            </w: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/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Магазин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В продовольственном магазине много отделов, 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работают продавцы, есть кафе. Покупатели рассматривают и выбирают продукты для при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готовления определенных блю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ние иллюстраций. 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Беседы: «Что продается в продоволь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ственном магазине», «Что из чего можно приготовить»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 улицам ездят машины разного назначения, пешеходы идут по тротуару. Водители и пешеходы соблюдают правила дорожного движения. Водители уступают дорогу транспорту особого назначен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Целевая прогулка к пешеходному переходу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картин, иллюстраций. Беседы: «Мы - пешеходы», «Как вести себя на улице», «Правила дорожного движения обязательны для всех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оспитатель проводит утреннюю гимнастику, дети приходят на музыкальное занятие - поют, танцуют, играют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Комментированное наблюдение. Слушание песен, инструментальной музыки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Магазин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игрушек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купатели выбирают игрушки, советуются с продавцом, платят деньги в кассу, чеки отдают продавцу. Продавец вежливо разго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варивает с покупателями, предлагает им раз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ные игрушки, рассказывает, чем они хороши, отпускает игрушки, благодарит за покупку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Вежливые покупатели». Дидактические игры: «Опиши игрушку», «Что изменилось», «Найди по описанию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очт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Люди пишут друг другу письма, посылают телеграммы, посылки. Почтальон доставляет почту по адресам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Экскурсия на почту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, образцов почтовых отправлений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Дидактические игры: «Письмо другу», «Я живу по адресу...», «Почтальон принес посылку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: конверты, посылки, бандероли, открытки для игры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оликлиник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Терапевт лечит людей: прослушивает, пальпирует, измеряет давление, осматривает горло, выписывает 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рецепт. Медсестра делает уколы, перевяз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Экскурсия в медицинский кабинет детского сада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й. Беседа «Как работает врач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«Строительство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Строители возводят большой гараж, где будет стоять много машин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Беседа «Где ночуют машины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Грузовые и легковые автомашины едут по улице, пешеходы идут по тротуару, переходят через дорогу. Водители и пешеходы соблюдают правила дорожного движен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Целевая прогулка к светофору, нерегулируемому переходу. Дидактические игры: «Осторожно, пешеход!», «Красный, желтый, зеленый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Магазин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Открылся новый супермаркет с разными отделами: посуда, мебель, канцтовары и т.д. Покупатели выбирают товары, просят продавцов рассказать о них (цвет, материал, назначение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Целевая прогулка к магазину. Рассматривание иллюстраций. Дидактические игры: «Что для чего», «Чего не стало», «Угадай по описанию», «Опиши, а мы угадаем»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Ветеринарная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лечебниц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Люди приводят и приносят больных животных в лечебницу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етеринар лечит животных: осматривает, ставит грелку, назначает лекарства, делает уколы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Мои любимые домашние животные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Чтение: К. Чуковский «Айболит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Новогодний праздник: покупка и украшение елки, подготовка подарков членам семьи, приход Деда Мороза с поздравлением и подаркам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дготовка к новогоднему празднику. Беседа «Как мы будем готовиться к встрече Нового года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: подбор выкроек и рисунков для изготовления елочных игрушек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Дед Мороз прислал письмо с просьбой открыть мастерскую по изготовлению елочных игрушек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иемщица принимает заказы от посетите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лей и дает задания на изготовление игру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шек. Мастера делают игрушки из разных материалов. Приемщица выдает выполнен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ные заказы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Библиотек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Читатели приходят в библиотеку. Они рассматривают 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стенды, выбирают книги. Библиотекарь выдает нужные книги, записывает их в формуляры читателей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Экскурсия в библиотеку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Беседа «Как работает библиотекарь». Продуктивная деятельность: изготов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ление книжек-малышек, формуляров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lastRenderedPageBreak/>
              <w:t xml:space="preserve">Январ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Новогодний праздник в детском саду: дети делают игрушки, наряжают елку, приходят Дед Мороз и Снегурочка, дети читают стихи о зиме и Новом годе, играют в веселые игры, получают подар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ы: «Как мы отмечали праздник елки в детском саду», «Что мне больше всего понравилось на новогоднем утреннике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вторение новогодних стихов, песен, танцев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арикмахер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ская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В парикмахерскую приходят мамы с детьми. Работают мужской и </w:t>
            </w:r>
            <w:proofErr w:type="gramStart"/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женский</w:t>
            </w:r>
            <w:proofErr w:type="gramEnd"/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 залы. Мастера стригут клиентов, бреют, моют им голову, причесывают их. Они вежливы и вниматель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ны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Экскурсия в парикмахерскую. Рассматривание иллюстраций. Беседа «Мы играем в парикмахеров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Магазин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одежды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Открылся новый магазин. </w:t>
            </w:r>
            <w:proofErr w:type="gramStart"/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авцы предла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гают разные виды одежды, рассказывают о ней; покупатели меряют ее в примерочной, оплачивают покупку</w:t>
            </w:r>
            <w:proofErr w:type="gram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Дидактические игры: «Одежда или обувь», «Что носят девочки», «Что носят мальчики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 «Одежда для кукол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утешествие по России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Семья отправляется в путешествие по стране, знакомится с природой и животным миром Юга и Севера, фотографирует достопримечательност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Рассказ воспитателя «Мое путеше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ствие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 «Фото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альбом»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Военные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учения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 учениях принимают участие разные рода войск: моряки, пехотинцы, танкисты, летчики. Они выполняют разные задания по приказам командиров. После учений организуют концерт: поют песни, танцуют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Утренник, посвященный Дню защитника Отечества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Бравые солдаты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вторение стихов, песен о Российской армии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«Скорая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мощь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рач приезжает по вызову, оказывает первую помощь: осматривает, измеряет температуру, делает уколы, выписывает рецепт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Целевая прогулка по улице. Рассматривание иллюстраций. Беседа «03 - это «скорая помощь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троительство,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театр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Строители возводят театр. Кассир продает билеты. Зрители покупают их и проходят в зрительный зал. Их пропускает билетер. Он предлагает им программки. Артисты репетируют спектакль и показывают его зрителям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ы о театре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Чтение сказок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Игровые упражнения: работа над выра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зительностью речи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: билеты, программки, афиши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ожарные на учениях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жарные упражняются в тушении пожара: быстро садятся в пожарную машину, на месте пожара разматывают пожарный рукав, спасают людей из горящего дома, помогают выносить животных. Пожарные используют лестницу, носил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Просмотр телепередач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Как работают пожарные». Чтение: С. Маршак «Кошкин дом», «Пожар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: плакаты о пожарной безопасности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аздник 8 Марта. Подготовка подарков, уборка квартиры, приготовление пирогов, поздравление женщин, концерт для них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дготовка и проведение праздничных утренников, посвященных 8 Марта. Беседа «Как мы поздравляли мам и бабушек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троительство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Строители строят мост через реку; по дороге через мост едут разные машины (пожарные, грузовые, легковые, продуктовые, автобусы). Шоферы соблюдают правила дорожного движен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 разных конструкций мостов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Кто строит дома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Хохломские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мастер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Мастера хохломской росписи украшают разные предметы: посуду, мебель, ткан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предметов, украшенных хохломской росписью. Продуктивная деятельность: заготовки для росписи мебели, посуды, тканей (конструирование из бумаги, тонирование бумаги)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«Аптек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Люди приходят за лекарством, рассматри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вают витрину, выбирают лекарство, спраши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по уходу за больным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Экскурсия или целевая прогулка. Беседа «Что мы видели в аптеке». Продуктивная деятельность: изготовление «лекарств» для игры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Космическое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утешествие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Космонавты собираются в полет: тренируются, изучают карту звездного неба. В полете наблюдают за звездами и планетами, ведут бортовой журнал, проводят сеансы связи, возвращаются на Землю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Чтение: С. Баруздин «Первый человек в космосе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: «Бортовой журнал», «Карты звездного неба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еменовские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мастер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Мастера расписывают матрешек разного размера. Игрушки отправляют в детский са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предметов и иллюстраций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оликлиник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рач проверяет зрение с помощью таблиц, медсестра выписывает рецепт на очки, люди покупают очки в аптеке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Рассказ воспитателя «Как я была на приеме у окулиста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Чтение: А. Барто «Очки». Продуктивная деятельность «Таблицы для проверки зрения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Детский сад,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кукольный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театр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 детский сад приехали артисты, показывают кукольный спектакль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бота над показом сказки. Продуктивная деятельность «Афиша кукольного спектакля»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одводная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лодк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Моряки отправляются в плавание, наблюдают за морскими обитателями из иллюминаторов, опускаются в скафандрах на дно моря. Команда работает дружно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На судне есть командир, матросы, кок, врач, механи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 подводных обитателей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Продуктивная деятельность: атрибуты для игры «Рыбы, растения 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и другие морские обитатели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«Путешествие по реке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утешественники плывут по реке, делают остановки, знакомятся с достопримечатель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ностями, посещают цирк, идут в магазины, парикмахерскую, аптеку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Рассказ воспитателя «Как путешест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вуют по рекам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троительство,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цирк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Строители возводят цирк. Артисты готовятся к выступлению, упражняются. На арене выступают гимнасты, фокусники, дрессировщики с разными животным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Как вы были в цирке». Продуктивная деятельность: билеты в цирк</w:t>
            </w:r>
          </w:p>
        </w:tc>
      </w:tr>
    </w:tbl>
    <w:p w:rsidR="00B039A4" w:rsidRDefault="00B039A4"/>
    <w:p w:rsidR="00B039A4" w:rsidRDefault="00B039A4"/>
    <w:p w:rsidR="00B039A4" w:rsidRDefault="00B039A4"/>
    <w:p w:rsidR="00B039A4" w:rsidRDefault="00B039A4"/>
    <w:p w:rsidR="00B039A4" w:rsidRDefault="00B039A4" w:rsidP="00B03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ая деятельность</w:t>
      </w:r>
    </w:p>
    <w:p w:rsidR="00B039A4" w:rsidRDefault="00B039A4" w:rsidP="00B039A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Ind w:w="-3167" w:type="dxa"/>
        <w:tblLook w:val="04A0"/>
      </w:tblPr>
      <w:tblGrid>
        <w:gridCol w:w="2151"/>
        <w:gridCol w:w="4350"/>
        <w:gridCol w:w="3969"/>
        <w:gridCol w:w="3600"/>
      </w:tblGrid>
      <w:tr w:rsidR="00B039A4" w:rsidTr="00B039A4">
        <w:trPr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Формы организации трудовой деятельности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Содержание и объём трудовых навыко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Методические приёмы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На участ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 xml:space="preserve">Поручение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иводить в порядок игровые уголки, убирать на место строительный материал, настольные игры, оборудов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е и материал для труда. Проверять, все ли осталось в порядке перед уходом на занятие, прогулку: порядок складывания одежды в шк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фах, на стульях, состояние кроватей после их уборки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детьми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иводить в порядок кукол: мыть, причесывать, при необх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димости менять одежду. Пришивать оторвавшиеся пуговицы</w:t>
            </w:r>
            <w:proofErr w:type="gramStart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.О</w:t>
            </w:r>
            <w:proofErr w:type="gramEnd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тбирать игрушки, книги, коробки, подлежащие ремонту. Мыть и протирать игрушки, строительный материал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Мыть расчески, раскладывать мыло, протирать пол в умы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вальной, групповой комнатах. Менять полотенца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тирать подоконники, мебель, мыть шкафчики для полотенец.</w:t>
            </w:r>
          </w:p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кладывать комплекты чистого белья по кроватям. Расставлять стулья в опреде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ленном порядке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Наводить порядок в шкафах с оборудованием, приводить в порядок учебную доску, подготавливать тряпочку. Относить и приносить по пр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сьбе взрослого предметы. Узнавать о чем-либо и сооб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щать воспитателю</w:t>
            </w:r>
            <w:proofErr w:type="gramStart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.Н</w:t>
            </w:r>
            <w:proofErr w:type="gramEnd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арезать бумагу для аппли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кации, рисования, ручного труда.Тонировать бумагу (изобрази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тельная деятельность) для своей группы и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малышей. Высевать зерно на зеленый корм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Мастерить поделки, игрушки в подарок малыш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тбирать игрушки и вынос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ой материал по поручению воспитателя, выносить их на участок</w:t>
            </w:r>
            <w:proofErr w:type="gramStart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.С</w:t>
            </w:r>
            <w:proofErr w:type="gramEnd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ирать игрушки, приводить их в порядок перед уходом в помещение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чищать песок от мусора. Поливать песок, собирать его в кучу</w:t>
            </w:r>
            <w:proofErr w:type="gramStart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.У</w:t>
            </w:r>
            <w:proofErr w:type="gramEnd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ирать участок, веранду, постройки.Убирать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нег.Освобождать от снега постройки.Скалывать подтаявшую корку льда.Сгребать снег в кучи для слеживания и изготовления построек. Делать снежные постройки, участвовать в постройке горки для малышей.</w:t>
            </w:r>
          </w:p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сыпать дорожки песком. Сгребать опавшие листья, укрывать ими растения. Пересаживать цветочные растения из грунта в горшки. Подкармливать птиц. Укрывать снегом кусты, нижние части стволов деревьев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Возить снег на грядки и цветники</w:t>
            </w:r>
            <w:proofErr w:type="gramStart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.П</w:t>
            </w:r>
            <w:proofErr w:type="gramEnd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ливать участок из лее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каз приемов работы, объяснение, напомин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е, указания, наблюде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е за работой детей. Опытно-исследователь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ская деятельность: постройки из сухого и мокрого песка, лепка из снега в морозную погоду и при оттепели. Беседы: «Почему важно,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чтобы в группе был порядок», «Мы поможем малышам убирать участок», «Как зимуют деревья и кусты». Чтение: К. Мелихин «Светлая мечта». Дидактические игры</w:t>
            </w:r>
            <w:proofErr w:type="gramStart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:«</w:t>
            </w:r>
            <w:proofErr w:type="gramEnd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 нас порядок»,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Все по своим местам», «Поучимся выполнять поручения (вне группы)»</w:t>
            </w:r>
          </w:p>
        </w:tc>
      </w:tr>
      <w:tr w:rsidR="00B039A4" w:rsidTr="00B039A4">
        <w:trPr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журство 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лять умение накрывать на стол, правильно расклады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вать столовые приборы: ложку и нож - справа от тарелки, вилку - слева; полностью убирать со стола после еды. Закреплять навыки подготовки материала к занятиям по из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бразительной деятельности: выставлять на отдельный стол материалы для лепки, рисования, аппликации, </w:t>
            </w:r>
            <w:proofErr w:type="gramStart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могать товарищам готовить</w:t>
            </w:r>
            <w:proofErr w:type="gramEnd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атериал для занят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об организации дежурства по занятиям (новые правила), объяснение, напоминание, указания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чить нарезать бумажные салфетки, сметать щеткой со стола крошки на совок. Учить раскладывать материал для занятий по математике: счетные линейки, конверты со счетным материалом, помогать в уборке материала после занятий по изобразительной 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каз приемов работы, объяснение, напомин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е, уточнение, указ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я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чить дежурству по уголку природы: поливать растения, удалять сухие листья, вести календарь погоды. Закреплять навыки аккуратной уборки со стола. Заметать крошки с пола щеткой. Убирать со столов обрезки бумаги после занятий аппликаци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каз, объяснение, напоминание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Организация дежурства по уголку природы», «Погода осе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ью» (по содержанию календаря природы за сезон)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лять умение быстро и аккуратно накрывать на стол и убирать со стола. Доставать из шкафа необходимый для занятия материал, располагать на специальном столе, пом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гать товарищам в подготовке его для занятия и уборке, пр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тирать столы после занятий изобразительной деятельностью. Учить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прыскивать растения, высаживать в ящики лук для ед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каз, объяснение, пояснение, напомин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е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ак ухаживать за растениями»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ледить за готовностью рабочих мест к занятиям, дополнять рабочие места недостающими материалами для занятий. Участвовать в подготовке пособий для музыкальных занятий. Учить высевать зерно на зеленый корм птицам. Высаживать бобовые растения для наблю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точнение, напомин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е, указания, показ приемов посадки и посе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ва</w:t>
            </w:r>
            <w:proofErr w:type="gramStart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.Б</w:t>
            </w:r>
            <w:proofErr w:type="gramEnd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еседа «Правила подготовки рабочего места к занятиям»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елать бумажные заготовки для занятий аппликацией, участв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вать в подготовке и расстановке пособий для физкультурных занятий, приводить в порядок рабочие места после занятий. Высаживать в ящики лук для еды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Готовить календарь погоды для итоговой беседы о 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казания, напоминание, пояснение</w:t>
            </w:r>
            <w:proofErr w:type="gramStart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.Б</w:t>
            </w:r>
            <w:proofErr w:type="gramEnd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еседа «Погода зимой» (по содержанию календаря природы за сезон)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 указанию воспитателя отсчитывать необходимый материал для занятий математикой, убирать его после занятий в шкафы. По заданию педагога тонировать бумагу для занятий изобразительной деятельностью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еять зерно на зеленый корм птицам, семена цветов и овощей на рассад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ъяснение, пояснение, указания, показ приемов тонирования бумаги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Готовить все материалы к занятиям изобразительной деятельностью, математикой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хаживать за посевами и посадками, черенковать комнатные раст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казания, пояснение, напоминание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Высаживать растения в грунт, ухаживать за ними. Готовить календарь погоды для итоговой беседы о весн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Погода весной» (по содержанию календаря природы за сезон)</w:t>
            </w:r>
          </w:p>
        </w:tc>
      </w:tr>
      <w:tr w:rsidR="00B039A4" w:rsidTr="00B039A4">
        <w:trPr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Коллективный труд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Совместный: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тирать строительный материал;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тирать кукольное белье, наводить порядок в шкафу для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здевания, протирать стулья в групповой комнате, мыть игрушки, протирать шкаф для полотенец, ремон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тировать книги (в том числе для малышей), мыть мячи, гимнастические палки в физ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культурном зале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Общий: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бираться в шкафах с игруш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ками, ремонтировать коробки от настольно-печатных игр, наводить порядок в игровых шкафах, протирать стулья в музыкальном зале, изг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тавливать украшения (в том числе для участка), элементы костюмов к празд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roofErr w:type="gramStart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Уборка участка: подметать, собирать мусор, листву, поливать участок, песок, убираться на веранде, мыть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игрушки, сгребать песок в кучу, убирать снег на участке - сгребать в кучи для слеживания и изготовле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я построек, очищать постройки от снега, свозить снег на грядки, газоны, клумбы, подгребать снег под деревья и кусты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Объяснение, пояснение, указания, помощь при распределении труда. Беседа о необходимости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труда для общей пользы и помощи малышам</w:t>
            </w:r>
          </w:p>
        </w:tc>
      </w:tr>
    </w:tbl>
    <w:p w:rsidR="00B039A4" w:rsidRDefault="00B039A4" w:rsidP="00B039A4">
      <w:pPr>
        <w:jc w:val="center"/>
        <w:rPr>
          <w:b/>
          <w:sz w:val="28"/>
          <w:szCs w:val="28"/>
        </w:rPr>
      </w:pPr>
    </w:p>
    <w:p w:rsidR="00B039A4" w:rsidRDefault="00B039A4" w:rsidP="00B039A4">
      <w:pPr>
        <w:jc w:val="center"/>
      </w:pPr>
    </w:p>
    <w:p w:rsidR="00B039A4" w:rsidRDefault="00B039A4" w:rsidP="00B039A4">
      <w:pPr>
        <w:rPr>
          <w:rFonts w:ascii="Times New Roman" w:hAnsi="Times New Roman" w:cs="Times New Roman"/>
          <w:sz w:val="28"/>
          <w:szCs w:val="28"/>
        </w:rPr>
      </w:pPr>
    </w:p>
    <w:p w:rsidR="00B039A4" w:rsidRDefault="00B039A4" w:rsidP="00B039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ирование основ безопасности собственной жизнедеятельности</w:t>
      </w:r>
    </w:p>
    <w:tbl>
      <w:tblPr>
        <w:tblStyle w:val="a3"/>
        <w:tblW w:w="0" w:type="auto"/>
        <w:jc w:val="center"/>
        <w:tblInd w:w="250" w:type="dxa"/>
        <w:tblLook w:val="04A0"/>
      </w:tblPr>
      <w:tblGrid>
        <w:gridCol w:w="2032"/>
        <w:gridCol w:w="3347"/>
        <w:gridCol w:w="5076"/>
        <w:gridCol w:w="1755"/>
        <w:gridCol w:w="1153"/>
      </w:tblGrid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Лето прибавило нам здоровья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фотографий о летнем отдыхе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вы отдыхали летом», «Как лето помогает нам быть здоровыми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дуктивная деятельность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Картинки о лет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авила безопасного перехода через дорогу, правила езды на велосипед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Целевая прогулка к светофору, пешеходному переходу. 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мы переходим через улицу», «Мой друг- велосипед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Г. Георгиев «Светофор», Н. Кончаловская «Самокат», Л. Новогрудский «Движется - не движется», С. Михалков «Дядя Степа - милиционер», Я. Пишумов «Самый лучший переход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В. Суслов «Его сигнал - для всех закон», О. Тарутин «Для чего нам светофор», загадки о правилах дорожного движения. Дидактические игры: «Правила движения», «Если ты переходишь через улицу», «Можно - нельзя, правильно - неправильно», «Светофор», «Что я вижу в городе». Сюжетно-ролевая игра «Транспор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: «Мы - пешеходы», «Я люблю кататься на велосипед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В группе должен быть порядок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смотр групповой комнаты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Почему в группе должен быть порядок». Дидактические игры: «Что где лежит», «Каждой вещи - свое место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авила поведения с незнакомыми людьм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</w:t>
            </w:r>
            <w:proofErr w:type="gramStart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вои</w:t>
            </w:r>
            <w:proofErr w:type="gramEnd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чужи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Кто заботится о нашем здоровь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Экскурсия в медицинский кабинет детского сада. Опытно-исследовательская деятельность: измерение своего роста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Что мы видели в медицинском кабинете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Как работают врачи», «Если кто-то заболел». Сюжетно-ролевые игры: «Поликлиника», «Больниц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Городской наземный пассажирский транспорт: внешний вид, труд людей, безопасность движения, правила поведения на улице и в транспорт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Целевая прогулка по улице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На чем люди ездят», «Машины на нашей улице», «Как вести себя в транспорте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Б. Житков «Как в Москве на улице», Б. Заходер «Шофер», М. Ильин, Е. Сегал «Машины на нашей улице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. Михалков «Скверная история», «Моя улица», Н. Носов «Милиционер», Я. Пишумов «Дорожная азбука». Дидактические игры: «Угадай вид транспорта по описанию», «</w:t>
            </w:r>
            <w:proofErr w:type="gramStart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Кто</w:t>
            </w:r>
            <w:proofErr w:type="gramEnd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ем управляе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ая игра «Транспор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 «Разные машины едут по улиц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Играем дружно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Если тебе нужна игрушка товарища», «Хорошо ли драться?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 в транспорт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Мы едем в автобусе с незнакомыми людьми». 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истота и здоровь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 «Чтобы быть здоровым, надо быть чистым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А. Барто «Девочка чумазая», Г. Горн «Энциклопедия здоровья в сказках и рассказах для самых маленьких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В. Маяковский «Что такое хорошо и что такое плохо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К. Чуковский «Мойдодыр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 «Туалетные принадлежност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Кто управляет движением на улиц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 Беседа «На чем люди ездят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пасности вокруг нас: дома и в детском саду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 опасных предметов и ситу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Опасно - безопасно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 «Правильно ли это?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пасность контактов с незнакомыми взрос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лыми, к кому можно обратиться за помощью при опасност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то нас защищае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С. Михалков «Дядя Степа - милиционер». 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Физкультура и здоровь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 и фотограф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Почему полезно заниматься физкультурой». Тренинг «Обучение самомассажу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орожные знаки - помощник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Целевая прогулка по улице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еседа «Зачем нужны дорожные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наки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О. Бедарев «Азбука безопасности», В. Семернин «Запрещается - разрешается», загадки о дорожных знаках. Дидактические игры: «Покажи такой же знак», «Составь такой же знак», «Найди по описанию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ая игра «Транспор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 «Рисуем дорожные знак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Елочные огоньк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правильно украшать елку», «Елочные гирлянды - красиво, но небезопасно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 «Новогодняя красавиц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Несоответствие приятной внешности и добрых намерени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</w:t>
            </w:r>
            <w:proofErr w:type="gramStart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Красивый</w:t>
            </w:r>
            <w:proofErr w:type="gramEnd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ли хороший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Ш. Перро «Золушка», А. Пушкин «Сказка о мертвой царевне и семи богатырях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абота о здоровье: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филактика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аболевани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ак стать Неболейкой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А. Анпилов «Зубки заболели», С. Михалков «Про мимозу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ые игры: «Поликлиника», «Аптека». Продуктивная деятельность: изготовление атрибутов для игры «Аптек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Мы едем в метро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еседы: «Самый быстрый городской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транспорт», «Лесенка-чудесенка», «В ожидании поезд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ытовые приборы - помощники человек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предметов и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ак работают домашние помощники». Чтение: загадки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 «Угадай электрический прибор». Сюжетно-ролевая игра «Семь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опротивление агрессии со стороны незнакомых взрослых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 о поведении при агрессии со стороны незнакомых взрослых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Тренинг «Помогите!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Изучаем свой организм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альбома «Безопасность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ак работает мой организм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Г. Горн «Энциклопедия здоровья в сказках и рассказах для самых маленьких», С. Прокофьева и др. «Румяные щеки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ая игра «Поликлиник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ведение в транспорт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Мы едем в автобусе». 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жарная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зопасность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пытно-исследовательская деятельность: тонет - плавает - горит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работают пожарные», «Знай и соблюдай правила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актикум: эвакуация при опасности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озникновения пожара. Чтение: С. Маршак «Кошкин дом», К. Чуковский «Путаница». Дидактические игры: «Опасные предметы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Горит - не горит», «С чем нельзя играть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 «Пожарная машин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дин дом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то стучится в дверь мою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ыгрывание и обсуждение ситу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Е. Тамбовцева-Широкова «Кто твой друг и кто твой враг?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Витамины и здоровь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овощей и фруктов, составление описательных рассказов, загадок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Где живут витамины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ие игры: «Угадай на вкус», «Где какой витамин». Продуктивная деятельность: «Овощи и фрукты - полезные продукты»; посадка лука на перо и корней петрушки на зелен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ведение на остановках общественного транспорт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На остановке ждем автобус, не шалим и не сорим». Сюжетно-ролевая игра «Транспор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: изготовление атрибутов для игры в автобу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Контакты с незнакомыми животным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альбома «Безопасность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еседа «Опасные незнакомые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животные». Продуктивная деятельность «Мое любимое домашнее животно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«Опасное предложение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 о предложениях незнакомых людей (пойти в зоопарк, кафе и т.д.)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авила оказания первой помощ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каз приемов оказания первой помощи при ушибах и порезах. Беседа «Чтобы не было беды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ая игра «Травмпункт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апрещающие дорожные знак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дорожных знаков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ие бывают знаки», «Этот разрешает, а этот запрещае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ыгрывание и обсуждение ситуаций на макетах. Дидактические игры: «Назови знак», «Разложи знак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Лекарства и витамины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вести себя во время болезни», «Для чего нужны лекарства и витамины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ые игры: «Аптека», «Поликлиника». Продуктивная деятельность: изготовление атрибутов для сюжетно-ролевых иг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Гуляю один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 о поведении ребенка при контакте с незнакомыми взрослыми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доровье - главное богатство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стать здоровым», «Как нам делали прививки». Чтение: Г. Горн «Энциклопедия здоровья в сказках и рассказах для самых маленьких», С. Михалков «Про девочку Юлю, которая плохо кушала», С. Прокофьева и др. «Румяные щеки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 «Что полезно для здоровь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Культура пешехо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Мы - пешеходы», «Важные правила для пешехода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ыгрывание и обсуждение ситуаций. Сюжетно-ролевая игра «Транспор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: «Мы по улице идем», «Пешеходный переход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Ядовитые растения и грибы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ие бывают грибы», «Опасные растения». Чтение: загадки о грибах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ие игры: «Собери грибы в корзинку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Какие растения взять для букета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 «Нарисуем, чтобы запомнить и не трогать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«Мальчик, хочешь покататься на автомобиле?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 «Умей сказать</w:t>
            </w:r>
            <w:proofErr w:type="gramStart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</w:t>
            </w:r>
            <w:proofErr w:type="gramEnd"/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ет». 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9A4" w:rsidRDefault="00B039A4" w:rsidP="00B039A4">
      <w:pPr>
        <w:rPr>
          <w:rFonts w:ascii="Times New Roman" w:hAnsi="Times New Roman" w:cs="Times New Roman"/>
          <w:sz w:val="28"/>
          <w:szCs w:val="28"/>
        </w:rPr>
      </w:pPr>
    </w:p>
    <w:p w:rsidR="005E45D2" w:rsidRDefault="005E45D2" w:rsidP="00067E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9A4" w:rsidRDefault="00B039A4" w:rsidP="00067E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 по курсу  «Изобразительная деятельность»</w:t>
      </w:r>
    </w:p>
    <w:tbl>
      <w:tblPr>
        <w:tblStyle w:val="a3"/>
        <w:tblW w:w="15870" w:type="dxa"/>
        <w:tblInd w:w="-885" w:type="dxa"/>
        <w:tblLayout w:type="fixed"/>
        <w:tblLook w:val="04A0"/>
      </w:tblPr>
      <w:tblGrid>
        <w:gridCol w:w="850"/>
        <w:gridCol w:w="709"/>
        <w:gridCol w:w="851"/>
        <w:gridCol w:w="2267"/>
        <w:gridCol w:w="5101"/>
        <w:gridCol w:w="3400"/>
        <w:gridCol w:w="2692"/>
      </w:tblGrid>
      <w:tr w:rsidR="00B039A4" w:rsidTr="00B039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Картинка про лето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Яблоня с золотыми яблоками в волшебном саду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отражать в рисунке впечатления полученные летом; рисовать различные деревья, кусты, цветы; закреплять умение располагать изображения на полосе внизу листа и по всему листу; развивать творческую активность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эстетическое восприятие, чувство композиции; учить создавать сказочный образ, рисовать развесистые деревья; изображать много «золотых» яблок; закреплять умение рисовать крас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 w:rsidP="00625F4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Знакомство с акварелью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Чебурашка»</w:t>
            </w:r>
          </w:p>
          <w:p w:rsidR="00B039A4" w:rsidRDefault="00B039A4"/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детей с акварельными красками, и их особенностями: краски разводят водой, цвет пробуется на палитре; учить способам работы акварелью; закреплять умение аккуратно закрашивать изображение.</w:t>
            </w:r>
          </w:p>
          <w:p w:rsidR="00B039A4" w:rsidRDefault="00B039A4"/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учить детей создавать в рисунке образ любимого сказочного героя: предавать форму тела, головы и другие характерные особенности; рисовать контур простым карандашом; закреплять умение аккуратно закрашивать изобра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36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39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Космея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«Что ты больше всего любишь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исовать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звивать эстетическое восприятие, чувство цвета; учить передавать характерные особенности цветов космеи: форму лепестков и листьев их цвет; продолжать знакомить с акварельными красками, упражнять в способах работы с ними.</w:t>
            </w:r>
          </w:p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 xml:space="preserve">развивать изобразительное творчество; учить детей задумывать содержание своего рисунка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анализировать и оценивать свои рисунки и рисунки своих товарищ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37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изобрази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р. 41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Укрась платочек ромашками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Осенний лес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 детей составлять узор на квадрате, заполняя углы и середину; использовать приемы примакивания, рисования концом кисти; развивать эстетическое восприятие, чувство симметрии, чувство композиции; продолжать учить рисовать красками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ь детей отражать в рисунке осенние впечатления, рисовать разнообразные деревья; 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о-разному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изображать деревья, траву и листья; закреплять приемы работы кистью и красками; формировать умение радоваться красивым рисункам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3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42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Идет дождь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Знакомство с городецкой росписью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ь отражать в рисунке впечатления от окружающей жизни;  закреплять умение строить композицию рисунка; учит пользоваться приобретенными приемами для передачи явления в рисунке; упражнять в рисовани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остым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и цветными карандашам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эстетическое восприятие, чувство цвета, ритма,  композиции; продолжать знакомить с городецкой росписью; учить рисовать элементы росписи; упражнять в составлении оттенков цвет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4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39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Веселые игрушки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ородецкая роспись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звивать эстетическое восприятие, образные представления и воображение детей; познакомить с деревянной резной богородской игрушкой; воспитывать интерес к народному творчеству.</w:t>
            </w:r>
          </w:p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 xml:space="preserve">развивать эстетическое восприятие, чувство цвета, композиции; продолжать знакомить с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городецкой росписью; учить рисовать элементы роспис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44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– Занятия по изобрази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р. 49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ымковская слобода (деревня)» (коллективная композиция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ак мы играли в подвижную игру «Медведь и пчелы»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вивать эстетическое восприятие, образные представления,  чувство цвета и композиции; 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реплять знания детей о дымковских игрушках, о дымковской росписи; закреплять эмоционально положительное отношение к народному декоративному искусству; продолжать развивать навыки коллективной работы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должать формировать у детей образные представления, воображение; развивать умение создавать сюжетные композиции, определенные содержанием игры; упражнять в разнообразных приемах рисования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47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50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евочка в нарядном платье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дравствуй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это-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!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исовать фигуру человека; передавать форму платья, форму и расположение частей, продолжать учить рисовать крупно во весь лист, закреплять приемы рисования и закрашивания рисунков карандашами; развивать умение оценивать свои рисунки и рисунки других детей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реплять умение детей рисовать фигуру человека; передавать форму и расположение частей, продолжать учить рисовать крупно во весь лист, закреплять приемы рисования и закрашивания рисунков карандашами; развивать умение оценивать свои рисунки и рисунки других детей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4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8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оздание дидактической игры «Что нам осень принесла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Моя любимая сказк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закреплять образные представления о дарах осени, продолжать формировать умение рисовать грибы, овощи и фрукты, передавая их форму, цвет, характерные особенности; учить детей создавать дидактическую игру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звивать стремление создавать предметы для игры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передавать в рисунке эпизоды из любимой сказки, развивать воображение,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51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57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Автобу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украшенный флажками, едет по улице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«Грузовая машина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ь детей изображать отдельные виды транспорта; передавать форму основных частей, деталей, их величину и расположение; 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расив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размещать изображение на листе, рисовать крупно, закреплять умение рисовать карандашам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ь детей изображать предметы, состоящие из нескольких частей прямоугольной и квадратной формы; 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ередавать форму каждой части, правильно располагать их при изображении; закреплять навык рисования вертикальных и горизонтальных линий, правильного закрашивания предметов.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52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59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казочные домики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оспись олешка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ь детей создавать образ сказочного дома, передавать в рисунке его форму, строение, части; закреплять умение рисовать цветными карандашами. 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асписывать объемные изделия по мотивам народных декоративных узоров, учить выделять основные элементы узора; закреплять приемы рисования красками; развивать эстетическое восприятие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54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акладка дл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ниги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Рисование по замыслу.</w:t>
            </w:r>
          </w:p>
          <w:p w:rsidR="00B039A4" w:rsidRDefault="00B039A4"/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должать обогащать представления детей 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ародном искусстве; расширять знания о городецкой росписи; обратить внимание детей на яркость, нарядность росписи, составные элементы; учить располагать узор на полосе.</w:t>
            </w:r>
          </w:p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Развивать умение детей задумывать содержание своего рисунка и доводить замысел до конца; продолжать учить рисовать акварелью, развивать творчество образные представ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С.Комарова – Занят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й деятельности (стр. 5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61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Зима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исование по замысл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предавать в рисунке картину зимы в поле, в лесу, в поселке; закреплять умение рисовать разные дома и деревья; развивать образное восприятие,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амечать содержание своего рисунка, выбирать размер бумаги, краски, карандаши; развивать умение выделять интересные рисунк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1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6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Большие и маленькие ели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нежинка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располагать изображения на широкой полосе, передавать различия по высоте старых и молодых деревьев, их окраску и характерное строение; развивать эстетические чувства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рисовать узор на бумаге в форме розеты; располагать узор в соответствии с данной формой, придумывать детали узора по своему желанию, закреплять умение рисовать концом кисти; развивать творчество образные представления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67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тицы синие и красные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Наша нарядная елка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чить детей предавать в рисунке поэтический образ, красиво располагать птиц на листе бумаги; закреплять умение рисовать красками; развивать образное восприятие, творчество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ь детей передавать в рисунке впечатления от новогоднего праздника, создавать образ нарядной елки; развивать образные восприятия, эстетические чувства. 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64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6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ородецкая роспись деревянной доски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Усатый-полосат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асписывать шаблон по мотивам городецкой росписи; учить выделять декоративные элементы росписи, их композиционное расположение, развивать чувство ритма, цвета, композици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передавать в рисунке образ котенка; закреплять умение изображать животных,  используя навыки рисования кистью и красками; развивать образное восприятие и воображение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5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7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то мне больше всего понравилось на новогоднем праздник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ак мы играли в подвижную игру «Охотники и зайцы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ь детей отражать впечатления от новогоднего праздника; рисовать один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ва и более предмето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объединенных общим содержанием; предавать в рисунке форму, строение, пропорции предметов; развивать воображение,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образные представления детей; закреплять умение создавать в рисунке выразительные образы игры; развивать художественное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71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7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ети гуляют зимой на участке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ородецкая роспись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учить детей передавать в рисунке несложный сюжет; закреплять умение рисовать фигуру человека, передавая форму, пропорции расположение частей, простые движения рук и ног; упражнять в рисовании и закрашивани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арандашам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должать знакомить детей с городецкой росписью; развивать художественный вкус, учить приемам городецкой росписи, закреплять умение рисовать кистью и красками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7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7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Нарисуй свое любимое животное»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Элементы орнамента: «крест», «галочка», «елочка»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предавать в рисунке  образы животных; закреплять технические навыки и умения в рисовании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изображать элементы русского арнамента, ритмично располагать их; учить подбирать цвета и гармонично сочетать их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4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Машины нашего города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«Наши гости на новогоднем праздник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изображать разные автомобили, сельскохозяйственные машины; закреплять умение рисовать предметы и их части прямолинейной формы, предавать пропорции частей, характерные особенности машин, их детали, упражнять в рисовании и закрашивании карандашами.</w:t>
            </w:r>
          </w:p>
          <w:p w:rsidR="00B039A4" w:rsidRDefault="00B039A4"/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учить детей передавать в лепке впечатления от праздника; закреплять умение лепить людей и разнообразных животных,  используя разные приемы лепки; учить передавать в лепке образы гостей на новогоднем празднике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76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75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расивое развесистое дере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олотая хохлома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чить детей создавать в рисунке образ дерева, находить красивое композиционное решение; закреплять умение использовать разный нажим на карандаш; развивать эстетическое восприяти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с новым видом декоративно-прикладного искусства – хохломой, с его историей, этапами изготовления хохломских изделий, элементами росписи и цветами; учить рисовать элементы хохломской роспис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8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о мотивам хохломской росписи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ограничник с собакой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исовать волнистые линии, короткие завитки и травки, плавным движением; закреплять умение равномерно чередовать ягоды и листья на полосе; развивать чувство цвета, ритма, композици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ять детей в изображении человека и животного, в передаче характерных особенностей, относительно величины и фигуры частей, закреплять приемы рисования и закрашивания рисунков карандашами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2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5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олдат на посту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омики трех поросят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создавать в рисунке образ воина, предавая характерные особенности костюма, позы, оружия; закреплять умение располагать изображение на листе бумаги, рисовать крупно; воспитывать у детей интерес и уважение к Российской арми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рисовать картинку по сказке, предавать характерные особенности, закреплять умение удачно располагать изображение на листе бумаги; развивать эстетическое восприятие, образные представления.</w:t>
            </w:r>
          </w:p>
          <w:p w:rsidR="00B039A4" w:rsidRDefault="00B039A4"/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8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еревья в инее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Нарисуй, что интересного произошло в детском саду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звивать эстетическое восприятие; закреплять умение передавать в рисунке красоту природы; развивать умение любоваться созданным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изображениям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амечать содержание своего рисунка на основе полученных впечатлений, выбирать размер бумаги; развивать умение выделять интересные рисунки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83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7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«Дети делают зарядку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Была у зайчика избушка лубяная, а у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лисы-ледян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определять и передавать относительную величину частей тела, общее строение фигуры человека, изменение положения рук во время физических упражнений; закреплять приемы рисования и закрашивания карандашами; развивать самостоятельность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должать развивать у детей образные представления; формировать умения передавать в рисунке образы сказок, строить сюжетную композицию; закреплять приемы рисования краскам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88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1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артинка маме к празднику 8 Марта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исование по замысл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звать у детей нарисовать красивую картинку о празднике 8 Марта; закреплять умение изображать фигуры людей, предавая простейшие движения; воспитывать любовь и уважение к маме.</w:t>
            </w:r>
          </w:p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амечать содержание своего рисунка, выбирать размер бумаги, краски, карандаши; развивать умение выделять интересные рисун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89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3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оспись кувшинчиков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накомство с искусством гжельской росписи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чить детей расписывать изделия, используя цветовую гамму и элементы узора; развивать эстетическое восприятие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детей с искусством гжельской росписи в сине-голубой гамме; формировать умение передавать элементы росписи; воспитывать интерес к народному искусству, закреплять умение рисовать акварелью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89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5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Рисование с элементами аппликации «Панно «Красивые цветы»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«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арису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какой хочешь узор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вивать эстетическое восприятие; 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зные представления, творчество, умение использовать усвоенные приемы рисования; продолжать закреплять навыки коллективной работы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задумывать и самостоятельно выполнять узор в стиле народной росписи, предавая ее колорит, элементы; закреплять умение строить узор, подбирать нужный формат бумаги; воспитывать любовь к народному творче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90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6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 w:rsidP="00B039A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0" w:type="dxa"/>
        <w:tblInd w:w="-885" w:type="dxa"/>
        <w:tblLayout w:type="fixed"/>
        <w:tblLook w:val="04A0"/>
      </w:tblPr>
      <w:tblGrid>
        <w:gridCol w:w="850"/>
        <w:gridCol w:w="709"/>
        <w:gridCol w:w="851"/>
        <w:gridCol w:w="2267"/>
        <w:gridCol w:w="5101"/>
        <w:gridCol w:w="3400"/>
        <w:gridCol w:w="2692"/>
      </w:tblGrid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Элементы национального  узора «ромб»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жельские узоры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изображать элементы национального  узора «ромб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должать знакомить детей с гжельской росписью; развивать эстетическое восприятие, чувство цвета, ритма, композиции; формировать умение рисовать элементы, характерные для гжельской роспис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10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ак я с мамой (папой) иду из детского сада домой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Рисование по замыслу «Красивые цветы» (по мотивам народного декоративного искусства)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ызвать у детей желание передать в рисунке радость от встречи с родителями; закреплять умение рисовать фигуру человека, передавать различия в величине фигуры взрослого и ребенка; вызвать радость от созданног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изображения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креплять представления и знания детей о разных видах народного декоративно-прикладного искусства;  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задумывать красивый, необычный цветок; развивать умение выделять интересные рисунки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99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105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оспись петуха»</w:t>
            </w:r>
          </w:p>
          <w:p w:rsidR="00B039A4" w:rsidRDefault="00B039A4"/>
          <w:p w:rsidR="00B039A4" w:rsidRDefault="00B039A4"/>
          <w:p w:rsidR="00B039A4" w:rsidRDefault="00B039A4">
            <w:pPr>
              <w:ind w:firstLine="708"/>
            </w:pP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Дети танцуют на празднике в детском саду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асписывать вылепленную игрушку по мотивам дымковского орнамента, используя цветовую гамму и элементы узора; развивать эстетическое восприятие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реплять умение изображать фигуру человека в движении, учить добиваться выразительности образа; закреплять приемы рисования карандашами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0)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105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пасская башня Кремля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«Пригласительный билет родителям на празднование Дня Победы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передавать конструкцию башни, форму и пропорции частей, развивать глазомер, зрительно-двигвтельные координации, упражнять  в создании первичного карандашного наброска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креплять умение детей задумывать содержание своей работы, упражнять в использовании знакомых способов работы ножницами; 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расив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одбирать цвета, развивать эстетические чувства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102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алют над городом в честь праздника Победы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артинки для игры «Радуга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чить детей отражать в рисунке впечатления от праздника Победы; создавать композицию рисунка, располагая внизу дома или кремлевскую башню, а вверху – салют; развивать художественное творчество; воспитывать чувство гордости за Родин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создавать своими руками полезные вещи; формировать желание создавать коллективно полезные и красивые вещи; развивать эстетические чувств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10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11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оспись силуэтов гжельской посуды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ветные страницы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асписывать посуду, располагая узор по форме; развивать эстетическое восприятие произведений народного творчества; закреплять умение рисовать красками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задумывать содержание своего рисунка в определенной цветовой гамме; добиваться образного решения своей темы; закреплять приемы рисования красками; развивать воображение, творчество.</w:t>
            </w:r>
          </w:p>
          <w:p w:rsidR="00B039A4" w:rsidRDefault="00B039A4"/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1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«Цветут сады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закреплять умение детей изображать картины природы, предавая ее характерные особенности; учить располагать изображения по всему листу; развивать умение рисовать разными красками; развивать эстетическое восприят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9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Бабочки летают над лугом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отражать в рисунках несложный сюжет, передавая картины окружающей жизни; располагать изображения на широкой полосе; развивать цветовое восприятие; учить передавать контуры бабочек неотрывной линией; закреплять умение рисовать акварелью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/>
    <w:p w:rsidR="005E45D2" w:rsidRDefault="005E45D2" w:rsidP="00625F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9A4" w:rsidRDefault="00B039A4" w:rsidP="00625F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 по курсу « Аппликация»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426"/>
        <w:gridCol w:w="425"/>
        <w:gridCol w:w="1560"/>
        <w:gridCol w:w="2551"/>
        <w:gridCol w:w="4112"/>
        <w:gridCol w:w="4254"/>
        <w:gridCol w:w="2977"/>
      </w:tblGrid>
      <w:tr w:rsidR="00B039A4" w:rsidTr="00B039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Pr="00F36C98" w:rsidRDefault="00F36C98" w:rsidP="00F36C98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портрет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36C9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езание ов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ца)из бумаги, сложенное вдвое; оформление прически обрывной аппликацией</w:t>
            </w:r>
          </w:p>
          <w:p w:rsidR="00B039A4" w:rsidRDefault="00B039A4">
            <w:pPr>
              <w:pStyle w:val="c4"/>
              <w:spacing w:before="0" w:beforeAutospacing="0" w:after="0" w:afterAutospacing="0" w:line="270" w:lineRule="atLeast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36C9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бразительная деятельность в детском саду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урцы и помидоры лежат на тарелке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координацию движений обеих рук; продолжать закреплять умения вырезать предметы круглой и овальной формы из квадратов и прямоугольников, срезая углы способом закругления; закреплять умение аккуратно наклеивать изобра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бразительная деятельность в детском сад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юдо с фруктами и ягодами» (коллективная работа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акреплять умения вырезать предметы и их части округлой и овальной формы, учить детей делать ножницами на глаз небольшие выемки для передачи характерных особенностей предметов; закреплять приемы аккуратного наклеивания; формировать навыки коллективной работы; развивать чувство композици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  <w:r w:rsidR="001D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зобразительная деятельность в детском сад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ш любимый мишка и его друзья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здавать изображение любимой игрушки из частей, правильно предавая их форму и относительную величин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я вырезать части круглой и овальной формы, аккуратно наклеивать изображения, краси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лагать его на листе бумаги; развивать чувство композици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А. Лыкова</w:t>
            </w:r>
            <w:r w:rsidR="001D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зобразительная деятельность в детском саду.</w:t>
            </w:r>
          </w:p>
          <w:p w:rsidR="00B039A4" w:rsidRDefault="00B039A4" w:rsidP="00517EDF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Троллейбус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редавать характерные особенности формы троллейбуса (закругление углов вагона); закреплять умение разрезать полоску на одинаковые прямоугольники-окна, срезать углы, вырезать колеса из квадрат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  <w:r w:rsidR="001D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зобразительная деятельность в детском саду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Default="00C03EE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кет для мамы</w:t>
            </w:r>
            <w:r w:rsidR="00B039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C0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ить детей вырезать цветы и листья из бумажных квадратов и прямоугольников, сложенных пополам; воспитывать у детей добрые чувства к родителя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  <w:r w:rsidR="001D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зобразительная деятельность в детском саду.</w:t>
            </w:r>
            <w:r w:rsidR="00C03EE4">
              <w:rPr>
                <w:rFonts w:ascii="Times New Roman" w:hAnsi="Times New Roman"/>
                <w:sz w:val="24"/>
                <w:szCs w:val="24"/>
              </w:rPr>
              <w:t>(14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ьш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аленькие бокальчики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вырезать симметричные предметы из бумаги, сложенной вдвое, срезая расширяющуюся к низу полоску; закреплять умение аккуратно наклеивать; вызвать желание дополнять композицию соответствующими предметами, деталями.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  <w:r w:rsidR="001D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- Изобразительная деятельность в детском саду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Новогодняя поздравительная открыт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делать поздравительные открытки, подбирая и создавая соответствующее празднику изображение; продолжать учить  вырезать  одинаковые части из бумаги, сложенной гармошкой, а симметричные - из бумаги, сложенной вдвое, закреплять приемы вырезания и  наклеивать.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75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Петрушка на ел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изображения из бумаги, закреплять умение вырезать части овальной формы; упражнять в выреза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мметричных частей одежды из бумаги; закреплять умение вырезать на глаз мелкие детали, аккуратно наклеивать изображения; развивать чувство цвета композиц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79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Красивы рыбки в аквариуме» (коллективная композиция)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цветовое восприятие, чувство композиции, закреплять приемы вырезания и  аккуратного наклеива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изобразительной деятельности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 8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рос с сигнальными флажками»</w:t>
            </w:r>
          </w:p>
          <w:p w:rsidR="00B039A4" w:rsidRDefault="00B03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детей в изображении человека;  в вырезании симметричных частей одежды из бумаги; учить передавать в аппликации простейшие движения фигуры человека, красиво располагать изображение на листе.</w:t>
            </w:r>
          </w:p>
          <w:p w:rsidR="00B039A4" w:rsidRDefault="00B039A4">
            <w:pPr>
              <w:shd w:val="clear" w:color="auto" w:fill="FFFFFF"/>
              <w:spacing w:line="250" w:lineRule="exact"/>
              <w:ind w:left="5"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Парох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разную картину, применяя полученные ранее навыки: срезание углов у прямоугольников, вырезывание других частей корабля и деталей разнообразной формы (круглой, прямоугольной и др.). Упражнять в вырезании одинаковых частей из бумаги, сложенной гармошкой. Закреплять умение красиво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изображения на листе. Развивать воображ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Сказочная птиц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вырезать части предмета разной формы и составлять из них изображение; учить предавать образ сказочной птицы;  закреплять умение вырезать симметричные части из бумаги сложенной вдвое; развивать воображение,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Вырежи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кле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ую хочешь картин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несложный сюжет для передачи в аппликации. Закреплять усвоенные ранее приемы вырезывания. Учить выбирать наиболее интересные, выразительные работы, объяснять свой выбор. Воспитывать активность, самостоятельность, творчеств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Наша новая кукла»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создавать в аппликации образ куклы, предавая форму и пропорции частей тела; учить вырезать платье из бумаги, сложенной вдвое; упражнять в аккуратном вырезании и наклеиван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изобразительной деятельности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 103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«Поезд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вырезать основную часть предмета прямоугольной формы с характерными признаками, вырезать и наклеивать части разной формы; упражнять в вырезании предметов одинаковой формы из бумаги, сложенной гормошкой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105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Весенний ковер»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создавать части коллективной композиции; упражнять в симметричном расположении изображений на квадрате и полосе, в различных приемах вырезания; развивать эстетические чувств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109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Загадки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разные представления, воображение и творчеств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умения в создании изображений различных предметов из разных геометрических фигур, преобразовании фигур путем разрезания по прямой по диагонали на несколькочастей,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изображение по частям из разных фигур, эстетичность оформления работы.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11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9A4" w:rsidRDefault="00B039A4"/>
    <w:p w:rsidR="00B039A4" w:rsidRDefault="00B039A4" w:rsidP="00625F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по курсу « Лепка»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426"/>
        <w:gridCol w:w="425"/>
        <w:gridCol w:w="1560"/>
        <w:gridCol w:w="2551"/>
        <w:gridCol w:w="4112"/>
        <w:gridCol w:w="4254"/>
        <w:gridCol w:w="2977"/>
      </w:tblGrid>
      <w:tr w:rsidR="00B039A4" w:rsidTr="00B039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Гриб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редавать в лепке некоторые характерные признаки: углубление, загнутые края шляпок грибов, утолщающиеся ножки, закреплять умение лепить предметы или их части круглой, овальной, дискообразной формы, пользуясь движением всей кисти и пальцев.</w:t>
            </w:r>
          </w:p>
          <w:p w:rsidR="00B039A4" w:rsidRDefault="00B039A4">
            <w:pPr>
              <w:pStyle w:val="c4"/>
              <w:spacing w:before="0" w:beforeAutospacing="0" w:after="0" w:afterAutospacing="0" w:line="270" w:lineRule="atLeast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4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ылеп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чешь овощи и фрукты для игры в магазин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лёное тест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передавать в лепке форму разных овощей; учить сопоставлять форму овощей (фруктов) с геометрическими формами, находить сходства и различия; Учить передавать  в лепке характерные особенности каждого овоща, пользуясь приемами раскатывания, сглаживания пальцами, прищипывания, оттягивания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48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красивые птички» (по мотивам народных дымковских игрушек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эстетическое восприятие детей; вызывать положительное эмоциональное отношение к народным игрушкам; закреплять приемы лепки: раскатывание, оттягивание, сплющивание, прищипывание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53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«Козлик» (по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тивам дымковской игруш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лепить фигуру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ым</w:t>
            </w:r>
            <w:proofErr w:type="gramEnd"/>
          </w:p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ымковским) мотивам; использовать прием раскатывания столбика, сгибания его и разре-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я стекой с двух конц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к лепятся ноги). Развивать эстетическое восприят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5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AC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Наши любимые игрушки</w:t>
            </w:r>
            <w:r w:rsidR="00B03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AC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пка игрушек из 5-8 частей разной формы и величины конструктивным  способом с передачей  характерных особенносте</w:t>
            </w:r>
            <w:proofErr w:type="gramStart"/>
            <w:r>
              <w:rPr>
                <w:rFonts w:ascii="Times New Roman" w:hAnsi="Times New Roman"/>
                <w:color w:val="000000"/>
              </w:rPr>
              <w:t>й(</w:t>
            </w:r>
            <w:proofErr w:type="gramEnd"/>
            <w:r>
              <w:rPr>
                <w:rFonts w:ascii="Times New Roman" w:hAnsi="Times New Roman"/>
                <w:color w:val="000000"/>
              </w:rPr>
              <w:t>Лыкова-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5" w:rsidRDefault="00AC3805" w:rsidP="00AC380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бразительная деятельность в детском саду.</w:t>
            </w:r>
          </w:p>
          <w:p w:rsidR="00B039A4" w:rsidRDefault="00AC380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22</w:t>
            </w:r>
            <w:r w:rsidR="00B039A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C03EE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Дедушка Мазай и зайцы</w:t>
            </w:r>
            <w:r w:rsidR="00B039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C0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ставление коллективной сюжетной композиции из вылепленных фигурок с передачей взаимоотношений между ними по литературному сюжет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4" w:rsidRDefault="00B039A4" w:rsidP="00C03EE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EE4">
              <w:rPr>
                <w:rFonts w:ascii="Times New Roman" w:hAnsi="Times New Roman"/>
                <w:sz w:val="24"/>
                <w:szCs w:val="24"/>
              </w:rPr>
              <w:t>И.А. Лыков</w:t>
            </w:r>
            <w:proofErr w:type="gramStart"/>
            <w:r w:rsidR="00C03EE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C03EE4">
              <w:rPr>
                <w:rFonts w:ascii="Times New Roman" w:hAnsi="Times New Roman"/>
                <w:sz w:val="24"/>
                <w:szCs w:val="24"/>
              </w:rPr>
              <w:t xml:space="preserve"> Изобразительная деятельность в детском саду.</w:t>
            </w:r>
          </w:p>
          <w:p w:rsidR="00B039A4" w:rsidRDefault="00C03EE4" w:rsidP="00C03EE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9A4">
              <w:rPr>
                <w:rFonts w:ascii="Times New Roman" w:hAnsi="Times New Roman"/>
                <w:sz w:val="24"/>
                <w:szCs w:val="24"/>
              </w:rPr>
              <w:t>(стр.</w:t>
            </w: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B039A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Котенок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здавать в лепке образ животного; умение лепить фигурку животного по частям, используя разные приемы: раскатывание, оттягивание, соединение, сглаживание; учит передавать в лепке позу котенк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71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Девочка в зимней шубе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лепить фигуру человека, правильно передавая форму одежды, частей тела; соблюдая пропорции, используя разные приемы: раскатывание, оттягивание, соединение, сглажи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7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Снегурочк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в лепке образ Снегурочки; закреплять умение лепить фигуру человека;  упражнять в приемах лепки: раскатыва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тягивание, соединение, сглаживание; учить оценивать свои работы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78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Зайчик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лепить животных, предавая форму строение и величину частей; упражнять в применении разнообразных  приемов ленки: раскатывание, оттягивание, соединение, сглаживание, учить передавать простые движения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0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Щенок»</w:t>
            </w:r>
          </w:p>
          <w:p w:rsidR="00B039A4" w:rsidRDefault="00B03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shd w:val="clear" w:color="auto" w:fill="FFFFFF"/>
              <w:spacing w:line="250" w:lineRule="exact"/>
              <w:ind w:left="5"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изображать собак, щенят передавая их характерные особен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упражнять в приемах лепки: раскатывание, оттягивание, соединение, сглажива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6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детей самостоятельно задумывать содержание своей работы и доводить замысел до конца, используя разнообразные приемы лепки.</w:t>
            </w:r>
          </w:p>
          <w:p w:rsidR="00B039A4" w:rsidRDefault="00B039A4">
            <w:pPr>
              <w:shd w:val="clear" w:color="auto" w:fill="FFFFFF"/>
              <w:spacing w:before="96" w:line="250" w:lineRule="exact"/>
              <w:ind w:left="10" w:right="19" w:firstLine="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2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Кувшинчик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изображение посуды из целого куска ленточным способом;  учить сглаживать поверхность изделия пальцами; воспитывать заботливое, внимательное отношение к маме.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3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Птицы на кормушке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сприятие детей, умение выделять разнообразные свойства птиц, сравнивать их; учить лепить птицу по частям; передавать форму и относительную величину туловища и головы, различие в величине птиц различных пород; развивать умение оценивать результаты лепк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95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Петух» (по мотивам народной игрушки)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в лепке характерные строение фигуры; самостоят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лепить петуха, какие части можно присоединить; развивать эстетическое восприятие, образные представл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10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Белочка грызет орешки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лепить зверька, предавая его характерные особенности, позу; передавать форму и относительную величину туловища и головы; развивать умение оценивать результаты лепк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10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Сказочные животные»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умение детей лепить разнообразных сказочных животных; передавать форму основных частей и деталей; развивать эстетическое восприятие, образные представления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изобразительной деятельности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 108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«Зоопарк» (Коллективная рабо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творчество. Отрабатывать обоб-</w:t>
            </w:r>
          </w:p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нные способы создания изображения животных в лепке. Продолжать учить передавать</w:t>
            </w:r>
          </w:p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животных. Развивать мелкую моторику рук в процессе леп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вотного. Воспитывать желание и вырабатывать умение создавать необ-</w:t>
            </w:r>
          </w:p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мые атрибуты для игр. Вызывать положительные эмоции от совместной деятельности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е результат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изобразительной деятельности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 110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9A4" w:rsidRDefault="00B039A4"/>
    <w:p w:rsidR="00B039A4" w:rsidRDefault="00B039A4" w:rsidP="00B039A4">
      <w:pPr>
        <w:pStyle w:val="a5"/>
        <w:spacing w:line="360" w:lineRule="auto"/>
        <w:ind w:left="720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  <w:szCs w:val="28"/>
        </w:rPr>
        <w:lastRenderedPageBreak/>
        <w:t>Календарно-тематическое планирование по курсу « Конструктивно- модельная деятельность»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426"/>
        <w:gridCol w:w="425"/>
        <w:gridCol w:w="1560"/>
        <w:gridCol w:w="2551"/>
        <w:gridCol w:w="4112"/>
        <w:gridCol w:w="4254"/>
        <w:gridCol w:w="2977"/>
      </w:tblGrid>
      <w:tr w:rsidR="00B039A4" w:rsidTr="00B039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Дом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ть представления детей о строительных деталях,  свойствах деталей и конструкций, упражнять в плоскостном моделировании,  познакомить с понятиями «равновесие», «сила тяжести», «карта», «план», «компас»</w:t>
            </w:r>
          </w:p>
          <w:p w:rsidR="00B039A4" w:rsidRDefault="00B039A4">
            <w:pPr>
              <w:pStyle w:val="c4"/>
              <w:spacing w:before="0" w:beforeAutospacing="0" w:after="0" w:afterAutospacing="0" w:line="270" w:lineRule="atLeast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Дом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конструкторские навыки,   понятия  «карта», «план», «компас»; формировать навыки пространственной ориентаци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1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Машин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 различных машинах, и их функциональном назначении; упражнять в плоскостном моделировании, в умении самостоятельно строить элементарные схемы с несложных образцов и использовать их в конструировани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1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Машин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формировать представления детей о различных машинах, и их функциональном назначении; закреплять упражнение в плоскостном моделировании, в умении самостоятельно строить элементарные схемы с несложных образцов и использовать их в конструировании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редставления о колесах и осях, о способах их крепления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В.Куцакова-Занятия по конструированию из строительного материала (стр.16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Самолет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оружать постройку комбинированием знакомых по форме деталей строительного материала: кирпичиков, пластин; воспитывать интерес к постройке различных видов транспорт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1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Ракет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зличных летательных аппара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ь сооружать постройку комбинированием знакомых по форме деталей строительного материала: кирпичиков, пластин; воспитывать интерес к постройке различных видов транспорт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20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Робот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детей  в создании схем и чертежей; в моделировании и конструировании из строительного материала и деталей конструктора; развивать воображение внимание, сообразительность; формировать представления об объемных телах, их форме, размере и количеств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22)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Робот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 в создании схем и чертежей; в моделировании и конструировании из строительного материала и деталей конструктора; продолжать формировать представления об объемных телах, их форме, размере и количеств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2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Городок для куко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конструировать по желанию, используя усво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ы и приемы возведения различных построек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В.Куцакова-Занятия по конструированию из стро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 (стр.2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Мой город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 в создании схем и чертежей; в моделировании и конструировании из плоскостных геометрических фигу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28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Мост для пешеходов»</w:t>
            </w:r>
          </w:p>
          <w:p w:rsidR="00B039A4" w:rsidRDefault="00B03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е детей о мостах, учить строить две лесенки и делать перекрытие, играть постройками.</w:t>
            </w:r>
          </w:p>
          <w:p w:rsidR="00B039A4" w:rsidRDefault="00B039A4">
            <w:pPr>
              <w:shd w:val="clear" w:color="auto" w:fill="FFFFFF"/>
              <w:spacing w:line="250" w:lineRule="exact"/>
              <w:ind w:left="5"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30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Мост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представление детей о мостах, умение выполнять постройку из строительного материала.</w:t>
            </w:r>
          </w:p>
          <w:p w:rsidR="00B039A4" w:rsidRDefault="00B039A4">
            <w:pPr>
              <w:shd w:val="clear" w:color="auto" w:fill="FFFFFF"/>
              <w:spacing w:before="96" w:line="250" w:lineRule="exact"/>
              <w:ind w:left="10" w:right="19" w:firstLine="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3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Постройка башенки и забора для птички, домика для собачки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учить использовать полученные навыки и умения при постройке башенки и забора для птички,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домика для собачки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Башни и дома» (моделирование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гровые конструкторские навы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gramEnd"/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Корабли»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познакомить с новой постройкой; различать детали: нос, корма; учить </w:t>
            </w:r>
            <w:proofErr w:type="gramStart"/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лотно</w:t>
            </w:r>
            <w:proofErr w:type="gramEnd"/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приставлять друг к другу кирпичики, для изображения лодки или парохода.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39)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Корабли» (модел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гровые конструкторские навыки, интерес к заданиям, логическое мышлени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В.Куцакова-Занятия по конструированию из строительного материала (стр.4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Архитектура и дизайн» (моделирование)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вивать конструкторские способности, мышление, творчество; обогащать словарный запас; воспитывать интерес к занятиям со строительным материалом путем обыгрывания построек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4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комнат с мебелью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выполнять постройки из строительного материал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9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9A4" w:rsidRDefault="00B039A4"/>
    <w:p w:rsidR="00B039A4" w:rsidRDefault="00B039A4" w:rsidP="00625F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по курсу «физкультурно-оздоровительная работа»</w:t>
      </w:r>
    </w:p>
    <w:tbl>
      <w:tblPr>
        <w:tblStyle w:val="a3"/>
        <w:tblW w:w="0" w:type="auto"/>
        <w:tblLook w:val="04A0"/>
      </w:tblPr>
      <w:tblGrid>
        <w:gridCol w:w="1437"/>
        <w:gridCol w:w="849"/>
        <w:gridCol w:w="1933"/>
        <w:gridCol w:w="4111"/>
        <w:gridCol w:w="2344"/>
        <w:gridCol w:w="2334"/>
        <w:gridCol w:w="1778"/>
      </w:tblGrid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ы, беседы, чтение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доров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Беседа: «Что такое здоровье?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Игра с карточками: «Делаем зарядку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Встреча с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рой беседа на тему: «Солнце, воздух и вода – наши лучшие друзья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День здоровья « Путешествие по тропинке здоровь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Игра: «Волшебное зеркальце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Рисование на тему: «Из чего я сделан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Чтение А. Барто «Я расту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Консультация  «Режим дня и его значение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День семейных рекордов /празднование дня семь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здоров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Познавательная минутка: «Кто с закалкой дружит, никогда 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ж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Комплекс упражнений на расслабление и напряжени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Беседа: «Как правильно одеваться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Оздоровительная минутка «Солнышк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Бес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е значение имеют наши чувства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а «Найди пару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Чтение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 «Про тебя самого» А. Дорохова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Библиотека - передвижка по пропаганде ЗОЖ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Беседа на тему: «Заряд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уда» * Игра – тренинг «Как движутся части тела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а «рекламный мяч» /оздоровительная технология «Будь здоров»/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утка: «Для чего нужна гимнастика для глаз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Упражнения для глаз «Как помочь глазам отдохнуть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Беседа с детьми на тему: «Я здоровье берегу сам себе я помогу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Игра «Жмурки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* Тематическая выстав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а гимнас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ознавательная минутка «На зарядку становись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Игра «Юные спортсмены «Нравственно – эстетические беседы и игры с дошкольниками» Е.А. Алябьева. * Комплекс упражнений «Гимнастика маленьких волшебников» / «Здоровьесберегающих технологии» И. В. Чупаха /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Артистические игры на воображение «Объясни без слов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Игра «Определи где, звонит колокольчик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Рисование на тему: «Спортивная семья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Практикум «Дыхательная гимнастика в условиях семьи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ная сем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ознавательная минутка «Правила хорошего питания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Стихи о полезных продуктах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Игра «Помоги себе сам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а «Узнай по запаху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Беседа на тему: «Для чего нам нужен нос?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Педагогические ситуации «Мелочи воспитания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 чувст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Беседа: «Чистота залог здоровья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Рисование «Цветок чувств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Совместно с детьми разработать «Правила чистюли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Чтение книги К. Чуковского «Мойдодыр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Рисование по теме прочитанных произведений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* День здоровья «Здоровом </w:t>
            </w:r>
            <w:proofErr w:type="gramStart"/>
            <w:r>
              <w:rPr>
                <w:rFonts w:ascii="Times New Roman" w:hAnsi="Times New Roman" w:cs="Times New Roman"/>
              </w:rPr>
              <w:t>те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сильные духом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человеку с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Беседа: «Пришла весна, ребятишкам не до сна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Игровая ситуация «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нился страшный сон?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игра «День и ночь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Чтение стихотворения «Сон» С. Маршак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Чтение книги Г.Юдина «Главное чудо света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Игровое упражнение «Пойми меня» /отгадывание по мимике и жестам / * Беседа: «Для чего человеку сон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* Тематическая встреча: «Активный отдых в выходные </w:t>
            </w:r>
            <w:r>
              <w:rPr>
                <w:rFonts w:ascii="Times New Roman" w:hAnsi="Times New Roman" w:cs="Times New Roman"/>
              </w:rPr>
              <w:lastRenderedPageBreak/>
              <w:t>дни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иги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Мини – дискуссия «Полезные и вредные привычки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Чтение книги «Мойдодыр» К.Чуковского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Игра «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День здоровья «День спорта и веселых розыгрышей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Беседа: «Полезные продукты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а путешествие на кухню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Чтение книги Остера «Вредные советы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Конкурс веселых гримеров» /выполненных родителями/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, в котором я жи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знавательная минутка «Лето красное для здоровья прекрасн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Беседа с детьми на тему «Ты – часть природы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а «станем мы деревьями» /Стр.104 Е.А.Алябь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Беседа: «О чистоте окружающей среды» * Экскур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здоровьем в ч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»  Малая Академия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Артистические игры на воображение: «Изобрази растения», «Изобрази человека, который быстро бегал», «Спокойного человека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Буклеты «Лето как источник здоровья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* День открытых дверей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тогом год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039A4" w:rsidRDefault="00B039A4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039A4" w:rsidRDefault="00B039A4"/>
    <w:sectPr w:rsidR="00B039A4" w:rsidSect="00CE132E">
      <w:pgSz w:w="16838" w:h="11906" w:orient="landscape"/>
      <w:pgMar w:top="426" w:right="1134" w:bottom="850" w:left="1134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520"/>
    <w:rsid w:val="0004197B"/>
    <w:rsid w:val="00067E89"/>
    <w:rsid w:val="000D186A"/>
    <w:rsid w:val="000D1C75"/>
    <w:rsid w:val="000D61A3"/>
    <w:rsid w:val="000F3BA2"/>
    <w:rsid w:val="001023DB"/>
    <w:rsid w:val="00136948"/>
    <w:rsid w:val="001A58FC"/>
    <w:rsid w:val="001D2E86"/>
    <w:rsid w:val="001D4199"/>
    <w:rsid w:val="001F3B08"/>
    <w:rsid w:val="002102F2"/>
    <w:rsid w:val="002E1BBC"/>
    <w:rsid w:val="003276CF"/>
    <w:rsid w:val="00352A65"/>
    <w:rsid w:val="00361E64"/>
    <w:rsid w:val="00363839"/>
    <w:rsid w:val="003A3520"/>
    <w:rsid w:val="003B0E33"/>
    <w:rsid w:val="003D3ED7"/>
    <w:rsid w:val="003E43C7"/>
    <w:rsid w:val="003E78E2"/>
    <w:rsid w:val="00454260"/>
    <w:rsid w:val="0047766D"/>
    <w:rsid w:val="004932B8"/>
    <w:rsid w:val="00517EDF"/>
    <w:rsid w:val="005267BB"/>
    <w:rsid w:val="005700F1"/>
    <w:rsid w:val="005751E0"/>
    <w:rsid w:val="0058698A"/>
    <w:rsid w:val="005B1B16"/>
    <w:rsid w:val="005B66B8"/>
    <w:rsid w:val="005E45D2"/>
    <w:rsid w:val="00610AA1"/>
    <w:rsid w:val="00625F4C"/>
    <w:rsid w:val="00677978"/>
    <w:rsid w:val="006F37B3"/>
    <w:rsid w:val="00725C0B"/>
    <w:rsid w:val="0074312B"/>
    <w:rsid w:val="007724EE"/>
    <w:rsid w:val="007C560B"/>
    <w:rsid w:val="00861044"/>
    <w:rsid w:val="00877856"/>
    <w:rsid w:val="00892E2E"/>
    <w:rsid w:val="008F29B1"/>
    <w:rsid w:val="00906994"/>
    <w:rsid w:val="009630BC"/>
    <w:rsid w:val="0097074E"/>
    <w:rsid w:val="009768BD"/>
    <w:rsid w:val="00980AE7"/>
    <w:rsid w:val="00AA1734"/>
    <w:rsid w:val="00AC3805"/>
    <w:rsid w:val="00AC4EF3"/>
    <w:rsid w:val="00B039A4"/>
    <w:rsid w:val="00B06686"/>
    <w:rsid w:val="00BC2962"/>
    <w:rsid w:val="00C03EE4"/>
    <w:rsid w:val="00C9434B"/>
    <w:rsid w:val="00CC5171"/>
    <w:rsid w:val="00CD3F13"/>
    <w:rsid w:val="00CE132E"/>
    <w:rsid w:val="00CE4F46"/>
    <w:rsid w:val="00D30C71"/>
    <w:rsid w:val="00D41E97"/>
    <w:rsid w:val="00D55EEC"/>
    <w:rsid w:val="00D77298"/>
    <w:rsid w:val="00DC1DAB"/>
    <w:rsid w:val="00DC7AE7"/>
    <w:rsid w:val="00E57331"/>
    <w:rsid w:val="00E70B82"/>
    <w:rsid w:val="00E70BC3"/>
    <w:rsid w:val="00EB4CC4"/>
    <w:rsid w:val="00F008EC"/>
    <w:rsid w:val="00F14CCE"/>
    <w:rsid w:val="00F32244"/>
    <w:rsid w:val="00F35929"/>
    <w:rsid w:val="00F36C98"/>
    <w:rsid w:val="00F7752D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0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B039A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9A4"/>
  </w:style>
  <w:style w:type="character" w:customStyle="1" w:styleId="FontStyle207">
    <w:name w:val="Font Style207"/>
    <w:uiPriority w:val="99"/>
    <w:rsid w:val="00B039A4"/>
    <w:rPr>
      <w:rFonts w:ascii="Century Schoolbook" w:hAnsi="Century Schoolbook" w:cs="Century Schoolbook" w:hint="default"/>
      <w:sz w:val="18"/>
      <w:szCs w:val="18"/>
    </w:rPr>
  </w:style>
  <w:style w:type="paragraph" w:customStyle="1" w:styleId="c4">
    <w:name w:val="c4"/>
    <w:basedOn w:val="a"/>
    <w:rsid w:val="00B0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B039A4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Verdana">
    <w:name w:val="Основной текст + Verdana"/>
    <w:aliases w:val="8,5 pt,Полужирный"/>
    <w:basedOn w:val="a0"/>
    <w:rsid w:val="00B039A4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5">
    <w:name w:val="Body Text"/>
    <w:basedOn w:val="a"/>
    <w:link w:val="a6"/>
    <w:semiHidden/>
    <w:unhideWhenUsed/>
    <w:rsid w:val="00B039A4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039A4"/>
    <w:rPr>
      <w:rFonts w:ascii="Arial" w:eastAsia="Times New Roman" w:hAnsi="Arial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0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B039A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9A4"/>
  </w:style>
  <w:style w:type="character" w:customStyle="1" w:styleId="FontStyle207">
    <w:name w:val="Font Style207"/>
    <w:uiPriority w:val="99"/>
    <w:rsid w:val="00B039A4"/>
    <w:rPr>
      <w:rFonts w:ascii="Century Schoolbook" w:hAnsi="Century Schoolbook" w:cs="Century Schoolbook" w:hint="default"/>
      <w:sz w:val="18"/>
      <w:szCs w:val="18"/>
    </w:rPr>
  </w:style>
  <w:style w:type="paragraph" w:customStyle="1" w:styleId="c4">
    <w:name w:val="c4"/>
    <w:basedOn w:val="a"/>
    <w:rsid w:val="00B0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B039A4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Verdana">
    <w:name w:val="Основной текст + Verdana"/>
    <w:aliases w:val="8,5 pt,Полужирный"/>
    <w:basedOn w:val="a0"/>
    <w:rsid w:val="00B039A4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5">
    <w:name w:val="Body Text"/>
    <w:basedOn w:val="a"/>
    <w:link w:val="a6"/>
    <w:semiHidden/>
    <w:unhideWhenUsed/>
    <w:rsid w:val="00B039A4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039A4"/>
    <w:rPr>
      <w:rFonts w:ascii="Arial" w:eastAsia="Times New Roman" w:hAnsi="Arial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5BED-1205-4563-92A1-0AFC297C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81</Pages>
  <Words>19005</Words>
  <Characters>108333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2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</cp:lastModifiedBy>
  <cp:revision>22</cp:revision>
  <dcterms:created xsi:type="dcterms:W3CDTF">2016-05-24T13:57:00Z</dcterms:created>
  <dcterms:modified xsi:type="dcterms:W3CDTF">2019-09-30T10:26:00Z</dcterms:modified>
</cp:coreProperties>
</file>